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33" w:rsidRDefault="003764B4" w:rsidP="00C90060">
      <w:pPr>
        <w:pStyle w:val="berschrift1"/>
        <w:rPr>
          <w:noProof/>
          <w:lang w:eastAsia="de-AT"/>
        </w:rPr>
      </w:pPr>
      <w:r w:rsidRPr="00FA6451">
        <w:rPr>
          <w:noProof/>
          <w:lang w:eastAsia="de-AT"/>
        </w:rPr>
        <w:t>Eidesstattliche Erklärung:</w:t>
      </w:r>
    </w:p>
    <w:p w:rsidR="00C90060" w:rsidRPr="00C90060" w:rsidRDefault="00C90060" w:rsidP="00C90060">
      <w:pPr>
        <w:rPr>
          <w:lang w:eastAsia="de-AT"/>
        </w:rPr>
      </w:pPr>
    </w:p>
    <w:p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 xml:space="preserve">Hiermit erklär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rsidR="00F61AA6" w:rsidRPr="00271DCA" w:rsidRDefault="00F61AA6" w:rsidP="00271DCA">
      <w:pPr>
        <w:rPr>
          <w:rFonts w:ascii="Tahoma" w:hAnsi="Tahoma" w:cs="Tahoma"/>
          <w:sz w:val="24"/>
          <w:szCs w:val="24"/>
          <w:lang w:val="de-DE"/>
        </w:rPr>
      </w:pPr>
    </w:p>
    <w:p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rsidR="00CE30C5" w:rsidRPr="00271DCA" w:rsidRDefault="00CE30C5" w:rsidP="00271DCA">
      <w:pPr>
        <w:rPr>
          <w:rFonts w:ascii="Tahoma" w:hAnsi="Tahoma" w:cs="Tahoma"/>
          <w:sz w:val="24"/>
          <w:szCs w:val="24"/>
        </w:rPr>
      </w:pPr>
    </w:p>
    <w:p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rsidR="00BD381A" w:rsidRDefault="00BD381A" w:rsidP="00271DCA">
      <w:pPr>
        <w:rPr>
          <w:rFonts w:ascii="Tahoma" w:hAnsi="Tahoma" w:cs="Tahoma"/>
          <w:sz w:val="24"/>
          <w:szCs w:val="24"/>
        </w:rPr>
      </w:pPr>
      <w:r>
        <w:rPr>
          <w:rFonts w:ascii="Tahoma" w:hAnsi="Tahoma" w:cs="Tahoma"/>
          <w:sz w:val="24"/>
          <w:szCs w:val="24"/>
        </w:rPr>
        <w:t>Julian Rampala</w:t>
      </w:r>
      <w:bookmarkStart w:id="0" w:name="_GoBack"/>
      <w:bookmarkEnd w:id="0"/>
    </w:p>
    <w:p w:rsidR="00BD381A" w:rsidRDefault="00BD381A" w:rsidP="00271DCA">
      <w:pPr>
        <w:rPr>
          <w:rFonts w:ascii="Tahoma" w:hAnsi="Tahoma" w:cs="Tahoma"/>
          <w:sz w:val="24"/>
          <w:szCs w:val="24"/>
        </w:rPr>
      </w:pPr>
      <w:r w:rsidRPr="00383C87">
        <w:rPr>
          <w:rFonts w:ascii="Edwardian Script ITC" w:hAnsi="Edwardian Script ITC" w:cs="Courier New"/>
          <w:noProof/>
          <w:sz w:val="48"/>
          <w:lang w:val="en-GB" w:eastAsia="de-AT"/>
        </w:rPr>
        <w:t>Julian Rampala</w:t>
      </w:r>
    </w:p>
    <w:p w:rsidR="00BD381A" w:rsidRDefault="00BD381A" w:rsidP="00271DCA">
      <w:pPr>
        <w:rPr>
          <w:rFonts w:ascii="Tahoma" w:hAnsi="Tahoma" w:cs="Tahoma"/>
          <w:sz w:val="24"/>
          <w:szCs w:val="24"/>
        </w:rPr>
      </w:pPr>
    </w:p>
    <w:p w:rsidR="00BD381A" w:rsidRDefault="00BD381A" w:rsidP="00271DCA">
      <w:pPr>
        <w:rPr>
          <w:rFonts w:ascii="Tahoma" w:hAnsi="Tahoma" w:cs="Tahoma"/>
          <w:sz w:val="24"/>
          <w:szCs w:val="24"/>
        </w:rPr>
      </w:pPr>
      <w:r>
        <w:rPr>
          <w:rFonts w:ascii="Tahoma" w:hAnsi="Tahoma" w:cs="Tahoma"/>
          <w:sz w:val="24"/>
          <w:szCs w:val="24"/>
        </w:rPr>
        <w:t>Christoph Oprawill</w:t>
      </w:r>
    </w:p>
    <w:p w:rsidR="00BD381A" w:rsidRDefault="00BD381A" w:rsidP="00271DCA">
      <w:pPr>
        <w:rPr>
          <w:rFonts w:ascii="Tahoma" w:hAnsi="Tahoma" w:cs="Tahoma"/>
          <w:sz w:val="24"/>
          <w:szCs w:val="24"/>
        </w:rPr>
      </w:pPr>
      <w:r>
        <w:rPr>
          <w:rFonts w:ascii="Edwardian Script ITC" w:hAnsi="Edwardian Script ITC" w:cs="Courier New"/>
          <w:noProof/>
          <w:sz w:val="48"/>
          <w:lang w:eastAsia="de-AT"/>
        </w:rPr>
        <w:t>Christoph Oprawill</w:t>
      </w:r>
    </w:p>
    <w:p w:rsidR="00BD381A" w:rsidRDefault="00BD381A" w:rsidP="00271DCA">
      <w:pPr>
        <w:rPr>
          <w:rFonts w:ascii="Tahoma" w:hAnsi="Tahoma" w:cs="Tahoma"/>
          <w:sz w:val="24"/>
          <w:szCs w:val="24"/>
        </w:rPr>
      </w:pPr>
    </w:p>
    <w:p w:rsidR="00CE30C5" w:rsidRDefault="00F61AA6" w:rsidP="00271DCA">
      <w:pPr>
        <w:rPr>
          <w:rFonts w:ascii="Tahoma" w:hAnsi="Tahoma" w:cs="Tahoma"/>
          <w:sz w:val="24"/>
          <w:szCs w:val="24"/>
        </w:rPr>
      </w:pPr>
      <w:r w:rsidRPr="00271DCA">
        <w:rPr>
          <w:rFonts w:ascii="Tahoma" w:hAnsi="Tahoma" w:cs="Tahoma"/>
          <w:sz w:val="24"/>
          <w:szCs w:val="24"/>
        </w:rPr>
        <w:t>Markus Mayer</w:t>
      </w:r>
    </w:p>
    <w:p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rsidR="004956EF" w:rsidRDefault="004956EF" w:rsidP="008E1F7A">
      <w:pPr>
        <w:pStyle w:val="berschrift1"/>
        <w:rPr>
          <w:noProof/>
          <w:lang w:eastAsia="de-AT"/>
        </w:rPr>
      </w:pPr>
      <w:r>
        <w:rPr>
          <w:noProof/>
          <w:lang w:eastAsia="de-AT"/>
        </w:rPr>
        <w:lastRenderedPageBreak/>
        <w:t>Projektantrag:</w:t>
      </w:r>
    </w:p>
    <w:p w:rsidR="00EF7C81" w:rsidRPr="00FA6451" w:rsidRDefault="00EF7C81">
      <w:pPr>
        <w:rPr>
          <w:rFonts w:ascii="Consolas" w:hAnsi="Consolas" w:cs="Courier New"/>
          <w:b/>
          <w:noProof/>
          <w:sz w:val="32"/>
          <w:u w:val="single"/>
          <w:lang w:eastAsia="de-AT"/>
        </w:rPr>
      </w:pPr>
    </w:p>
    <w:p w:rsidR="0054518A" w:rsidRDefault="00F212D2" w:rsidP="00221252">
      <w:pPr>
        <w:jc w:val="center"/>
      </w:pPr>
      <w:r w:rsidRPr="00F212D2">
        <w:rPr>
          <w:noProof/>
          <w:lang w:eastAsia="de-AT"/>
        </w:rPr>
        <w:drawing>
          <wp:inline distT="0" distB="0" distL="0" distR="0">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rsidR="00FF3BE9" w:rsidRPr="0002496B" w:rsidRDefault="00CC5A28" w:rsidP="00DD3D34">
      <w:pPr>
        <w:pStyle w:val="berschrift1"/>
        <w:rPr>
          <w:noProof/>
          <w:lang w:eastAsia="de-AT"/>
        </w:rPr>
      </w:pPr>
      <w:r w:rsidRPr="0002496B">
        <w:rPr>
          <w:noProof/>
          <w:lang w:eastAsia="de-AT"/>
        </w:rPr>
        <w:lastRenderedPageBreak/>
        <w:t>Projektteam:</w:t>
      </w:r>
    </w:p>
    <w:p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30A38ACF" wp14:editId="0D11023E">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rsidR="00CC5A28" w:rsidRDefault="00CC5A28" w:rsidP="0037281B">
      <w:pPr>
        <w:rPr>
          <w:rFonts w:cstheme="minorHAnsi"/>
        </w:rPr>
      </w:pPr>
      <w:r>
        <w:rPr>
          <w:rFonts w:cstheme="minorHAnsi"/>
        </w:rPr>
        <w:br w:type="textWrapping" w:clear="all"/>
      </w:r>
    </w:p>
    <w:p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Pr>
          <w:rFonts w:cstheme="minorHAnsi"/>
        </w:rPr>
        <w:tab/>
        <w:t xml:space="preserve">  Christoph Oprawill - Projektmitarbeiter</w:t>
      </w:r>
      <w:r>
        <w:rPr>
          <w:rFonts w:cstheme="minorHAnsi"/>
        </w:rPr>
        <w:tab/>
      </w:r>
    </w:p>
    <w:p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08FAC3C" wp14:editId="02CF5DFB">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6855140A" wp14:editId="22EEA3C5">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A28" w:rsidRPr="003C3084" w:rsidRDefault="00CC5A28" w:rsidP="00CC5A28">
      <w:pPr>
        <w:tabs>
          <w:tab w:val="left" w:pos="7045"/>
        </w:tabs>
        <w:rPr>
          <w:rFonts w:cstheme="minorHAnsi"/>
        </w:rPr>
      </w:pPr>
      <w:r>
        <w:rPr>
          <w:rFonts w:cstheme="minorHAnsi"/>
        </w:rPr>
        <w:tab/>
      </w: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Default="00CC5A28" w:rsidP="00CC5A28">
      <w:pPr>
        <w:spacing w:after="0"/>
        <w:rPr>
          <w:rFonts w:cstheme="minorHAnsi"/>
          <w:u w:val="single"/>
        </w:rPr>
      </w:pPr>
    </w:p>
    <w:p w:rsidR="00CC5A28" w:rsidRDefault="00CC5A28" w:rsidP="00CC5A28">
      <w:pPr>
        <w:spacing w:after="0"/>
        <w:rPr>
          <w:rFonts w:cstheme="minorHAnsi"/>
          <w:u w:val="single"/>
        </w:rPr>
      </w:pPr>
    </w:p>
    <w:p w:rsidR="00CC5A28" w:rsidRDefault="00CC5A28" w:rsidP="0058516E">
      <w:pPr>
        <w:spacing w:line="240" w:lineRule="auto"/>
        <w:rPr>
          <w:rFonts w:cstheme="minorHAnsi"/>
        </w:rPr>
      </w:pPr>
    </w:p>
    <w:p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rsidR="00400A25" w:rsidRDefault="00400A25" w:rsidP="00DD3D34">
      <w:pPr>
        <w:pStyle w:val="berschrift1"/>
        <w:rPr>
          <w:noProof/>
          <w:lang w:eastAsia="de-AT"/>
        </w:rPr>
      </w:pPr>
      <w:r w:rsidRPr="00400A25">
        <w:rPr>
          <w:noProof/>
          <w:lang w:eastAsia="de-AT"/>
        </w:rPr>
        <w:lastRenderedPageBreak/>
        <w:t>Problem- und Zielstellung:</w:t>
      </w:r>
    </w:p>
    <w:p w:rsidR="00400A25" w:rsidRPr="00400A25" w:rsidRDefault="00400A25" w:rsidP="00400A25">
      <w:pPr>
        <w:pStyle w:val="KeinLeerraum"/>
        <w:rPr>
          <w:noProof/>
          <w:lang w:eastAsia="de-AT"/>
        </w:rPr>
      </w:pPr>
    </w:p>
    <w:p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rsidR="00400A25" w:rsidRPr="00400A25" w:rsidRDefault="00400A25" w:rsidP="00400A25">
      <w:pPr>
        <w:rPr>
          <w:rFonts w:ascii="Tahoma" w:hAnsi="Tahoma" w:cs="Tahoma"/>
          <w:noProof/>
          <w:sz w:val="24"/>
          <w:lang w:eastAsia="de-AT"/>
        </w:rPr>
      </w:pPr>
    </w:p>
    <w:p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rsidR="00400A25" w:rsidRPr="00400A25" w:rsidRDefault="00400A25" w:rsidP="00400A25">
      <w:pPr>
        <w:rPr>
          <w:rFonts w:ascii="Tahoma" w:hAnsi="Tahoma" w:cs="Tahoma"/>
          <w:noProof/>
          <w:sz w:val="24"/>
          <w:lang w:eastAsia="de-AT"/>
        </w:rPr>
      </w:pPr>
    </w:p>
    <w:p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rsidR="00400A25" w:rsidRDefault="00400A25" w:rsidP="00DD3D34">
      <w:pPr>
        <w:pStyle w:val="berschrift1"/>
        <w:rPr>
          <w:noProof/>
          <w:lang w:val="en-GB" w:eastAsia="de-AT"/>
        </w:rPr>
      </w:pPr>
      <w:r w:rsidRPr="00400A25">
        <w:rPr>
          <w:noProof/>
          <w:lang w:val="en-GB" w:eastAsia="de-AT"/>
        </w:rPr>
        <w:lastRenderedPageBreak/>
        <w:t>Summary:</w:t>
      </w:r>
    </w:p>
    <w:p w:rsidR="00400A25" w:rsidRPr="00400A25" w:rsidRDefault="00400A25" w:rsidP="00400A25">
      <w:pPr>
        <w:pStyle w:val="KeinLeerraum"/>
        <w:rPr>
          <w:noProof/>
          <w:lang w:val="en-GB" w:eastAsia="de-AT"/>
        </w:rPr>
      </w:pPr>
    </w:p>
    <w:p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rsidR="00400A25" w:rsidRPr="00400A25" w:rsidRDefault="00400A25" w:rsidP="00400A25">
      <w:pPr>
        <w:rPr>
          <w:rFonts w:ascii="Tahoma" w:hAnsi="Tahoma" w:cs="Tahoma"/>
          <w:noProof/>
          <w:sz w:val="24"/>
          <w:lang w:val="en-GB" w:eastAsia="de-AT"/>
        </w:rPr>
      </w:pPr>
    </w:p>
    <w:p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rsidR="00400A25" w:rsidRPr="00400A25" w:rsidRDefault="00400A25" w:rsidP="00400A25">
      <w:pPr>
        <w:rPr>
          <w:rFonts w:ascii="Tahoma" w:hAnsi="Tahoma" w:cs="Tahoma"/>
          <w:noProof/>
          <w:sz w:val="24"/>
          <w:lang w:val="en-GB" w:eastAsia="de-AT"/>
        </w:rPr>
      </w:pPr>
    </w:p>
    <w:p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rsidR="00A15928" w:rsidRDefault="00A15928">
      <w:pPr>
        <w:rPr>
          <w:rFonts w:ascii="Tahoma" w:hAnsi="Tahoma" w:cs="Tahoma"/>
          <w:noProof/>
          <w:sz w:val="24"/>
          <w:lang w:val="en-GB" w:eastAsia="de-AT"/>
        </w:rPr>
      </w:pPr>
      <w:r>
        <w:rPr>
          <w:rFonts w:ascii="Tahoma" w:hAnsi="Tahoma" w:cs="Tahoma"/>
          <w:noProof/>
          <w:sz w:val="24"/>
          <w:lang w:val="en-GB" w:eastAsia="de-AT"/>
        </w:rPr>
        <w:br w:type="page"/>
      </w:r>
    </w:p>
    <w:p w:rsidR="007024E9" w:rsidRDefault="007024E9" w:rsidP="004172ED">
      <w:pPr>
        <w:pStyle w:val="berschrift1"/>
        <w:rPr>
          <w:noProof/>
          <w:lang w:eastAsia="de-AT"/>
        </w:rPr>
      </w:pPr>
      <w:r w:rsidRPr="004172ED">
        <w:rPr>
          <w:noProof/>
          <w:lang w:eastAsia="de-AT"/>
        </w:rPr>
        <w:lastRenderedPageBreak/>
        <w:t>P</w:t>
      </w:r>
      <w:r w:rsidR="008E1F7A">
        <w:rPr>
          <w:noProof/>
          <w:lang w:eastAsia="de-AT"/>
        </w:rPr>
        <w:t>rojekt</w:t>
      </w:r>
      <w:r w:rsidRPr="004172ED">
        <w:rPr>
          <w:noProof/>
          <w:lang w:eastAsia="de-AT"/>
        </w:rPr>
        <w:t>evolution:</w:t>
      </w:r>
    </w:p>
    <w:p w:rsidR="004172ED" w:rsidRPr="004172ED" w:rsidRDefault="004172ED" w:rsidP="004172ED">
      <w:pPr>
        <w:rPr>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7ECF8ACB" wp14:editId="79ADE27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2523C9FC" wp14:editId="69089A24">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Stufe 6“ -&gt; Projekt zum Stand 04.03.2019</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0E4FDE" wp14:editId="621AA3A1">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rsidR="007024E9" w:rsidRPr="004172ED" w:rsidRDefault="007024E9" w:rsidP="007024E9">
      <w:pPr>
        <w:rPr>
          <w:rFonts w:ascii="Tahoma" w:hAnsi="Tahoma" w:cs="Tahoma"/>
          <w:noProof/>
          <w:sz w:val="24"/>
          <w:szCs w:val="24"/>
          <w:lang w:eastAsia="de-AT"/>
        </w:rPr>
      </w:pP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3304493B" wp14:editId="467A2BEF">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rsidR="007024E9" w:rsidRPr="004172ED" w:rsidRDefault="007024E9" w:rsidP="007024E9">
      <w:pPr>
        <w:tabs>
          <w:tab w:val="left" w:pos="5122"/>
        </w:tabs>
        <w:jc w:val="center"/>
        <w:rPr>
          <w:rFonts w:ascii="Tahoma" w:hAnsi="Tahoma" w:cs="Tahoma"/>
          <w:sz w:val="24"/>
          <w:szCs w:val="24"/>
        </w:rPr>
      </w:pP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57F43EF3" wp14:editId="501FC2EC">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Network“ -&gt; Erforschung Netzwerkverbindungen</w:t>
      </w:r>
    </w:p>
    <w:p w:rsidR="007024E9" w:rsidRPr="004172ED" w:rsidRDefault="007024E9" w:rsidP="007024E9">
      <w:pPr>
        <w:rPr>
          <w:rFonts w:ascii="Tahoma" w:hAnsi="Tahoma" w:cs="Tahoma"/>
          <w:noProof/>
          <w:sz w:val="24"/>
          <w:szCs w:val="24"/>
          <w:lang w:eastAsia="de-AT"/>
        </w:rPr>
      </w:pPr>
    </w:p>
    <w:p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t xml:space="preserve">Auch wenn gewisse Forschungen nicht die gewünschten Erfolge erzielt haben, sind wir uns im Rückblick alle einig, dass wir alles wieder genauso machen würden, da wir sonst nicht hier wären, wo wir jetzt sind. </w:t>
      </w:r>
    </w:p>
    <w:p w:rsidR="00333CB4" w:rsidRDefault="00333CB4" w:rsidP="007024E9">
      <w:pPr>
        <w:rPr>
          <w:rFonts w:ascii="Tahoma" w:hAnsi="Tahoma" w:cs="Tahoma"/>
          <w:noProof/>
          <w:sz w:val="24"/>
          <w:szCs w:val="24"/>
          <w:lang w:eastAsia="de-AT"/>
        </w:rPr>
      </w:pPr>
    </w:p>
    <w:p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p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C450B93" wp14:editId="7FD9FA50">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B0E1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FYSo4nc5QYBEAABEAABEAABEAABEDAEAFY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bEAAAA2gAAAA8AAABkcnMvZG93bnJldi54bWxEj81qwzAQhO+FvIPYQG+1lFBCcK2E2qRQ&#10;GkjIz6W3xdrYptbKWKrjvH1UKOQ4zMw3TLYebSsG6n3jWMMsUSCIS2carjScTx8vSxA+IBtsHZOG&#10;G3lYryZPGabGXflAwzFUIkLYp6ihDqFLpfRlTRZ94jri6F1cbzFE2VfS9HiNcNvKuVILabHhuFBj&#10;R0VN5c/x12rYX3bb20x9FbhXm2LnvjHPu4XWz9Px/Q1EoDE8wv/tT6PhFf6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C+sbEAAAA2gAAAA8AAAAAAAAAAAAAAAAA&#10;nwIAAGRycy9kb3ducmV2LnhtbFBLBQYAAAAABAAEAPcAAACQAwAAAAA=&#10;">
                  <v:imagedata r:id="rId20" o:title=""/>
                  <v:path arrowok="t"/>
                </v:shape>
                <v:shape id="Grafik 2" o:spid="_x0000_s1028" type="#_x0000_t75" style="position:absolute;width:59823;height:3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K7rEAAAA2gAAAA8AAABkcnMvZG93bnJldi54bWxEj81qwzAQhO+BvoPYQm+JnByq4kYOIVBI&#10;Dm2xEwi9Ldb6h1grYym2+/ZVodDjMDPfMNvdbDsx0uBbxxrWqwQEcelMy7WGy/lt+QLCB2SDnWPS&#10;8E0edtnDYoupcRPnNBahFhHCPkUNTQh9KqUvG7LoV64njl7lBoshyqGWZsApwm0nN0nyLC22HBca&#10;7OnQUHkr7lbDB52+1Gd1VPntelDtWZ3U+73X+ulx3r+CCDSH//Bf+2g0bOD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K7rEAAAA2gAAAA8AAAAAAAAAAAAAAAAA&#10;nwIAAGRycy9kb3ducmV2LnhtbFBLBQYAAAAABAAEAPcAAACQAwAAAAA=&#10;">
                  <v:imagedata r:id="rId21" o:title=""/>
                  <v:path arrowok="t"/>
                </v:shape>
              </v:group>
            </w:pict>
          </mc:Fallback>
        </mc:AlternateContent>
      </w:r>
      <w:r w:rsidR="00E20F50">
        <w:rPr>
          <w:noProof/>
          <w:lang w:eastAsia="de-AT"/>
        </w:rPr>
        <w:t>Projektmanagement:</w:t>
      </w:r>
    </w:p>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Pr="000A395B" w:rsidRDefault="00CA1EFF" w:rsidP="00CA1EFF"/>
    <w:p w:rsidR="00CA1EFF" w:rsidRDefault="00CA1EFF" w:rsidP="00CA1EFF"/>
    <w:p w:rsidR="00CA1EFF" w:rsidRDefault="00CA1EFF" w:rsidP="007024E9">
      <w:pPr>
        <w:rPr>
          <w:rFonts w:ascii="Tahoma" w:hAnsi="Tahoma" w:cs="Tahoma"/>
          <w:noProof/>
          <w:sz w:val="24"/>
          <w:szCs w:val="24"/>
          <w:lang w:eastAsia="de-AT"/>
        </w:rPr>
      </w:pPr>
    </w:p>
    <w:p w:rsidR="00956A67" w:rsidRPr="00BE1564" w:rsidRDefault="00956A67" w:rsidP="00117479">
      <w:pPr>
        <w:rPr>
          <w:rFonts w:ascii="Tahoma" w:hAnsi="Tahoma" w:cs="Tahoma"/>
        </w:rPr>
        <w:sectPr w:rsidR="00956A67" w:rsidRPr="00BE1564">
          <w:headerReference w:type="default" r:id="rId22"/>
          <w:footerReference w:type="default" r:id="rId23"/>
          <w:pgSz w:w="11906" w:h="16838"/>
          <w:pgMar w:top="1417" w:right="1417" w:bottom="1134" w:left="1417" w:header="708" w:footer="708" w:gutter="0"/>
          <w:cols w:space="708"/>
          <w:docGrid w:linePitch="360"/>
        </w:sectPr>
      </w:pPr>
    </w:p>
    <w:p w:rsidR="00956A67" w:rsidRDefault="004078C6" w:rsidP="00BE1564">
      <w:pPr>
        <w:pStyle w:val="berschrift1"/>
        <w:rPr>
          <w:lang w:eastAsia="de-AT"/>
        </w:rPr>
      </w:pPr>
      <w:r w:rsidRPr="009A1891">
        <w:rPr>
          <w:lang w:eastAsia="de-AT"/>
        </w:rPr>
        <w:lastRenderedPageBreak/>
        <w:t>Gantt Diagramm:</w:t>
      </w:r>
    </w:p>
    <w:p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657A329B" wp14:editId="1BF45BD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78C6" w:rsidRPr="009A1891" w:rsidRDefault="004078C6" w:rsidP="00956A67">
      <w:pPr>
        <w:rPr>
          <w:rFonts w:ascii="Consolas" w:hAnsi="Consolas" w:cs="Courier New"/>
          <w:sz w:val="32"/>
          <w:lang w:eastAsia="de-AT"/>
        </w:rPr>
      </w:pPr>
    </w:p>
    <w:p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7DFC2CEB" wp14:editId="4E54299B">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rsidR="00233928" w:rsidRPr="00E21D20" w:rsidRDefault="00233928" w:rsidP="00E21D20">
      <w:pPr>
        <w:pStyle w:val="berschrift1"/>
        <w:rPr>
          <w:noProof/>
          <w:lang w:eastAsia="de-AT"/>
        </w:rPr>
      </w:pPr>
      <w:r w:rsidRPr="00E21D20">
        <w:rPr>
          <w:noProof/>
          <w:lang w:eastAsia="de-AT"/>
        </w:rPr>
        <w:lastRenderedPageBreak/>
        <w:t>Softwarearchitektur:</w:t>
      </w:r>
    </w:p>
    <w:p w:rsidR="00E21D20" w:rsidRDefault="00E21D20" w:rsidP="00233928">
      <w:pPr>
        <w:rPr>
          <w:rFonts w:ascii="Tahoma" w:hAnsi="Tahoma" w:cs="Tahoma"/>
          <w:noProof/>
          <w:sz w:val="24"/>
          <w:szCs w:val="24"/>
          <w:u w:val="single"/>
          <w:lang w:eastAsia="de-AT"/>
        </w:rPr>
      </w:pPr>
    </w:p>
    <w:p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rsidR="00233928" w:rsidRPr="00E21D20" w:rsidRDefault="00233928" w:rsidP="00233928">
      <w:pPr>
        <w:rPr>
          <w:rFonts w:ascii="Tahoma" w:hAnsi="Tahoma" w:cs="Tahoma"/>
          <w:noProof/>
          <w:sz w:val="24"/>
          <w:szCs w:val="24"/>
          <w:lang w:eastAsia="de-AT"/>
        </w:rPr>
      </w:pPr>
    </w:p>
    <w:p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0BAAA353" wp14:editId="2C484F04">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12970"/>
                    </a:xfrm>
                    <a:prstGeom prst="rect">
                      <a:avLst/>
                    </a:prstGeom>
                  </pic:spPr>
                </pic:pic>
              </a:graphicData>
            </a:graphic>
          </wp:inline>
        </w:drawing>
      </w:r>
    </w:p>
    <w:p w:rsidR="00233928" w:rsidRPr="00E21D20" w:rsidRDefault="00233928" w:rsidP="00233928">
      <w:pPr>
        <w:rPr>
          <w:rFonts w:ascii="Tahoma" w:hAnsi="Tahoma" w:cs="Tahoma"/>
          <w:noProof/>
          <w:color w:val="00B050"/>
          <w:sz w:val="24"/>
          <w:szCs w:val="24"/>
          <w:u w:val="single"/>
          <w:lang w:eastAsia="de-AT"/>
        </w:rPr>
      </w:pPr>
    </w:p>
    <w:p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w:t>
      </w:r>
      <w:r w:rsidRPr="00E21D20">
        <w:rPr>
          <w:rFonts w:ascii="Tahoma" w:hAnsi="Tahoma" w:cs="Tahoma"/>
          <w:noProof/>
          <w:color w:val="000000" w:themeColor="text1"/>
          <w:sz w:val="24"/>
          <w:szCs w:val="24"/>
          <w:lang w:eastAsia="de-AT"/>
        </w:rPr>
        <w:lastRenderedPageBreak/>
        <w:t xml:space="preserve">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rsidR="00B61072" w:rsidRDefault="00B61072">
      <w:pPr>
        <w:rPr>
          <w:rFonts w:ascii="Tahoma" w:hAnsi="Tahoma" w:cs="Tahoma"/>
          <w:noProof/>
          <w:color w:val="000000" w:themeColor="text1"/>
          <w:sz w:val="24"/>
          <w:szCs w:val="24"/>
          <w:lang w:eastAsia="de-AT"/>
        </w:rPr>
      </w:pPr>
    </w:p>
    <w:p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rsidR="00233928" w:rsidRDefault="00E01AEE" w:rsidP="00E01AEE">
      <w:pPr>
        <w:pStyle w:val="berschrift1"/>
        <w:rPr>
          <w:noProof/>
          <w:lang w:eastAsia="de-AT"/>
        </w:rPr>
      </w:pPr>
      <w:r>
        <w:rPr>
          <w:noProof/>
          <w:lang w:eastAsia="de-AT"/>
        </w:rPr>
        <w:lastRenderedPageBreak/>
        <w:t>Projektcontrollingwerkzeuge:</w:t>
      </w:r>
    </w:p>
    <w:p w:rsidR="00E01AEE" w:rsidRPr="00E01AEE" w:rsidRDefault="00E01AEE" w:rsidP="00E01AEE">
      <w:pPr>
        <w:rPr>
          <w:lang w:eastAsia="de-AT"/>
        </w:rPr>
      </w:pPr>
    </w:p>
    <w:p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rsidR="00E01AEE" w:rsidRPr="00E01AEE" w:rsidRDefault="00E01AEE" w:rsidP="00E01AEE">
      <w:pPr>
        <w:rPr>
          <w:rFonts w:ascii="Tahoma" w:hAnsi="Tahoma" w:cs="Tahoma"/>
          <w:noProof/>
          <w:sz w:val="24"/>
          <w:szCs w:val="24"/>
          <w:lang w:eastAsia="de-AT"/>
        </w:rPr>
      </w:pPr>
    </w:p>
    <w:p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77E15C5B" wp14:editId="1BA10646">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3240"/>
                    </a:xfrm>
                    <a:prstGeom prst="rect">
                      <a:avLst/>
                    </a:prstGeom>
                  </pic:spPr>
                </pic:pic>
              </a:graphicData>
            </a:graphic>
          </wp:inline>
        </w:drawing>
      </w:r>
    </w:p>
    <w:p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rsidR="00E01AEE" w:rsidRPr="00E01AEE" w:rsidRDefault="00E01AEE" w:rsidP="00E01AEE">
      <w:pPr>
        <w:jc w:val="center"/>
        <w:rPr>
          <w:rFonts w:ascii="Tahoma" w:hAnsi="Tahoma" w:cs="Tahoma"/>
          <w:noProof/>
          <w:sz w:val="24"/>
          <w:szCs w:val="24"/>
          <w:lang w:eastAsia="de-AT"/>
        </w:rPr>
      </w:pPr>
    </w:p>
    <w:p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0B7A5E9C" wp14:editId="708C3C78">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rsidR="009C7F0D" w:rsidRDefault="009C7F0D" w:rsidP="007916A5">
      <w:pPr>
        <w:rPr>
          <w:rFonts w:ascii="Consolas" w:hAnsi="Consolas" w:cs="Courier New"/>
          <w:b/>
          <w:noProof/>
          <w:color w:val="00B050"/>
          <w:sz w:val="32"/>
          <w:u w:val="single"/>
          <w:lang w:eastAsia="de-AT"/>
        </w:rPr>
      </w:pPr>
    </w:p>
    <w:p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rsidR="006304A5" w:rsidRPr="006304A5"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w:t>
      </w:r>
      <w:r w:rsidRPr="006304A5">
        <w:rPr>
          <w:rFonts w:ascii="Tahoma" w:hAnsi="Tahoma" w:cs="Tahoma"/>
          <w:bCs/>
          <w:sz w:val="24"/>
          <w:szCs w:val="24"/>
        </w:rPr>
        <w:lastRenderedPageBreak/>
        <w:t>Falle einer Zuweisung einer Aufgabe werden die entsprechenden Teammitglieder per E-Mail informiert, sowie wenn eine Aufgabe verspätet bzw. am heutigen Tag fällig wird.</w:t>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
          <w:sz w:val="24"/>
          <w:szCs w:val="24"/>
        </w:rPr>
      </w:pPr>
      <w:r w:rsidRPr="006304A5">
        <w:rPr>
          <w:rFonts w:ascii="Tahoma" w:hAnsi="Tahoma" w:cs="Tahoma"/>
          <w:b/>
          <w:sz w:val="24"/>
          <w:szCs w:val="24"/>
        </w:rPr>
        <w:t>Schritt für Schritt Anleitung zu einem soliden Projektmanagement</w:t>
      </w:r>
    </w:p>
    <w:p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rsidR="006304A5" w:rsidRPr="006304A5" w:rsidRDefault="006304A5" w:rsidP="006304A5">
      <w:pPr>
        <w:pStyle w:val="Listenabsatz"/>
        <w:rPr>
          <w:rFonts w:ascii="Tahoma" w:hAnsi="Tahoma" w:cs="Tahoma"/>
          <w:b/>
          <w:i/>
          <w:iCs/>
          <w:sz w:val="24"/>
          <w:szCs w:val="24"/>
        </w:rPr>
      </w:pPr>
    </w:p>
    <w:p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  (Abbildung 1.1)</w:t>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0FD16BDE" wp14:editId="7023EF2C">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rsidR="006304A5" w:rsidRPr="006304A5" w:rsidRDefault="006304A5" w:rsidP="006304A5">
      <w:pPr>
        <w:rPr>
          <w:rFonts w:ascii="Tahoma" w:hAnsi="Tahoma" w:cs="Tahoma"/>
          <w:bCs/>
          <w:sz w:val="24"/>
          <w:szCs w:val="24"/>
        </w:rPr>
      </w:pPr>
    </w:p>
    <w:p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rsidR="006304A5" w:rsidRPr="002E00BD" w:rsidRDefault="006304A5" w:rsidP="002E00BD">
      <w:pPr>
        <w:rPr>
          <w:rFonts w:ascii="Tahoma" w:hAnsi="Tahoma" w:cs="Tahoma"/>
          <w:bCs/>
          <w:sz w:val="24"/>
          <w:szCs w:val="24"/>
        </w:rPr>
      </w:pPr>
    </w:p>
    <w:p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rsidR="006304A5" w:rsidRPr="006304A5" w:rsidRDefault="006304A5" w:rsidP="006304A5">
      <w:pPr>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6784" behindDoc="0" locked="0" layoutInCell="1" allowOverlap="1" wp14:anchorId="2D9B6EC9" wp14:editId="3EF5DBFA">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rsidR="006304A5" w:rsidRPr="006304A5" w:rsidRDefault="006304A5" w:rsidP="006304A5">
      <w:pPr>
        <w:rPr>
          <w:rFonts w:ascii="Tahoma" w:hAnsi="Tahoma" w:cs="Tahoma"/>
          <w:b/>
          <w:i/>
          <w:iCs/>
          <w:sz w:val="24"/>
          <w:szCs w:val="24"/>
        </w:rPr>
      </w:pPr>
    </w:p>
    <w:p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904E02E" wp14:editId="4B194729">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rsidR="006304A5" w:rsidRPr="006304A5" w:rsidRDefault="006304A5" w:rsidP="006304A5">
      <w:pPr>
        <w:pStyle w:val="Listenabsatz"/>
        <w:rPr>
          <w:rFonts w:ascii="Tahoma" w:hAnsi="Tahoma" w:cs="Tahoma"/>
          <w:noProof/>
          <w:sz w:val="24"/>
          <w:szCs w:val="24"/>
        </w:rPr>
      </w:pPr>
    </w:p>
    <w:p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23CBD2E0" wp14:editId="5D65B331">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7568" behindDoc="0" locked="0" layoutInCell="1" allowOverlap="1" wp14:anchorId="21983425" wp14:editId="67154502">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36054833" wp14:editId="03AFAAA4">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7C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05320E74" wp14:editId="6C612672">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67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660CC6FE" wp14:editId="133AE78D">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rsidR="006304A5" w:rsidRPr="006304A5" w:rsidRDefault="006304A5" w:rsidP="006304A5">
      <w:pPr>
        <w:rPr>
          <w:rFonts w:ascii="Tahoma" w:hAnsi="Tahoma" w:cs="Tahoma"/>
          <w:bCs/>
          <w:sz w:val="24"/>
          <w:szCs w:val="24"/>
        </w:rPr>
      </w:pPr>
    </w:p>
    <w:p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55D1C791" wp14:editId="6BE1DA1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rPr>
          <w:rFonts w:ascii="Tahoma" w:hAnsi="Tahoma" w:cs="Tahoma"/>
          <w:bCs/>
          <w:sz w:val="24"/>
          <w:szCs w:val="24"/>
        </w:rPr>
      </w:pPr>
    </w:p>
    <w:p w:rsidR="006304A5" w:rsidRPr="006304A5" w:rsidRDefault="006304A5" w:rsidP="006304A5">
      <w:pPr>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5279A5F0" wp14:editId="1FDFB78A">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rPr>
          <w:rFonts w:ascii="Tahoma" w:hAnsi="Tahoma" w:cs="Tahoma"/>
          <w:bCs/>
          <w:sz w:val="24"/>
          <w:szCs w:val="24"/>
        </w:rPr>
      </w:pPr>
    </w:p>
    <w:p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rsidR="006304A5" w:rsidRPr="006304A5" w:rsidRDefault="006304A5" w:rsidP="006304A5">
      <w:pPr>
        <w:pStyle w:val="Listenabsatz"/>
        <w:rPr>
          <w:rFonts w:ascii="Tahoma" w:hAnsi="Tahoma" w:cs="Tahoma"/>
          <w:bCs/>
          <w:sz w:val="24"/>
          <w:szCs w:val="24"/>
        </w:rPr>
      </w:pPr>
    </w:p>
    <w:p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6490EA52" wp14:editId="267A26AE">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rsidR="006304A5" w:rsidRPr="006304A5" w:rsidRDefault="006304A5" w:rsidP="006304A5">
      <w:pPr>
        <w:pStyle w:val="Listenabsatz"/>
        <w:rPr>
          <w:rFonts w:ascii="Tahoma" w:hAnsi="Tahoma" w:cs="Tahoma"/>
          <w:b/>
          <w:bCs/>
          <w:i/>
          <w:iCs/>
          <w:sz w:val="24"/>
          <w:szCs w:val="24"/>
        </w:rPr>
      </w:pPr>
    </w:p>
    <w:p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372AA15A" wp14:editId="797CBFC0">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39" cy="704948"/>
                    </a:xfrm>
                    <a:prstGeom prst="rect">
                      <a:avLst/>
                    </a:prstGeom>
                  </pic:spPr>
                </pic:pic>
              </a:graphicData>
            </a:graphic>
          </wp:inline>
        </w:drawing>
      </w:r>
    </w:p>
    <w:p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rsidR="006304A5" w:rsidRPr="006304A5" w:rsidRDefault="006304A5" w:rsidP="006304A5">
      <w:pPr>
        <w:pStyle w:val="Listenabsatz"/>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41D52295" wp14:editId="289C9575">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rsidR="006304A5" w:rsidRPr="006304A5" w:rsidRDefault="006304A5" w:rsidP="006304A5">
      <w:pPr>
        <w:ind w:left="360"/>
        <w:rPr>
          <w:rFonts w:ascii="Tahoma" w:hAnsi="Tahoma" w:cs="Tahoma"/>
          <w:sz w:val="24"/>
          <w:szCs w:val="24"/>
        </w:rPr>
      </w:pPr>
    </w:p>
    <w:p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1A1E6F7D" wp14:editId="1CA7DAEA">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rsidR="006304A5" w:rsidRPr="006304A5" w:rsidRDefault="006304A5" w:rsidP="006304A5">
      <w:pPr>
        <w:ind w:left="360"/>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p>
    <w:p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p>
    <w:p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7808" behindDoc="0" locked="0" layoutInCell="1" allowOverlap="1" wp14:anchorId="6E8607F0" wp14:editId="26EB8696">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rsidR="006304A5" w:rsidRPr="006304A5" w:rsidRDefault="006304A5" w:rsidP="006304A5">
      <w:pPr>
        <w:pStyle w:val="Listenabsatz"/>
        <w:rPr>
          <w:rFonts w:ascii="Tahoma" w:hAnsi="Tahoma" w:cs="Tahoma"/>
          <w:sz w:val="24"/>
          <w:szCs w:val="24"/>
        </w:rPr>
      </w:pPr>
    </w:p>
    <w:p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rsidR="006304A5" w:rsidRPr="006304A5" w:rsidRDefault="006304A5" w:rsidP="006304A5">
      <w:pPr>
        <w:pStyle w:val="Listenabsatz"/>
        <w:rPr>
          <w:rFonts w:ascii="Tahoma" w:hAnsi="Tahoma" w:cs="Tahoma"/>
          <w:sz w:val="24"/>
          <w:szCs w:val="24"/>
        </w:rPr>
      </w:pPr>
    </w:p>
    <w:p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rsidR="006304A5" w:rsidRPr="006304A5" w:rsidRDefault="006304A5" w:rsidP="006304A5">
      <w:pPr>
        <w:rPr>
          <w:rFonts w:ascii="Tahoma" w:hAnsi="Tahoma" w:cs="Tahoma"/>
          <w:sz w:val="24"/>
          <w:szCs w:val="24"/>
        </w:rPr>
      </w:pPr>
    </w:p>
    <w:p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349700D5" wp14:editId="2007CB24">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rsidR="006304A5" w:rsidRPr="006304A5" w:rsidRDefault="006304A5" w:rsidP="006304A5">
      <w:pPr>
        <w:rPr>
          <w:rFonts w:ascii="Tahoma" w:hAnsi="Tahoma" w:cs="Tahoma"/>
          <w:b/>
          <w:sz w:val="24"/>
          <w:szCs w:val="24"/>
        </w:rPr>
      </w:pPr>
    </w:p>
    <w:p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rsidR="006304A5" w:rsidRP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rsidR="004F5BF3" w:rsidRDefault="004F5BF3">
      <w:pPr>
        <w:rPr>
          <w:rFonts w:ascii="Consolas" w:hAnsi="Consolas" w:cs="Courier New"/>
          <w:b/>
          <w:noProof/>
          <w:color w:val="00B050"/>
          <w:sz w:val="32"/>
          <w:u w:val="single"/>
          <w:lang w:eastAsia="de-AT"/>
        </w:rPr>
      </w:pPr>
    </w:p>
    <w:p w:rsidR="004F5BF3" w:rsidRPr="00A00224" w:rsidRDefault="004F5BF3" w:rsidP="004F5BF3">
      <w:pPr>
        <w:rPr>
          <w:rFonts w:ascii="Tahoma" w:hAnsi="Tahoma" w:cs="Tahoma"/>
          <w:noProof/>
          <w:color w:val="000000" w:themeColor="text1"/>
          <w:sz w:val="32"/>
          <w:szCs w:val="32"/>
          <w:u w:val="single"/>
          <w:lang w:eastAsia="de-AT"/>
        </w:rPr>
      </w:pPr>
      <w:r w:rsidRPr="00A00224">
        <w:rPr>
          <w:rFonts w:ascii="Tahoma" w:hAnsi="Tahoma" w:cs="Tahoma"/>
          <w:noProof/>
          <w:color w:val="000000" w:themeColor="text1"/>
          <w:sz w:val="32"/>
          <w:szCs w:val="32"/>
          <w:u w:val="single"/>
          <w:lang w:eastAsia="de-AT"/>
        </w:rPr>
        <w:t>Microsoft Teams:</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64E922DB" wp14:editId="5EEB12CF">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2"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rsidR="00CD68AA" w:rsidRPr="009A390E"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922DB"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">
                <o:lock v:ext="edit" aspectratio="t"/>
                <v:shape id="Grafik 254" o:spid="_x0000_s1027"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43" o:title="" croptop="5353f" cropbottom="5828f" cropleft="17393f" cropright="17849f"/>
                  <v:path arrowok="t"/>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rsidR="00CD68AA" w:rsidRPr="009A390E"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Zusätzlich kann innerhalb der Plattform, auf alle Dokumente die auf OneDrive (SharePoint) abgelegt sind, </w:t>
      </w:r>
      <w:r w:rsidRPr="00A00224">
        <w:rPr>
          <w:rFonts w:ascii="Tahoma" w:hAnsi="Tahoma" w:cs="Tahoma"/>
          <w:color w:val="000000" w:themeColor="text1"/>
          <w:sz w:val="24"/>
          <w:szCs w:val="24"/>
        </w:rPr>
        <w:lastRenderedPageBreak/>
        <w:t xml:space="preserve">zugegriffen werden. Im Folgenden wollen wir zeigen wie wir Teams genutzt haben und was mit dieser Lösung möglich ist, um eventuell für zukünftige Projekte einen Lösungsansatz zu bieten. </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3"/>
        <w:rPr>
          <w:rFonts w:ascii="Tahoma" w:hAnsi="Tahoma" w:cs="Tahoma"/>
          <w:color w:val="000000" w:themeColor="text1"/>
        </w:rPr>
      </w:pPr>
      <w:r w:rsidRPr="00A00224">
        <w:rPr>
          <w:rFonts w:ascii="Tahoma" w:hAnsi="Tahoma" w:cs="Tahoma"/>
          <w:color w:val="000000" w:themeColor="text1"/>
        </w:rPr>
        <w:t xml:space="preserve">Microsoft Teams Aktivitätsmöglichkeiten </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B3D7493" wp14:editId="7FAE2263">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45"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718230A" wp14:editId="54052A8C">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Chat (zeigt Einzelunterhaltungen) </w:t>
                                </w:r>
                                <w:r w:rsidRPr="00935863">
                                  <w:rPr>
                                    <w:noProof/>
                                    <w:lang w:eastAsia="de-AT"/>
                                  </w:rPr>
                                  <w:drawing>
                                    <wp:inline distT="0" distB="0" distL="0" distR="0" wp14:anchorId="2A9D1C87" wp14:editId="685C34E4">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53EEF92" wp14:editId="0A799A2C">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0901944B" wp14:editId="1CA2B2DA">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50927625" wp14:editId="1DCB4083">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Anrufe (Audio und Videoanrufe) </w:t>
                                </w:r>
                                <w:r w:rsidRPr="00935863">
                                  <w:rPr>
                                    <w:noProof/>
                                    <w:lang w:eastAsia="de-AT"/>
                                  </w:rPr>
                                  <w:drawing>
                                    <wp:inline distT="0" distB="0" distL="0" distR="0" wp14:anchorId="12063482" wp14:editId="131913E7">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Dateien (Übersicht aller Dateien) </w:t>
                                </w:r>
                                <w:r w:rsidRPr="00935863">
                                  <w:rPr>
                                    <w:noProof/>
                                    <w:lang w:eastAsia="de-AT"/>
                                  </w:rPr>
                                  <w:drawing>
                                    <wp:inline distT="0" distB="0" distL="0" distR="0" wp14:anchorId="5B683C5C" wp14:editId="48E0758E">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rsidR="00CD68AA" w:rsidRPr="00321823" w:rsidRDefault="00CD68AA"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06BF10F2" wp14:editId="6AF9C464">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rsidR="00CD68AA" w:rsidRPr="00AC2EDD" w:rsidRDefault="00CD68AA"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3D7493" id="Gruppieren 39" o:spid="_x0000_s1029" style="position:absolute;margin-left:.55pt;margin-top:20.1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">
                <v:group id="Gruppieren 45" o:spid="_x0000_s1030"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Grafik 49" o:spid="_x0000_s1031"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46" o:title=""/>
                    <v:path arrowok="t"/>
                  </v:shape>
                  <v:shape id="_x0000_s1032"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D68AA" w:rsidRPr="00321823" w:rsidRDefault="00CD68AA"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D68AA" w:rsidRPr="00321823" w:rsidRDefault="00CD68AA"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718230A" wp14:editId="54052A8C">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CD68AA" w:rsidRPr="00321823" w:rsidRDefault="00CD68AA" w:rsidP="004F5BF3">
                          <w:pPr>
                            <w:ind w:firstLine="708"/>
                            <w:rPr>
                              <w:lang w:val="de-DE"/>
                            </w:rPr>
                          </w:pPr>
                          <w:r>
                            <w:rPr>
                              <w:lang w:val="de-DE"/>
                            </w:rPr>
                            <w:t xml:space="preserve">Chat (zeigt Einzelunterhaltungen) </w:t>
                          </w:r>
                          <w:r w:rsidRPr="00935863">
                            <w:rPr>
                              <w:noProof/>
                              <w:lang w:eastAsia="de-AT"/>
                            </w:rPr>
                            <w:drawing>
                              <wp:inline distT="0" distB="0" distL="0" distR="0" wp14:anchorId="2A9D1C87" wp14:editId="685C34E4">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CD68AA" w:rsidRPr="00321823" w:rsidRDefault="00CD68AA"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53EEF92" wp14:editId="0A799A2C">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CD68AA" w:rsidRPr="00321823" w:rsidRDefault="00CD68AA"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0901944B" wp14:editId="1CA2B2DA">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D68AA" w:rsidRPr="00321823" w:rsidRDefault="00CD68AA"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50927625" wp14:editId="1DCB4083">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CD68AA" w:rsidRPr="00321823" w:rsidRDefault="00CD68AA" w:rsidP="004F5BF3">
                          <w:pPr>
                            <w:ind w:firstLine="708"/>
                            <w:rPr>
                              <w:lang w:val="de-DE"/>
                            </w:rPr>
                          </w:pPr>
                          <w:r>
                            <w:rPr>
                              <w:lang w:val="de-DE"/>
                            </w:rPr>
                            <w:t xml:space="preserve">Anrufe (Audio und Videoanrufe) </w:t>
                          </w:r>
                          <w:r w:rsidRPr="00935863">
                            <w:rPr>
                              <w:noProof/>
                              <w:lang w:eastAsia="de-AT"/>
                            </w:rPr>
                            <w:drawing>
                              <wp:inline distT="0" distB="0" distL="0" distR="0" wp14:anchorId="12063482" wp14:editId="131913E7">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CD68AA" w:rsidRPr="00321823" w:rsidRDefault="00CD68AA" w:rsidP="004F5BF3">
                          <w:pPr>
                            <w:ind w:firstLine="708"/>
                            <w:rPr>
                              <w:lang w:val="de-DE"/>
                            </w:rPr>
                          </w:pPr>
                          <w:r>
                            <w:rPr>
                              <w:lang w:val="de-DE"/>
                            </w:rPr>
                            <w:t xml:space="preserve">Dateien (Übersicht aller Dateien) </w:t>
                          </w:r>
                          <w:r w:rsidRPr="00935863">
                            <w:rPr>
                              <w:noProof/>
                              <w:lang w:eastAsia="de-AT"/>
                            </w:rPr>
                            <w:drawing>
                              <wp:inline distT="0" distB="0" distL="0" distR="0" wp14:anchorId="5B683C5C" wp14:editId="48E0758E">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CD68AA" w:rsidRPr="00321823" w:rsidRDefault="00CD68AA"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06BF10F2" wp14:editId="6AF9C464">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rsidR="00CD68AA" w:rsidRPr="00AC2EDD" w:rsidRDefault="00CD68AA"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rsidR="004F5BF3" w:rsidRPr="00A00224" w:rsidRDefault="004F5BF3" w:rsidP="004F5BF3">
      <w:pPr>
        <w:pStyle w:val="berschrift4"/>
        <w:rPr>
          <w:rFonts w:ascii="Tahoma" w:hAnsi="Tahoma" w:cs="Tahoma"/>
          <w:i w:val="0"/>
          <w:color w:val="000000" w:themeColor="text1"/>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566A1AE3" wp14:editId="3F96581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r w:rsidRPr="00A00224">
        <w:rPr>
          <w:rFonts w:ascii="Tahoma" w:hAnsi="Tahoma" w:cs="Tahoma"/>
          <w:i w:val="0"/>
          <w:noProof/>
          <w:color w:val="000000" w:themeColor="text1"/>
          <w:sz w:val="24"/>
          <w:szCs w:val="24"/>
        </w:rPr>
        <w:fldChar w:fldCharType="end"/>
      </w:r>
    </w:p>
    <w:p w:rsidR="004F5BF3" w:rsidRPr="00A00224" w:rsidRDefault="004F5BF3" w:rsidP="004F5BF3">
      <w:pPr>
        <w:keepNext/>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Wird „Feed“ ausgewählt sind alle Aktivitäten der verschiedenen Teammitglieder der letzten 14 Tage in Kurzform ersichtlich. Bei Druck auf einen bestimmten Eintrag, gelangt man in das jeweilige Projektteam und es wird im rechten Nachrichtenfenster angezeigt 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 xml:space="preserve">Die Kurznachrichten, die im Feed oder unter Meine Aktivitäten angezeigt werden, sind im rechten Beitragsfenster farblich markiert damit sie schneller gefunden werden können. </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05BE8490" wp14:editId="78F034BE">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81275"/>
                    </a:xfrm>
                    <a:prstGeom prst="rect">
                      <a:avLst/>
                    </a:prstGeom>
                  </pic:spPr>
                </pic:pic>
              </a:graphicData>
            </a:graphic>
          </wp:inline>
        </w:drawing>
      </w:r>
    </w:p>
    <w:p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r w:rsidRPr="00A00224">
        <w:rPr>
          <w:rFonts w:ascii="Tahoma" w:hAnsi="Tahoma" w:cs="Tahoma"/>
          <w:i w:val="0"/>
          <w:noProof/>
          <w:color w:val="000000" w:themeColor="text1"/>
          <w:sz w:val="24"/>
          <w:szCs w:val="24"/>
        </w:rPr>
        <w:fldChar w:fldCharType="end"/>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32245236" wp14:editId="3672BEC1">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857" cy="523810"/>
                    </a:xfrm>
                    <a:prstGeom prst="rect">
                      <a:avLst/>
                    </a:prstGeom>
                  </pic:spPr>
                </pic:pic>
              </a:graphicData>
            </a:graphic>
          </wp:inline>
        </w:drawing>
      </w:r>
    </w:p>
    <w:p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r w:rsidRPr="00A00224">
        <w:rPr>
          <w:rFonts w:ascii="Tahoma" w:hAnsi="Tahoma" w:cs="Tahoma"/>
          <w:i w:val="0"/>
          <w:noProof/>
          <w:color w:val="000000" w:themeColor="text1"/>
          <w:sz w:val="24"/>
          <w:szCs w:val="24"/>
        </w:rPr>
        <w:fldChar w:fldCharType="end"/>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selbst läuft wie alle anderen Chats ab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 einen Video- oder Audioanruf zu starten oder aber den eigenen Bildschirm mittels „Bildschirmübertragung“ freizugeben. Diese Features sind in der Abbildung XXX ersichtlich.</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B0CC37C" wp14:editId="63B44FED">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6230"/>
                    </a:xfrm>
                    <a:prstGeom prst="rect">
                      <a:avLst/>
                    </a:prstGeom>
                  </pic:spPr>
                </pic:pic>
              </a:graphicData>
            </a:graphic>
          </wp:inline>
        </w:drawing>
      </w:r>
    </w:p>
    <w:p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r w:rsidRPr="00A00224">
        <w:rPr>
          <w:rFonts w:ascii="Tahoma" w:hAnsi="Tahoma" w:cs="Tahoma"/>
          <w:i w:val="0"/>
          <w:noProof/>
          <w:color w:val="000000" w:themeColor="text1"/>
          <w:sz w:val="24"/>
          <w:szCs w:val="24"/>
        </w:rPr>
        <w:fldChar w:fldCharType="end"/>
      </w: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176B15E2" wp14:editId="02335054">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rsidR="00CD68AA" w:rsidRPr="00C67516"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B15E2" id="Gruppieren 256" o:spid="_x0000_s1042" style="position:absolute;margin-left:277.25pt;margin-top:59.25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6a9nhAAAACwEAAA8AAABkcnMvZG93&#10;bnJldi54bWxMj8FqwzAQRO+F/oPYQm+N5DQqjmM5hND2FApJCqU3xdrYJpZkLMV2/r7bU3ubZR6z&#10;M/l6si0bsA+NdwqSmQCGrvSmcZWCz+PbUwosRO2Mbr1DBTcMsC7u73KdGT+6PQ6HWDEKcSHTCuoY&#10;u4zzUNZodZj5Dh15Z99bHensK256PVK4bflciBdudePoQ6073NZYXg5Xq+B91OPmOXkddpfz9vZ9&#10;lB9fuwSVenyYNitgEaf4B8NvfaoOBXU6+aszgbUKpFxIQslIUhJEpFKQOClYLMUceJHz/xuKH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">
                <o:lock v:ext="edit" aspectratio="t"/>
                <v:shape id="Grafik 257" o:spid="_x0000_s1043"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52" o:title="image 1"/>
                  <v:path arrowok="t"/>
                </v:shape>
                <v:shape id="Textfeld 258" o:spid="_x0000_s1044"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CD68AA" w:rsidRPr="00C67516"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059D5619" wp14:editId="7FFCBDAB">
                <wp:simplePos x="0" y="0"/>
                <wp:positionH relativeFrom="column">
                  <wp:posOffset>-635</wp:posOffset>
                </wp:positionH>
                <wp:positionV relativeFrom="paragraph">
                  <wp:posOffset>753110</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rsidR="00CD68AA" w:rsidRPr="00C04541"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D5619" id="Gruppieren 259" o:spid="_x0000_s1045" style="position:absolute;margin-left:-.05pt;margin-top:59.3pt;width:257.4pt;height:185.85pt;z-index:251772928;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bww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js/gIeZ8+FUK1m8AAQtQSQa3Sh6y3HhPTH2gWi8T1DizbXf8Clr&#10;uZ3HspPiqJL6x3t6dx6EYjeOtnjv5rH5qyVuXtVfBKiGS9sLuhdWvSDaZinRDCAP0XgRBtrWvVhq&#10;2XxHJSzcLdgiguKueWx7cWnDq4unnLLFwh8KY+9ePCoMyzAAHLBPu+9Eq66QLarkq+yLieQn9RzO&#10;BpgXrZUl98V+QLHDG4XtJf+QQjp6qV+v/anDT5O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">
                <o:lock v:ext="edit" aspectratio="t"/>
                <v:shape id="Grafik 260" o:spid="_x0000_s1046"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54" o:title=""/>
                  <v:path arrowok="t"/>
                </v:shape>
                <v:shape id="Textfeld 261" o:spid="_x0000_s1047"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rsidR="00CD68AA" w:rsidRPr="00C04541"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Pr="00A00224">
        <w:rPr>
          <w:rFonts w:ascii="Tahoma" w:hAnsi="Tahoma" w:cs="Tahoma"/>
          <w:color w:val="000000" w:themeColor="text1"/>
          <w:sz w:val="24"/>
          <w:szCs w:val="24"/>
        </w:rPr>
        <w:t xml:space="preserve">Die Seite „Teams“ zeigt alle Teams die ich erstellt habe beziehungsweise in denen ich Mitglied bin. Auf der Übersichtsseite sind die jeweiligen Teams grafisch angeordnet. </w:t>
      </w:r>
      <w:r w:rsidRPr="00A00224">
        <w:rPr>
          <w:rFonts w:ascii="Tahoma" w:hAnsi="Tahoma" w:cs="Tahoma"/>
          <w:color w:val="000000" w:themeColor="text1"/>
          <w:sz w:val="24"/>
          <w:szCs w:val="24"/>
        </w:rPr>
        <w:lastRenderedPageBreak/>
        <w:t>Ich kann nun in jedes Team direkt einsteigen und habe alle Beiträge nach Datum sortiert.</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 und Mitglieder und Gäste hinzugefügt werden. Ebenso kann ich einem neuen Team beitreten, indem ich einen Link als Einladung bekomme oder von einem Kollegen aus derselben „Organisation“ einfach in ein Team integriert werde.</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 Diese reichen von der Verwaltung des Teams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 xml:space="preserve">Mit der Möglichkeit einen Kanal hinzuzufügen kann man das allgemeine Thema im jeweiligen Team mit Unterkategorien sauberer gestalten. </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1E054FFC" wp14:editId="4CDA3F74">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rsidR="00CD68AA" w:rsidRPr="003B52E6"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054FFC"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">
                <o:lock v:ext="edit" aspectratio="t"/>
                <v:shape id="Grafik 263" o:spid="_x0000_s1049"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56" o:title="image 2"/>
                  <v:path arrowok="t"/>
                </v:shape>
                <v:shape id="Textfeld 264" o:spid="_x0000_s1050"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CD68AA" w:rsidRPr="003B52E6" w:rsidRDefault="00CD68AA"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Kalender</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BC114DD" wp14:editId="694A4650">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rsidR="00CD68AA" w:rsidRPr="002024B3" w:rsidRDefault="00CD68AA"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114DD" id="Gruppieren 265" o:spid="_x0000_s1051" style="position:absolute;margin-left:0;margin-top:87.25pt;width:453.6pt;height:239.3pt;z-index:251774976"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">
                <v:shape id="Grafik 266" o:spid="_x0000_s1052"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58" o:title="image 3"/>
                  <v:path arrowok="t"/>
                </v:shape>
                <v:shape id="Textfeld 267" o:spid="_x0000_s1053"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CD68AA" w:rsidRPr="002024B3" w:rsidRDefault="00CD68AA"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t>In der Abbildung XXX ist ein stattgefundenes Meeting im Teams Kalender zu sehen.</w:t>
      </w: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617857C8" wp14:editId="60CC82FF">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rsidR="00CD68AA" w:rsidRPr="00AF0A39"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857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zR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nB3c86VHYynQPELRErQGXUfSa48BbYuyGaNxrUOKutp/xyErZLELZSWFQSP3XW3pnj4Ji&#10;Nwwa3JOL0PxZEzcZyw8CpYZL2wu6F7a9IOpqJdFJsY/Gi3hB27IXMy2rb2DC0p2CLSIozlqEthdX&#10;Fits4BOAsuXSy+2AvRV3CmO5nR4O2PvdN6JVx3WLgn6SPZlIckT51tZ3rVqi66657wcHbIsiGO4W&#10;ILaX/AUM6dUN/3LtrZ4/aS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Fw3vNH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55"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60" o:title="image 4"/>
                  <v:path arrowok="t"/>
                </v:shape>
                <v:shape id="Textfeld 270" o:spid="_x0000_s1056"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rsidR="00CD68AA" w:rsidRPr="00AF0A39"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 Dies wird also wie ein digitaler Anrufbeantworter benutzt.</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20CA6DB2" wp14:editId="10DEFF36">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rsidR="00CD68AA" w:rsidRPr="000241E0"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A6DB2"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">
                <v:shape id="Grafik 272" o:spid="_x0000_s1058"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62" o:title="image 5"/>
                  <v:path arrowok="t"/>
                </v:shape>
                <v:shape id="Textfeld 273" o:spid="_x0000_s1059"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CD68AA" w:rsidRPr="000241E0"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n den Dateien von MS Teams sind alle Dateien verfügbar mit denen das Team arbeitet. Auch hier gibt es wieder mehrere Anzeige- oder Ablagemöglichkeiten. Unter „Zuletzt verwendet“ stehen alle Dokumente zur Verfügung, die ich oder die Gruppe verwendet haben. Unter „Microsoft Teams“ sind die Dateien verfügbar die direkt auf MS Teams abgelegt sind. </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55F18146" wp14:editId="2CF93F49">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rsidR="00CD68AA" w:rsidRPr="0025622F"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18146"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">
                <v:shape id="Grafik 275" o:spid="_x0000_s1061"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64" o:title="image 6"/>
                  <v:path arrowok="t"/>
                </v:shape>
                <v:shape id="Textfeld 276" o:spid="_x0000_s1062"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rsidR="00CD68AA" w:rsidRPr="0025622F"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r>
      <w:r w:rsidRPr="00A00224">
        <w:rPr>
          <w:rFonts w:ascii="Tahoma" w:hAnsi="Tahoma" w:cs="Tahoma"/>
          <w:color w:val="000000" w:themeColor="text1"/>
          <w:sz w:val="24"/>
          <w:szCs w:val="24"/>
        </w:rPr>
        <w:lastRenderedPageBreak/>
        <w:t>Hier hat man die Möglichkeit eine Vielzahl an Apps mit MS Teams zu verknüpfen und so projektorientiert zu arbeiten.</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70FD99BA" wp14:editId="4BFF55FA">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rsidR="00CD68AA" w:rsidRPr="00AC752A"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D99BA"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">
                <v:shape id="Grafik 278" o:spid="_x0000_s1064"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66" o:title="image 7"/>
                  <v:path arrowok="t"/>
                </v:shape>
                <v:shape id="Textfeld 279" o:spid="_x0000_s1065"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CD68AA" w:rsidRPr="00AC752A"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 xml:space="preserve">Zum Generieren einer Abstimmung wird ins Textfeld einfach die Abkürzung „@forms“ eingegeben. Aus den Vorschlägen wählt man „Forms“ aus und klick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1D9236C2" wp14:editId="0D4B6947">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68"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rsidR="00CD68AA" w:rsidRPr="002D3A17"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236C2"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F3tw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XWtXPhxOqwUyuRPgMEZCHXmGlJLzkOvCba3BKFbhcE&#10;QgdvbvDIClHPfNFKvpcL9dexebsfDsWq79Xonme+/nNDbL9UfKzgaqg0naA6YdUJ1aZcCMtnfBtI&#10;6kS8oEzRiZkS5QMiYW5PwRKpKM6a+aYTFwYjLODDgLL53MlN23Vd3Uk0a02WtcDebx+Ikm0FNHDo&#10;Z9EFE5m+KYTNXpdD5By1+JK7KvmCIuLeDhDYTnJtueNC+wlh+/7XY7fr5UPn7F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">
                <v:shape id="Grafik 320" o:spid="_x0000_s1067"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69" o:title="image 8"/>
                  <v:path arrowok="t"/>
                </v:shape>
                <v:shape id="Grafik 321" o:spid="_x0000_s1068"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70" o:title="" croptop="665f" cropbottom="8947f" cropleft="832f" cropright="29668f"/>
                  <v:path arrowok="t"/>
                </v:shape>
                <v:shape id="Textfeld 322" o:spid="_x0000_s1069"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rsidR="00CD68AA" w:rsidRPr="002D3A17"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 Entweder textbasiert (Abbildung XXX) oder in Form einer grafischen Eingabefläche. (Abbildung YYY)</w:t>
      </w: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21127022" wp14:editId="5B6489B0">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rsidR="00CD68AA" w:rsidRPr="006D1538"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127022"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zeSxAMAAKw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cKE1dRXFrI8tnwEBLqCMMMKPoLYcL74mxa6LhpYFNeD3tD/hU&#10;jdwXoeylMKil/vXePupDPeE0DPbwchWh+asjOK2abwIqDS7tIOhB2AyC6NqVhFZIXDROBANtm0Gs&#10;tGx/AhGWeAscEUHhriK0g7iy/v2ER5my5dIp+aF3Lx4UjErf/gjs4+En0arnsQWSfJcDl0h+Rmev&#10;izAbtewsQO24fkKxxxt47ST3JIL06s19uXZapx8Z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">
                <v:shape id="Grafik 327" o:spid="_x0000_s1071"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72" o:title=""/>
                  <v:path arrowok="t"/>
                </v:shape>
                <v:shape id="Textfeld 328" o:spid="_x0000_s1072"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rsidR="00CD68AA" w:rsidRPr="006D1538"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2144" behindDoc="0" locked="0" layoutInCell="1" allowOverlap="1" wp14:anchorId="3B030DC3" wp14:editId="7F33D019">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rsidR="00CD68AA" w:rsidRPr="000D4B43"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0DC3"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nJGwg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in2SHbjS6eAQSroZAww5zhNxIuvGPOr5mF1wY24QX1P+BT1nq3&#10;oLqTKKm0/fXePupDQeGUkh28Xgvq/moZzqv6m4JSg0vfC7YXNr2g2maloRmGIZoggoH1dS+WVjc/&#10;gQlLvAWOmOJw14L6Xlz5+IbCw8zFchmU4ti7U/cGhmUcAAjsw/4ns6YjsoeCftc9mVh+wueoG5rQ&#10;LFsPUAeyI7ARxQ5vIHaQwrMI0qt39+U6aB3/0bj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QJDsUMIGAhCAAAQCTgBBCjhiOoAABCAA&#10;ATsEECQ7lLCBAAQgAIGAE0CQAo6YDiAAAQhAwA4BBMkOJWwgAAEIQCDgBBCkgCOmAwhAAAIQsEMA&#10;QbJDCRsIQAACEAg4AQQp4IjpAA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">
                <v:shape id="Grafik 324" o:spid="_x0000_s1074"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74" o:title=""/>
                  <v:path arrowok="t"/>
                </v:shape>
                <v:shape id="Textfeld 325" o:spid="_x0000_s1075"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rsidR="00CD68AA" w:rsidRPr="000D4B43"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p>
    <w:p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01C33C42" wp14:editId="39EB561E">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rsidR="00CD68AA" w:rsidRPr="00D32163"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C33C42" id="Gruppieren 332" o:spid="_x0000_s1076" style="position:absolute;margin-left:0;margin-top:71.1pt;width:453.6pt;height:230.05pt;z-index:251783168"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">
                <v:shape id="Grafik 330" o:spid="_x0000_s1077"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76" o:title=""/>
                  <v:path arrowok="t"/>
                </v:shape>
                <v:shape id="Textfeld 331" o:spid="_x0000_s1078"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rsidR="00CD68AA" w:rsidRPr="00D32163" w:rsidRDefault="00CD68AA"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Wenn die fertige Abstimmung mit den Fragen erscheint, müssen die restlichen Teammitglieder nur mehr per Tastendruck auf die jeweiligen Möglichkeiten </w:t>
      </w:r>
      <w:r w:rsidRPr="00A00224">
        <w:rPr>
          <w:rFonts w:ascii="Tahoma" w:hAnsi="Tahoma" w:cs="Tahoma"/>
          <w:color w:val="000000" w:themeColor="text1"/>
          <w:sz w:val="24"/>
          <w:szCs w:val="24"/>
        </w:rPr>
        <w:lastRenderedPageBreak/>
        <w:t>antworten.</w:t>
      </w:r>
      <w:r w:rsidRPr="00A00224">
        <w:rPr>
          <w:rFonts w:ascii="Tahoma" w:hAnsi="Tahoma" w:cs="Tahoma"/>
          <w:color w:val="000000" w:themeColor="text1"/>
          <w:sz w:val="24"/>
          <w:szCs w:val="24"/>
        </w:rPr>
        <w:br/>
        <w:t xml:space="preserve">Das Ergebnis inkl. der Abstimmung der Projektmitglieder sieht anschließend folgendermaßen aus. </w:t>
      </w:r>
    </w:p>
    <w:p w:rsidR="004F5BF3" w:rsidRDefault="004F5BF3" w:rsidP="004F5BF3"/>
    <w:p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rsidR="002404AF" w:rsidRDefault="002404AF" w:rsidP="00EB2E53">
      <w:pPr>
        <w:pStyle w:val="berschrift1"/>
        <w:rPr>
          <w:noProof/>
          <w:lang w:eastAsia="de-AT"/>
        </w:rPr>
      </w:pPr>
      <w:r>
        <w:rPr>
          <w:noProof/>
          <w:lang w:eastAsia="de-AT"/>
        </w:rPr>
        <w:lastRenderedPageBreak/>
        <w:t>Software:</w:t>
      </w:r>
    </w:p>
    <w:p w:rsidR="00EB2E53" w:rsidRPr="00EB2E53" w:rsidRDefault="00EB2E53" w:rsidP="00EB2E53">
      <w:pPr>
        <w:rPr>
          <w:lang w:eastAsia="de-AT"/>
        </w:rPr>
      </w:pPr>
    </w:p>
    <w:p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rsidR="00EB2E53" w:rsidRPr="00EB2E53" w:rsidRDefault="00EB2E53" w:rsidP="00EB2E53">
      <w:pPr>
        <w:rPr>
          <w:rFonts w:ascii="Tahoma" w:hAnsi="Tahoma" w:cs="Tahoma"/>
          <w:noProof/>
          <w:color w:val="000000" w:themeColor="text1"/>
          <w:sz w:val="24"/>
          <w:szCs w:val="24"/>
          <w:lang w:eastAsia="de-AT"/>
        </w:rPr>
      </w:pPr>
    </w:p>
    <w:p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52C6C00B" wp14:editId="2DC247B4">
            <wp:extent cx="4853354" cy="2571862"/>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2 – Powerpoint 2013 Benutzeroberfläche</w:t>
      </w:r>
    </w:p>
    <w:p w:rsidR="00EB2E53" w:rsidRPr="00EB2E53" w:rsidRDefault="00EB2E53" w:rsidP="00EB2E53">
      <w:pPr>
        <w:tabs>
          <w:tab w:val="left" w:pos="5122"/>
        </w:tabs>
        <w:jc w:val="center"/>
        <w:rPr>
          <w:rFonts w:ascii="Tahoma" w:hAnsi="Tahoma" w:cs="Tahoma"/>
          <w:color w:val="000000" w:themeColor="text1"/>
          <w:sz w:val="24"/>
          <w:szCs w:val="24"/>
        </w:rPr>
      </w:pPr>
    </w:p>
    <w:p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rsidR="00EB2E53" w:rsidRDefault="00EB2E53" w:rsidP="00024965">
      <w:pPr>
        <w:rPr>
          <w:rFonts w:ascii="Tahoma" w:hAnsi="Tahoma" w:cs="Tahoma"/>
          <w:noProof/>
          <w:color w:val="000000" w:themeColor="text1"/>
          <w:sz w:val="24"/>
          <w:szCs w:val="24"/>
          <w:u w:val="single"/>
          <w:lang w:eastAsia="de-AT"/>
        </w:rPr>
      </w:pPr>
    </w:p>
    <w:p w:rsidR="00B67906" w:rsidRPr="00EB2E53" w:rsidRDefault="00B67906" w:rsidP="00024965">
      <w:pPr>
        <w:rPr>
          <w:rFonts w:ascii="Tahoma" w:hAnsi="Tahoma" w:cs="Tahoma"/>
          <w:noProof/>
          <w:color w:val="000000" w:themeColor="text1"/>
          <w:sz w:val="24"/>
          <w:szCs w:val="24"/>
          <w:u w:val="single"/>
          <w:lang w:eastAsia="de-AT"/>
        </w:rPr>
      </w:pPr>
    </w:p>
    <w:p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rsidR="00E84AC1" w:rsidRPr="00EB2E53" w:rsidRDefault="00E84AC1" w:rsidP="00B40E49">
      <w:pPr>
        <w:rPr>
          <w:rFonts w:ascii="Tahoma" w:hAnsi="Tahoma" w:cs="Tahoma"/>
          <w:noProof/>
          <w:color w:val="000000" w:themeColor="text1"/>
          <w:sz w:val="24"/>
          <w:szCs w:val="24"/>
          <w:lang w:eastAsia="de-AT"/>
        </w:rPr>
      </w:pPr>
    </w:p>
    <w:p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51C70D37" wp14:editId="6B69A0A9">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rsidR="00E84AC1" w:rsidRPr="00EB2E53" w:rsidRDefault="00E84AC1" w:rsidP="0063126E">
      <w:pPr>
        <w:tabs>
          <w:tab w:val="left" w:pos="5122"/>
        </w:tabs>
        <w:jc w:val="center"/>
        <w:rPr>
          <w:rFonts w:ascii="Tahoma" w:hAnsi="Tahoma" w:cs="Tahoma"/>
          <w:color w:val="000000" w:themeColor="text1"/>
          <w:sz w:val="24"/>
          <w:szCs w:val="24"/>
        </w:rPr>
      </w:pPr>
    </w:p>
    <w:p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rsidR="004A14AA" w:rsidRDefault="004A14AA" w:rsidP="00E84AC1">
      <w:pPr>
        <w:rPr>
          <w:rFonts w:ascii="Tahoma" w:hAnsi="Tahoma" w:cs="Tahoma"/>
          <w:noProof/>
          <w:color w:val="000000" w:themeColor="text1"/>
          <w:sz w:val="24"/>
          <w:szCs w:val="24"/>
          <w:lang w:eastAsia="de-AT"/>
        </w:rPr>
      </w:pPr>
    </w:p>
    <w:p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5E6C0522" wp14:editId="710DD95E">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rsidR="004A14AA" w:rsidRPr="004A14AA" w:rsidRDefault="004A14AA" w:rsidP="004A14AA">
      <w:pPr>
        <w:jc w:val="center"/>
        <w:rPr>
          <w:rFonts w:ascii="Tahoma" w:hAnsi="Tahoma" w:cs="Tahoma"/>
          <w:noProof/>
          <w:color w:val="000000" w:themeColor="text1"/>
          <w:sz w:val="24"/>
          <w:szCs w:val="24"/>
          <w:lang w:eastAsia="de-AT"/>
        </w:rPr>
      </w:pPr>
    </w:p>
    <w:p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rsidR="004A14AA" w:rsidRPr="004A14AA" w:rsidRDefault="004A14AA" w:rsidP="004A14AA">
      <w:pPr>
        <w:rPr>
          <w:rFonts w:ascii="Tahoma" w:hAnsi="Tahoma" w:cs="Tahoma"/>
          <w:noProof/>
          <w:sz w:val="24"/>
          <w:szCs w:val="24"/>
          <w:lang w:eastAsia="de-AT"/>
        </w:rPr>
      </w:pPr>
    </w:p>
    <w:p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3B58DA31" wp14:editId="5AB76B22">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95600"/>
                    </a:xfrm>
                    <a:prstGeom prst="rect">
                      <a:avLst/>
                    </a:prstGeom>
                  </pic:spPr>
                </pic:pic>
              </a:graphicData>
            </a:graphic>
          </wp:inline>
        </w:drawing>
      </w:r>
    </w:p>
    <w:p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rsidR="00D01719" w:rsidRDefault="00D01719" w:rsidP="00E84AC1">
      <w:pPr>
        <w:rPr>
          <w:rFonts w:ascii="Tahoma" w:hAnsi="Tahoma" w:cs="Tahoma"/>
          <w:noProof/>
          <w:color w:val="000000" w:themeColor="text1"/>
          <w:sz w:val="24"/>
          <w:szCs w:val="24"/>
          <w:u w:val="single"/>
          <w:lang w:eastAsia="de-AT"/>
        </w:rPr>
      </w:pPr>
    </w:p>
    <w:p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BF2ED29" wp14:editId="6181391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rsidR="00CD68AA" w:rsidRPr="0095696E" w:rsidRDefault="00CD68AA"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2ED29"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">
                <v:shape id="Grafik 337" o:spid="_x0000_s1080"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82" o:title=""/>
                  <v:path arrowok="t"/>
                </v:shape>
                <v:shape id="Textfeld 338" o:spid="_x0000_s1081"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rsidR="00CD68AA" w:rsidRPr="0095696E" w:rsidRDefault="00CD68AA"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35777F6B" wp14:editId="44600CD4">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rsidR="00CD68AA" w:rsidRPr="002C17B8" w:rsidRDefault="00CD68AA"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7F6B"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rsidR="00CD68AA" w:rsidRPr="002C17B8" w:rsidRDefault="00CD68AA"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33D8FC81" wp14:editId="265BB263">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Pr="00D01719" w:rsidRDefault="00D01719" w:rsidP="00D01719">
      <w:pPr>
        <w:rPr>
          <w:rFonts w:ascii="Tahoma" w:hAnsi="Tahoma" w:cs="Tahoma"/>
          <w:color w:val="000000" w:themeColor="text1"/>
          <w:sz w:val="24"/>
          <w:szCs w:val="24"/>
        </w:rPr>
      </w:pPr>
    </w:p>
    <w:p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rsidR="00D2426E" w:rsidRDefault="00D2426E" w:rsidP="00D01719">
      <w:pPr>
        <w:rPr>
          <w:rFonts w:ascii="Tahoma" w:hAnsi="Tahoma" w:cs="Tahoma"/>
          <w:color w:val="000000" w:themeColor="text1"/>
          <w:sz w:val="24"/>
          <w:szCs w:val="24"/>
        </w:rPr>
      </w:pPr>
    </w:p>
    <w:p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E25B90" wp14:editId="4BDF63FA">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4"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rsidR="00CD68AA" w:rsidRPr="00F62CE8" w:rsidRDefault="00CD68AA"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25B90"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">
                <v:shape id="Bild 1" o:spid="_x0000_s1084"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85" o:title="Bildergebnis für oneNote Logo" croptop="6674f" cropbottom="4493f" cropleft="2552f" cropright="3120f"/>
                  <v:path arrowok="t"/>
                </v:shape>
                <v:shape id="Textfeld 607" o:spid="_x0000_s1085"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rsidR="00CD68AA" w:rsidRPr="00F62CE8" w:rsidRDefault="00CD68AA"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r w:rsidRPr="00D2426E">
        <w:rPr>
          <w:rFonts w:ascii="Tahoma" w:hAnsi="Tahoma" w:cs="Tahoma"/>
          <w:sz w:val="24"/>
          <w:szCs w:val="24"/>
        </w:rPr>
        <w:t xml:space="preserve">OneNote ist eine App für digitale Notizen. Diese App begleitet uns durch unseren jahrelangen Schulalltag. Das Erstellen von schnellen Notizen funktioniert hier noch unkomplizierter als in vergleichbaren Anwendungen. Man muss keine Datei anlegen sondern nur im betreffenden Abschnitt eine Seite anlegen und schon kann man </w:t>
      </w:r>
      <w:r w:rsidRPr="00D2426E">
        <w:rPr>
          <w:rFonts w:ascii="Tahoma" w:hAnsi="Tahoma" w:cs="Tahoma"/>
          <w:sz w:val="24"/>
          <w:szCs w:val="24"/>
        </w:rPr>
        <w:lastRenderedPageBreak/>
        <w:t>Notizen erstellen. Zusätzlich ist neben den erstellten Texten der Autor (seine Initialen) ersichtlich. (Dies ist nur in der installierten App möglich, nicht online)</w:t>
      </w:r>
    </w:p>
    <w:p w:rsidR="00D2426E" w:rsidRPr="00D2426E" w:rsidRDefault="00D2426E" w:rsidP="00D2426E">
      <w:pPr>
        <w:rPr>
          <w:rFonts w:ascii="Tahoma" w:hAnsi="Tahoma" w:cs="Tahoma"/>
          <w:sz w:val="24"/>
          <w:szCs w:val="24"/>
        </w:rPr>
      </w:pPr>
      <w:r w:rsidRPr="00D2426E">
        <w:rPr>
          <w:rFonts w:ascii="Tahoma" w:hAnsi="Tahoma" w:cs="Tahoma"/>
          <w:sz w:val="24"/>
          <w:szCs w:val="24"/>
        </w:rPr>
        <w:t>Der Entschluss unsere schnellen Notizen mit OneNote zu realisieren fiel daher recht schnell. Da wir mit dieser Anwendung seit gut fünf Jahren arbeiten, musste sich niemand auf eine neue Anwendung einstellen.</w:t>
      </w:r>
    </w:p>
    <w:p w:rsidR="00D2426E" w:rsidRPr="00D2426E" w:rsidRDefault="00D2426E" w:rsidP="00D2426E">
      <w:pPr>
        <w:rPr>
          <w:rFonts w:ascii="Tahoma" w:hAnsi="Tahoma" w:cs="Tahoma"/>
          <w:sz w:val="24"/>
          <w:szCs w:val="24"/>
        </w:rPr>
      </w:pPr>
      <w:r w:rsidRPr="00D2426E">
        <w:rPr>
          <w:rFonts w:ascii="Tahoma" w:hAnsi="Tahoma" w:cs="Tahoma"/>
          <w:sz w:val="24"/>
          <w:szCs w:val="24"/>
        </w:rPr>
        <w:t>Die Abbildung XXX zeigt einen Abschnitt (Diplomarbeit) mit darunter liegenden Seiten, in die die besagten, schnellen digitalen Notizen eingetragen werden.</w:t>
      </w:r>
    </w:p>
    <w:p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 Unter anderem sieht man hier die Möglichkeit, in OneDrive ein „OneNote notebook“ anzulegen. Der Vorteil ist, dass dieses Notebook in OneDrive abgelegt ist.</w:t>
      </w:r>
    </w:p>
    <w:p w:rsidR="00D2426E" w:rsidRPr="00D2426E" w:rsidRDefault="00D2426E" w:rsidP="00D2426E">
      <w:pPr>
        <w:rPr>
          <w:rFonts w:ascii="Tahoma" w:hAnsi="Tahoma" w:cs="Tahoma"/>
          <w:sz w:val="24"/>
          <w:szCs w:val="24"/>
        </w:rPr>
      </w:pPr>
      <w:r w:rsidRPr="00D2426E">
        <w:rPr>
          <w:rFonts w:ascii="Tahoma" w:hAnsi="Tahoma" w:cs="Tahoma"/>
          <w:sz w:val="24"/>
          <w:szCs w:val="24"/>
        </w:rPr>
        <w:t>Somit wurden bekannte Anwendungen sinnvoll im Projekt miteinander verknüpft.</w:t>
      </w:r>
    </w:p>
    <w:p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540B3E4B" wp14:editId="4E61A03B">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rsidR="00CD68AA" w:rsidRPr="00EF2DDD" w:rsidRDefault="00CD68AA"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B3E4B"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ojbnaL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087"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87" o:title=""/>
                  <v:path arrowok="t"/>
                </v:shape>
                <v:shape id="Textfeld 614" o:spid="_x0000_s1088"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rsidR="00CD68AA" w:rsidRPr="00EF2DDD" w:rsidRDefault="00CD68AA"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124CE13C" wp14:editId="2A69808F">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rsidR="00CD68AA" w:rsidRPr="00282289" w:rsidRDefault="00CD68AA"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CE13C"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">
                <v:shape id="Grafik 611" o:spid="_x0000_s1090"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89" o:title=""/>
                  <v:path arrowok="t"/>
                </v:shape>
                <v:shape id="Textfeld 612" o:spid="_x0000_s1091"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rsidR="00CD68AA" w:rsidRPr="00282289" w:rsidRDefault="00CD68AA"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2426E">
      <w:pPr>
        <w:rPr>
          <w:rFonts w:ascii="Tahoma" w:hAnsi="Tahoma" w:cs="Tahoma"/>
          <w:sz w:val="24"/>
          <w:szCs w:val="24"/>
        </w:rPr>
      </w:pPr>
    </w:p>
    <w:p w:rsidR="00D2426E" w:rsidRPr="00D2426E" w:rsidRDefault="00D2426E" w:rsidP="00D01719">
      <w:pPr>
        <w:rPr>
          <w:rFonts w:ascii="Tahoma" w:hAnsi="Tahoma" w:cs="Tahoma"/>
          <w:color w:val="000000" w:themeColor="text1"/>
          <w:sz w:val="24"/>
          <w:szCs w:val="24"/>
        </w:rPr>
      </w:pPr>
    </w:p>
    <w:p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rsidR="009374D1" w:rsidRDefault="009374D1" w:rsidP="00E84AC1">
      <w:pPr>
        <w:rPr>
          <w:rFonts w:ascii="Consolas" w:hAnsi="Consolas" w:cs="Courier New"/>
          <w:noProof/>
          <w:sz w:val="24"/>
          <w:lang w:eastAsia="de-AT"/>
        </w:rPr>
      </w:pPr>
    </w:p>
    <w:p w:rsidR="00A962EC" w:rsidRDefault="00A962EC" w:rsidP="00A962EC">
      <w:pPr>
        <w:pStyle w:val="berschrift1"/>
      </w:pPr>
      <w:r w:rsidRPr="00A962EC">
        <w:t>Versionsverwaltung:</w:t>
      </w:r>
    </w:p>
    <w:p w:rsidR="00A962EC" w:rsidRPr="00A962EC" w:rsidRDefault="00A962EC" w:rsidP="00A962EC"/>
    <w:p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6DE894AE" wp14:editId="0E9CD04C">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30EFBB78" wp14:editId="77F7A57C">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rsidR="00A962EC" w:rsidRPr="00A962EC" w:rsidRDefault="00A962EC" w:rsidP="00A962EC">
      <w:pPr>
        <w:rPr>
          <w:rFonts w:ascii="Tahoma" w:hAnsi="Tahoma" w:cs="Tahoma"/>
          <w:i/>
          <w:iCs/>
          <w:sz w:val="24"/>
          <w:szCs w:val="24"/>
        </w:rPr>
      </w:pPr>
    </w:p>
    <w:p w:rsidR="00A962EC" w:rsidRPr="00A962EC" w:rsidRDefault="00A962EC" w:rsidP="00A962EC">
      <w:pPr>
        <w:rPr>
          <w:rFonts w:ascii="Tahoma" w:hAnsi="Tahoma" w:cs="Tahoma"/>
          <w:i/>
          <w:iCs/>
          <w:sz w:val="24"/>
          <w:szCs w:val="24"/>
        </w:rPr>
      </w:pPr>
    </w:p>
    <w:p w:rsidR="00A962EC" w:rsidRPr="00A962EC" w:rsidRDefault="00A962EC" w:rsidP="00A962EC">
      <w:pPr>
        <w:rPr>
          <w:rFonts w:ascii="Tahoma" w:hAnsi="Tahoma" w:cs="Tahoma"/>
          <w:i/>
          <w:iCs/>
          <w:sz w:val="24"/>
          <w:szCs w:val="24"/>
        </w:rPr>
      </w:pPr>
    </w:p>
    <w:p w:rsidR="00A962EC" w:rsidRPr="00A962EC" w:rsidRDefault="00A962EC" w:rsidP="00A962EC">
      <w:pPr>
        <w:rPr>
          <w:rFonts w:ascii="Tahoma" w:hAnsi="Tahoma" w:cs="Tahoma"/>
          <w:i/>
          <w:iCs/>
          <w:sz w:val="24"/>
          <w:szCs w:val="24"/>
        </w:rPr>
      </w:pPr>
    </w:p>
    <w:p w:rsidR="00A962EC" w:rsidRPr="00A962EC" w:rsidRDefault="00A962EC" w:rsidP="00A962EC">
      <w:pPr>
        <w:rPr>
          <w:rFonts w:ascii="Tahoma" w:hAnsi="Tahoma" w:cs="Tahoma"/>
          <w:i/>
          <w:iCs/>
          <w:sz w:val="24"/>
          <w:szCs w:val="24"/>
        </w:rPr>
      </w:pPr>
    </w:p>
    <w:p w:rsidR="00A962EC" w:rsidRPr="00A962EC" w:rsidRDefault="00A962EC" w:rsidP="00A962EC">
      <w:pPr>
        <w:ind w:left="708"/>
        <w:rPr>
          <w:rFonts w:ascii="Tahoma" w:hAnsi="Tahoma" w:cs="Tahoma"/>
          <w:sz w:val="24"/>
          <w:szCs w:val="24"/>
        </w:rPr>
      </w:pPr>
      <w:r w:rsidRPr="00A962EC">
        <w:rPr>
          <w:rFonts w:ascii="Tahoma" w:hAnsi="Tahoma" w:cs="Tahoma"/>
          <w:sz w:val="24"/>
          <w:szCs w:val="24"/>
        </w:rPr>
        <w:lastRenderedPageBreak/>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2947D68" wp14:editId="459BE642">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677545"/>
                    </a:xfrm>
                    <a:prstGeom prst="rect">
                      <a:avLst/>
                    </a:prstGeom>
                  </pic:spPr>
                </pic:pic>
              </a:graphicData>
            </a:graphic>
          </wp:inline>
        </w:drawing>
      </w:r>
    </w:p>
    <w:p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rsidR="00A962EC" w:rsidRPr="00A962EC" w:rsidRDefault="00A962EC" w:rsidP="00A962EC">
      <w:pPr>
        <w:rPr>
          <w:rFonts w:ascii="Tahoma" w:hAnsi="Tahoma" w:cs="Tahoma"/>
          <w:i/>
          <w:sz w:val="24"/>
          <w:szCs w:val="24"/>
        </w:rPr>
      </w:pPr>
    </w:p>
    <w:p w:rsidR="00A962EC" w:rsidRPr="00A962EC" w:rsidRDefault="00A962EC" w:rsidP="00A962EC">
      <w:pPr>
        <w:rPr>
          <w:rFonts w:ascii="Tahoma" w:hAnsi="Tahoma" w:cs="Tahoma"/>
          <w:i/>
          <w:sz w:val="24"/>
          <w:szCs w:val="24"/>
        </w:rPr>
      </w:pPr>
    </w:p>
    <w:p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93"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08DD45FA" wp14:editId="2BD22CB0">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39091D80" wp14:editId="2DBD8EDE">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ind w:left="708"/>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ind w:left="1416"/>
        <w:rPr>
          <w:rFonts w:ascii="Tahoma" w:hAnsi="Tahoma" w:cs="Tahoma"/>
          <w:sz w:val="24"/>
          <w:szCs w:val="24"/>
        </w:rPr>
      </w:pPr>
    </w:p>
    <w:p w:rsidR="00A962EC" w:rsidRPr="00A962EC" w:rsidRDefault="00A962EC" w:rsidP="00A962EC">
      <w:pPr>
        <w:ind w:left="1416"/>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5C1EAC8B" wp14:editId="1FCE3ECB">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64BB39C" wp14:editId="6136348C">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3585" cy="552527"/>
                    </a:xfrm>
                    <a:prstGeom prst="rect">
                      <a:avLst/>
                    </a:prstGeom>
                  </pic:spPr>
                </pic:pic>
              </a:graphicData>
            </a:graphic>
          </wp:inline>
        </w:drawing>
      </w:r>
    </w:p>
    <w:p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rsidR="00A962EC" w:rsidRPr="00A962EC" w:rsidRDefault="00A962EC" w:rsidP="00A962EC">
      <w:pPr>
        <w:ind w:left="2124" w:firstLine="708"/>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6480" behindDoc="0" locked="0" layoutInCell="1" allowOverlap="1" wp14:anchorId="778AC6A2" wp14:editId="21F324A6">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7D1A815" wp14:editId="1129F4D0">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11A19879" wp14:editId="7F630350">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9113" cy="1086002"/>
                    </a:xfrm>
                    <a:prstGeom prst="rect">
                      <a:avLst/>
                    </a:prstGeom>
                  </pic:spPr>
                </pic:pic>
              </a:graphicData>
            </a:graphic>
          </wp:inline>
        </w:drawing>
      </w: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Abbildung 6.1).</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14831E75" wp14:editId="053434DE">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EDCCB44" wp14:editId="376EC665">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0534" cy="1152686"/>
                    </a:xfrm>
                    <a:prstGeom prst="rect">
                      <a:avLst/>
                    </a:prstGeom>
                  </pic:spPr>
                </pic:pic>
              </a:graphicData>
            </a:graphic>
          </wp:inline>
        </w:drawing>
      </w: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rsidR="00A962EC" w:rsidRPr="00A962EC" w:rsidRDefault="00A962EC" w:rsidP="00A962EC">
      <w:pPr>
        <w:rPr>
          <w:rFonts w:ascii="Tahoma" w:hAnsi="Tahoma" w:cs="Tahoma"/>
          <w:noProof/>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FBDF09A" wp14:editId="24C40A9B">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0FD79ACD" wp14:editId="5D5A70AE">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71A1A49D" wp14:editId="61352055">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p>
    <w:p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rsidR="00A962EC" w:rsidRPr="00A962EC" w:rsidRDefault="00A962EC" w:rsidP="00A962EC">
      <w:pPr>
        <w:spacing w:before="240" w:after="0"/>
        <w:rPr>
          <w:rFonts w:ascii="Tahoma" w:hAnsi="Tahoma" w:cs="Tahoma"/>
          <w:sz w:val="24"/>
          <w:szCs w:val="24"/>
        </w:rPr>
      </w:pPr>
    </w:p>
    <w:p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lastRenderedPageBreak/>
        <w:t>für Softwareprojekte.</w:t>
      </w:r>
      <w:r w:rsidRPr="00A962EC">
        <w:rPr>
          <w:rFonts w:ascii="Tahoma" w:hAnsi="Tahoma" w:cs="Tahoma"/>
          <w:sz w:val="24"/>
          <w:szCs w:val="24"/>
        </w:rPr>
        <w:tab/>
        <w:t>zur zentralen Versionsverwaltung</w:t>
      </w:r>
    </w:p>
    <w:p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rsidR="00BE4666" w:rsidRDefault="00BE4666" w:rsidP="00461BD5">
      <w:pPr>
        <w:rPr>
          <w:rFonts w:ascii="Tahoma" w:hAnsi="Tahoma" w:cs="Tahoma"/>
          <w:sz w:val="24"/>
          <w:szCs w:val="24"/>
          <w:u w:val="single"/>
        </w:rPr>
      </w:pPr>
    </w:p>
    <w:p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4AFAB162" wp14:editId="0E73D55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05"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rsidR="00CD68AA" w:rsidRPr="00652E3E" w:rsidRDefault="00CD68AA"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AB162"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">
                <v:shape id="Grafik 581" o:spid="_x0000_s1093"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06" o:title="" croptop="17914f" cropbottom="14995f" cropleft="10406f" cropright="9011f"/>
                  <v:path arrowok="t"/>
                </v:shape>
                <v:shape id="Textfeld 582" o:spid="_x0000_s1094"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rsidR="00CD68AA" w:rsidRPr="00652E3E" w:rsidRDefault="00CD68AA"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Allgemeines </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5 Gigabyte kostenfrei zur Verfügung. Der Speicherplatz ist jedoch durch verschiedene jährliche Beträge erweiterbar. </w:t>
      </w: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Sicherheit und Berechtigungen </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Neben der zentralen Ablage aller Dokumente, erfüllt die Ablage in einer so 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 um bestimmte freigegebene Ordner, in denen die Arbeitsfortschritte gespeichert werden, zu sehen. </w:t>
      </w: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v:shape id="_x0000_i1025" type="#_x0000_t75" style="width:453.9pt;height:151.45pt" o:ole="">
            <v:imagedata r:id="rId107" o:title=""/>
          </v:shape>
          <o:OLEObject Type="Embed" ProgID="Unknown" ShapeID="_x0000_i1025" DrawAspect="Content" ObjectID="_1640197635" r:id="rId108"/>
        </w:object>
      </w:r>
    </w:p>
    <w:p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r w:rsidRPr="00F3262E">
        <w:rPr>
          <w:rFonts w:ascii="Tahoma" w:hAnsi="Tahoma" w:cs="Tahoma"/>
          <w:color w:val="000000" w:themeColor="text1"/>
          <w:sz w:val="24"/>
          <w:szCs w:val="24"/>
        </w:rPr>
        <w:fldChar w:fldCharType="end"/>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0CCB60AA" wp14:editId="7148243C">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r w:rsidRPr="00F3262E">
        <w:rPr>
          <w:rFonts w:ascii="Tahoma" w:hAnsi="Tahoma" w:cs="Tahoma"/>
          <w:color w:val="000000" w:themeColor="text1"/>
          <w:sz w:val="24"/>
          <w:szCs w:val="24"/>
        </w:rPr>
        <w:fldChar w:fldCharType="end"/>
      </w: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Versionierung </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in weiterer Vorteil ist die Nachvollziehbarkeit von älteren Dokumentversionen. Bei Änderungen von Dokumenten oder nach dem Löschen eines Dokuments können ältere Versionen des Dokuments beziehungsweise das komplett gelöschte Dokument wiederhergestellt werden. Mithilfe der sogenannten „Version History“ kann auf alle Vorversionen eines Dokuments zugegriffen werden. Gelöschte Dokumente und Ordner verbleiben 93 Tage im OneDrive Papierkorb bis sie gelöscht werden. Bei einem Standardkonto beträgt diese Zeit nur 30 Tage. </w:t>
      </w:r>
      <w:r w:rsidRPr="00F3262E">
        <w:rPr>
          <w:rFonts w:ascii="Tahoma" w:hAnsi="Tahoma" w:cs="Tahoma"/>
          <w:color w:val="000000" w:themeColor="text1"/>
          <w:sz w:val="24"/>
          <w:szCs w:val="24"/>
        </w:rPr>
        <w:br/>
        <w:t>(support.office.com (o. J.): in: Restore a previous version of a file in OneDrive, [online] https://support.office.com/en-us/article/restore-a-previous-version-of-a-file-in-onedrive-159cad6d-d76e-4981-88ef-de6e96c93893 [09.01.2020].)</w:t>
      </w:r>
    </w:p>
    <w:p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77A300C3" wp14:editId="4361397E">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rsidR="00CD68AA" w:rsidRPr="00630C24"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A300C3"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">
                <v:shape id="Grafik 584" o:spid="_x0000_s1096"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11" o:title=""/>
                  <v:path arrowok="t"/>
                </v:shape>
                <v:shape id="Textfeld 585" o:spid="_x0000_s1097"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rsidR="00CD68AA" w:rsidRPr="00630C24"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br w:type="page"/>
      </w: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lastRenderedPageBreak/>
        <w:t xml:space="preserve">Kompatibilität </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Für das reine Speichern von Programmdateien, die mit Visual Studio erstellt wurden, ist OneDrive geeignet. Um jedoch mit den Vorteilen der oben genannten Versionierung zu arbeiten muss man auf einen anderen Cloud-Speicherdienst zurückgreifen. Aufgrund der Aufteilung in verschiedene Programmordner kann eine korrekte „History“ mit OneDrive nicht abgebildet werden. In unserem Projekt entschieden wir uns die erstellten Programmdateien mit dem Cloud-Speicherdienst „GitHub“ zu verwalten. Nähere Erläuterung siehe XXX. </w:t>
      </w: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Synchronisation mit dem Clouddienst</w:t>
      </w:r>
    </w:p>
    <w:p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03E76BF9" wp14:editId="6025D0B9">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2">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rsidR="00CD68AA" w:rsidRPr="00331FA6"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76BF9"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">
                <v:shape id="Grafik 587" o:spid="_x0000_s1099"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13" o:title="" croptop="19662f" cropbottom="40132f" cropleft="10699f" cropright="14221f"/>
                  <v:path arrowok="t"/>
                </v:shape>
                <v:shape id="Textfeld 588" o:spid="_x0000_s1100"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rsidR="00CD68AA" w:rsidRPr="00331FA6"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Synchronisiert (siehe Abbildung XXX Synchronisierungsmöglichkeit) so arbeitet er nur mit den online angelegten Dateien. Aktiviert ein Client die Synchronisation, so werden unter dem Benutzer die synchronisierten OneDrive Ordner angelegt. </w:t>
      </w:r>
    </w:p>
    <w:p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25C53BED" wp14:editId="1A98AA19">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rsidR="00CD68AA" w:rsidRPr="001B28F4"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53BED"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A/o8Ss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02"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03"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17" o:title="Blaues Wolkensymbol, das eine Online-OneDrive-Datei angibt"/>
                    <v:path arrowok="t"/>
                  </v:shape>
                  <v:shape id="Grafik 592" o:spid="_x0000_s1104"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18" o:title="Grünes Häkchen-Symbol, das eine lokal verfügbare OneDrive-Datei angibt"/>
                    <v:path arrowok="t"/>
                  </v:shape>
                  <v:shape id="Grafik 593" o:spid="_x0000_s1105"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19" o:title="Grünes Kreissymbol mit Angabe einer immer verfügbaren OneDrive-Datei"/>
                    <v:path arrowok="t"/>
                  </v:shape>
                </v:group>
                <v:shape id="Textfeld 594" o:spid="_x0000_s1106"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rsidR="00CD68AA" w:rsidRPr="001B28F4" w:rsidRDefault="00CD68AA"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 xml:space="preserve">In diesem Status haben die Dokumente ein Wolken S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F3262E">
        <w:rPr>
          <w:rFonts w:ascii="Tahoma" w:hAnsi="Tahoma" w:cs="Tahoma"/>
          <w:color w:val="000000" w:themeColor="text1"/>
          <w:sz w:val="24"/>
          <w:szCs w:val="24"/>
          <w:lang w:val="en-US"/>
        </w:rPr>
        <w:t xml:space="preserve">Diese Möglichkeit nennt sich bei OneDrive „Files On Demand“. </w:t>
      </w:r>
      <w:r w:rsidRPr="00F3262E">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OneDrive App </w:t>
      </w: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s besteht zusätzlich die Möglichkeit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 da dies nicht auf Notizzettel, sondern direkt in die Projektablage geschrieben werden kann. </w:t>
      </w:r>
    </w:p>
    <w:p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6DC240FE" wp14:editId="50444E27">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rsidR="00CD68AA" w:rsidRPr="00420FD0" w:rsidRDefault="00CD68AA"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240FE"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Ph0qERL+9f7o9Kd/ZcP8A&#10;z0b9KsQ/6pf90U6vy9zlfc8Mq/2XD/z0b9KP7Lh/56N+lWqKn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RTfOh/56r+dHnQ/wDPVfzoAdRTfOh/56r+dH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06Cim+dD/z1X86POh/56r+dADqMDrim+dD/wA9V/Ojzof+eq/nQA6im+dD/wA9V/Ojzof+&#10;eq/nQA6im+dD/wA9V/OigCOxij+xQny1/wBUv8PtUnlx/wDPNfyplj/x5Q/9cl/lUt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">
                <v:shape id="Grafik 600" o:spid="_x0000_s1108"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21" o:title="Ein Bild, das Screenshot, Text enthält"/>
                  <v:path arrowok="t"/>
                </v:shape>
                <v:shape id="Textfeld 601" o:spid="_x0000_s1109"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rsidR="00CD68AA" w:rsidRPr="00420FD0" w:rsidRDefault="00CD68AA"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67770E00" wp14:editId="5D60FC0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rsidR="00CD68AA" w:rsidRPr="00A86819" w:rsidRDefault="00CD68AA"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70E00"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">
                <v:shape id="Grafik 597" o:spid="_x0000_s1111"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23" o:title="Ein Bild, das Screenshot enthält"/>
                  <v:path arrowok="t"/>
                </v:shape>
                <v:shape id="Textfeld 598" o:spid="_x0000_s1112"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rsidR="00CD68AA" w:rsidRPr="00A86819" w:rsidRDefault="00CD68AA"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p>
    <w:p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In Abbildung XXX sieht man die Möglichkeiten die man bei Druck auf das „+“ Symbol hat. Man kann Notizen oder Dokumente einscannen, Ordner erstellen, Dateien hochladen oder ein Word-Dokument erstellen. Die Möglichkeit eine PowerPoint-Präsentation zu erstellen klingt auf kleineren Smartphone-Bildschirmen jedoch weniger berauschend. </w:t>
      </w:r>
    </w:p>
    <w:p w:rsidR="00CC13E9" w:rsidRDefault="00CC13E9" w:rsidP="00F3262E">
      <w:pPr>
        <w:rPr>
          <w:rFonts w:ascii="Tahoma" w:hAnsi="Tahoma" w:cs="Tahoma"/>
          <w:color w:val="000000" w:themeColor="text1"/>
          <w:sz w:val="24"/>
          <w:szCs w:val="24"/>
        </w:rPr>
      </w:pPr>
    </w:p>
    <w:p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rsidR="004A3B67" w:rsidRDefault="004A3B67" w:rsidP="00F3262E">
      <w:pPr>
        <w:rPr>
          <w:rFonts w:ascii="Tahoma" w:hAnsi="Tahoma" w:cs="Tahoma"/>
          <w:color w:val="000000" w:themeColor="text1"/>
          <w:sz w:val="24"/>
          <w:szCs w:val="24"/>
        </w:rPr>
      </w:pPr>
    </w:p>
    <w:p w:rsidR="00DD3331" w:rsidRDefault="00DD3331" w:rsidP="00DD3331">
      <w:pPr>
        <w:pStyle w:val="berschrift1"/>
        <w:rPr>
          <w:noProof/>
          <w:lang w:eastAsia="de-AT"/>
        </w:rPr>
      </w:pPr>
      <w:r w:rsidRPr="00DD3331">
        <w:rPr>
          <w:noProof/>
          <w:lang w:eastAsia="de-AT"/>
        </w:rPr>
        <w:t>Theoretische Grundlagen:</w:t>
      </w:r>
    </w:p>
    <w:p w:rsidR="00DD3331" w:rsidRPr="00DD3331" w:rsidRDefault="00DD3331" w:rsidP="00DD3331">
      <w:pPr>
        <w:rPr>
          <w:lang w:eastAsia="de-AT"/>
        </w:rPr>
      </w:pPr>
    </w:p>
    <w:p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rsidR="00DD3331" w:rsidRPr="00DD3331" w:rsidRDefault="00DD3331" w:rsidP="00DD3331">
      <w:pPr>
        <w:rPr>
          <w:rFonts w:ascii="Tahoma" w:hAnsi="Tahoma" w:cs="Tahoma"/>
          <w:noProof/>
          <w:color w:val="000000" w:themeColor="text1"/>
          <w:sz w:val="24"/>
          <w:szCs w:val="24"/>
          <w:lang w:eastAsia="de-AT"/>
        </w:rPr>
      </w:pP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6591F3C0" wp14:editId="2B40EBD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24">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rsidR="00DD3331" w:rsidRPr="00DD3331" w:rsidRDefault="00DD3331" w:rsidP="00DD3331">
      <w:pPr>
        <w:rPr>
          <w:rFonts w:ascii="Tahoma" w:hAnsi="Tahoma" w:cs="Tahoma"/>
          <w:noProof/>
          <w:color w:val="000000" w:themeColor="text1"/>
          <w:sz w:val="24"/>
          <w:szCs w:val="24"/>
          <w:lang w:eastAsia="de-AT"/>
        </w:rPr>
      </w:pP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lastRenderedPageBreak/>
        <w:drawing>
          <wp:inline distT="0" distB="0" distL="0" distR="0" wp14:anchorId="74A43779" wp14:editId="5AF108C7">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465830"/>
                    </a:xfrm>
                    <a:prstGeom prst="rect">
                      <a:avLst/>
                    </a:prstGeom>
                  </pic:spPr>
                </pic:pic>
              </a:graphicData>
            </a:graphic>
          </wp:inline>
        </w:drawing>
      </w:r>
    </w:p>
    <w:p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rsidR="00DD3331" w:rsidRPr="00DD3331" w:rsidRDefault="00DD3331" w:rsidP="00DD3331">
      <w:pPr>
        <w:tabs>
          <w:tab w:val="left" w:pos="5122"/>
        </w:tabs>
        <w:jc w:val="center"/>
        <w:rPr>
          <w:rFonts w:ascii="Tahoma" w:hAnsi="Tahoma" w:cs="Tahoma"/>
          <w:color w:val="000000" w:themeColor="text1"/>
          <w:sz w:val="24"/>
          <w:szCs w:val="24"/>
        </w:rPr>
      </w:pP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w:t>
      </w:r>
      <w:r w:rsidRPr="00DD3331">
        <w:rPr>
          <w:rFonts w:ascii="Tahoma" w:hAnsi="Tahoma" w:cs="Tahoma"/>
          <w:color w:val="000000" w:themeColor="text1"/>
          <w:sz w:val="24"/>
          <w:szCs w:val="24"/>
          <w:shd w:val="clear" w:color="auto" w:fill="FFFFFF"/>
        </w:rPr>
        <w:lastRenderedPageBreak/>
        <w:t>Diese messbaren Wert der Skala werden meistens in dB(A) angegeben. Das A bedeutet dabei, dass der A-Filter benutzt wird.</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rsidR="00DD3331" w:rsidRPr="00DD3331" w:rsidRDefault="00DD3331" w:rsidP="00DD3331">
      <w:pPr>
        <w:rPr>
          <w:rFonts w:ascii="Tahoma" w:hAnsi="Tahoma" w:cs="Tahoma"/>
          <w:noProof/>
          <w:color w:val="000000" w:themeColor="text1"/>
          <w:sz w:val="24"/>
          <w:szCs w:val="24"/>
          <w:u w:val="single"/>
          <w:lang w:eastAsia="de-AT"/>
        </w:rPr>
      </w:pPr>
    </w:p>
    <w:p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6BEAA2D1" wp14:editId="237514AD">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Beispiele für Dezibelwerte</w:t>
      </w:r>
    </w:p>
    <w:p w:rsidR="00E811F8" w:rsidRDefault="00E811F8" w:rsidP="00F3262E">
      <w:pPr>
        <w:rPr>
          <w:szCs w:val="24"/>
        </w:rPr>
      </w:pPr>
    </w:p>
    <w:p w:rsidR="00E811F8" w:rsidRPr="00DC5418" w:rsidRDefault="00E811F8" w:rsidP="00E811F8">
      <w:pPr>
        <w:pStyle w:val="berschrift1"/>
      </w:pPr>
      <w:r w:rsidRPr="00DC5418">
        <w:t>Die Frequenz:</w:t>
      </w:r>
    </w:p>
    <w:p w:rsidR="00E811F8" w:rsidRPr="00DC5418" w:rsidRDefault="00E811F8" w:rsidP="00E811F8">
      <w:pPr>
        <w:rPr>
          <w:color w:val="000000" w:themeColor="text1"/>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xml:space="preserve">, ist sowohl in der Physik als auch in der Technik ein Maß für die Anzahl von Wiederholungen die in einer bestimmten Zeit, speziell bei periodischen Wellen (wie Schallwellen), auftreten.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 Man spricht hier vom Luftschall.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5936" behindDoc="1" locked="0" layoutInCell="1" allowOverlap="1" wp14:anchorId="2DE6D5B1" wp14:editId="0BA0BD8C">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rsidR="00CD68AA" w:rsidRPr="005E2D75" w:rsidRDefault="00CD68AA"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rsidR="00CD68AA" w:rsidRPr="005E2D75" w:rsidRDefault="00CD68AA"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2DE6D5B1"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">
                <v:shape id="Bild 3" o:spid="_x0000_s1114"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28" o:title="Lightbox"/>
                  <v:path arrowok="t"/>
                </v:shape>
                <v:line id="Gerader Verbinder 605" o:spid="_x0000_s1115"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16"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17"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18"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19"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CD68AA" w:rsidRPr="005E2D75" w:rsidRDefault="00CD68AA"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CD68AA" w:rsidRPr="005E2D75" w:rsidRDefault="00CD68AA" w:rsidP="00E811F8">
                        <w:pPr>
                          <w:rPr>
                            <w:b/>
                          </w:rPr>
                        </w:pPr>
                        <w:r w:rsidRPr="005E2D75">
                          <w:rPr>
                            <w:b/>
                          </w:rPr>
                          <w:t>y</w:t>
                        </w:r>
                        <w:r w:rsidRPr="005E2D75">
                          <w:rPr>
                            <w:b/>
                            <w:vertAlign w:val="subscript"/>
                          </w:rPr>
                          <w:t>max</w:t>
                        </w:r>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309459F5" wp14:editId="464BEB63">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D68AA" w:rsidRPr="00E62415"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59F5"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rsidR="00CD68AA" w:rsidRPr="00E62415"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 xml:space="preserve">Um Beispiele von Frequenzen zu verdeutlichen nehmen wir nochmal 1 Hz zur Hand. Es handelt sich um genau eine Schwingung in einer Sekunde. Bei 2 Hz sind das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 wie oben ersichtlich die Zeit einer vollständigen Schwingung. Bei 1 Hz ist das eben 1 s, bei 2 Hz beträgt T nur mehr 0,5 s und bei 4 Hz beträgt T 0,25 s. Ersichtlich in der Abbildung XXX</w:t>
      </w:r>
    </w:p>
    <w:p w:rsidR="00E811F8" w:rsidRPr="00DC5418" w:rsidRDefault="00E811F8" w:rsidP="00E811F8">
      <w:pPr>
        <w:rPr>
          <w:rFonts w:ascii="Tahoma" w:eastAsiaTheme="minorEastAsia" w:hAnsi="Tahoma" w:cs="Tahoma"/>
          <w:color w:val="000000" w:themeColor="text1"/>
          <w:sz w:val="24"/>
          <w:szCs w:val="24"/>
        </w:rPr>
      </w:pPr>
    </w:p>
    <w:p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69921791" wp14:editId="249F1761">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rsidR="00E811F8" w:rsidRPr="00DC5418" w:rsidRDefault="00E811F8" w:rsidP="00E811F8">
      <w:pPr>
        <w:pStyle w:val="Beschriftung"/>
        <w:rPr>
          <w:rFonts w:ascii="Tahoma" w:eastAsiaTheme="minorEastAsi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r w:rsidRPr="00DC5418">
        <w:rPr>
          <w:rFonts w:ascii="Tahoma" w:hAnsi="Tahoma" w:cs="Tahoma"/>
          <w:noProof/>
          <w:color w:val="000000" w:themeColor="text1"/>
          <w:sz w:val="24"/>
          <w:szCs w:val="24"/>
        </w:rPr>
        <w:fldChar w:fldCharType="end"/>
      </w: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Wellenlänge </w:t>
      </w:r>
    </w:p>
    <w:p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 Man gibt die Wellenlänge mit dem Einheitszeichen λ (griechischer Buchstabe Lamda) an.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0650A7D4" wp14:editId="5F431D5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r w:rsidRPr="00DC5418">
        <w:rPr>
          <w:rFonts w:ascii="Tahoma" w:hAnsi="Tahoma" w:cs="Tahoma"/>
          <w:noProof/>
          <w:color w:val="000000" w:themeColor="text1"/>
          <w:sz w:val="24"/>
          <w:szCs w:val="24"/>
        </w:rPr>
        <w:fldChar w:fldCharType="end"/>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XXX ersichtlich entspricht eine Wellenlänge einer Periode, also der kleinsten Einheit einer sich wiederholenden Schwingung. </w:t>
      </w:r>
      <w:r w:rsidRPr="00DC5418">
        <w:rPr>
          <w:rFonts w:ascii="Tahoma" w:hAnsi="Tahoma" w:cs="Tahoma"/>
          <w:color w:val="000000" w:themeColor="text1"/>
          <w:sz w:val="24"/>
          <w:szCs w:val="24"/>
        </w:rPr>
        <w:br/>
        <w:t xml:space="preserve">Wenn man daher Wellenlänge und Periodendauer vergleicht, so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Frequenz und Wellenlänge stehen in einem direkten Zusammenhang zueinander: je größer die Frequenz ist, desto kürzer ist die Wellenlänge.</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Tonhöhe / Tonfrequenz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t xml:space="preserve">Man spricht auch von Schwingungsanzahl pro Zeitspanne. Man kann auch sagen, umso höher die Frequenz, desto höher ist der Ton, den wir mit unserem menschlichen Gehör empfinden. </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2CC9B50D" wp14:editId="513385C5">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rsidR="00CD68AA" w:rsidRPr="00EA3D75"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9B50D"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NU9ESv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23"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32" o:title="tonfrequenzbereich"/>
                  <v:path arrowok="t"/>
                </v:shape>
                <v:shape id="Textfeld 622" o:spid="_x0000_s1124"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rsidR="00CD68AA" w:rsidRPr="00EA3D75"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409FAC6F" wp14:editId="48A6FE4F">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rsidR="00CD68AA" w:rsidRPr="004E2323"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9FAC6F"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">
                <o:lock v:ext="edit" aspectratio="t"/>
                <v:shape id="Bild 2" o:spid="_x0000_s1126"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34" o:title=""/>
                  <v:path arrowok="t"/>
                </v:shape>
                <v:shape id="Textfeld 411" o:spid="_x0000_s1127"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CD68AA" w:rsidRPr="004E2323"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5 Pascal (11,25 µPa) entspricht.</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Tönen handelt es sich um Druckwellen die mit einer Geschwindigkeit von rund 330 m/s übertragen werden (Schallgeschwindigkeit in der Luft). Die daraus resultierenden Wellenlängen liegen zwischen 16 m für tiefe Töne und 16 mm für </w:t>
      </w:r>
      <w:r w:rsidRPr="00DC5418">
        <w:rPr>
          <w:rFonts w:ascii="Tahoma" w:hAnsi="Tahoma" w:cs="Tahoma"/>
          <w:color w:val="000000" w:themeColor="text1"/>
          <w:sz w:val="24"/>
          <w:szCs w:val="24"/>
        </w:rPr>
        <w:lastRenderedPageBreak/>
        <w:t>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sz w:val="24"/>
            <w:szCs w:val="24"/>
          </w:rPr>
          <m:t xml:space="preserve">Wellenlänge λ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m</m:t>
            </m:r>
          </m:e>
        </m:d>
        <m:r>
          <m:rPr>
            <m:sty m:val="p"/>
          </m:rP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Ausbreitungsgeschwindigkeit c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Frequenz f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20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16,5 m /</m:t>
        </m:r>
        <m:f>
          <m:fPr>
            <m:ctrlPr>
              <w:rPr>
                <w:rFonts w:ascii="Cambria Math" w:eastAsiaTheme="minorEastAsia" w:hAnsi="Cambria Math" w:cs="Tahoma"/>
                <w:i/>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w:rPr>
                <w:rFonts w:ascii="Cambria Math" w:eastAsiaTheme="minorEastAsia" w:hAnsi="Cambria Math" w:cs="Tahoma"/>
                <w:color w:val="000000" w:themeColor="text1"/>
                <w:sz w:val="24"/>
                <w:szCs w:val="24"/>
              </w:rPr>
              <m:t>20.000 [Hz]</m:t>
            </m:r>
          </m:den>
        </m:f>
        <m:r>
          <w:rPr>
            <w:rFonts w:ascii="Cambria Math" w:eastAsiaTheme="minorEastAsia" w:hAnsi="Cambria Math" w:cs="Tahoma"/>
            <w:color w:val="000000" w:themeColor="text1"/>
            <w:sz w:val="24"/>
            <w:szCs w:val="24"/>
          </w:rPr>
          <m:t>=16,5 mm</m:t>
        </m:r>
      </m:oMath>
      <w:r w:rsidRPr="00DC5418">
        <w:rPr>
          <w:rFonts w:ascii="Tahoma" w:hAnsi="Tahoma" w:cs="Tahoma"/>
          <w:color w:val="000000" w:themeColor="text1"/>
          <w:sz w:val="24"/>
          <w:szCs w:val="24"/>
        </w:rPr>
        <w:t xml:space="preserve"> </w:t>
      </w:r>
    </w:p>
    <w:p w:rsidR="00E811F8" w:rsidRPr="00DC5418" w:rsidRDefault="00E811F8" w:rsidP="00E811F8">
      <w:pPr>
        <w:rPr>
          <w:rFonts w:ascii="Tahoma" w:hAnsi="Tahoma" w:cs="Tahoma"/>
          <w:i/>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onhöhe und Lautstärke</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 Je größer die Amplitude der Schwingung eines Körpers ist, desto lauter ist der Ton. </w:t>
      </w:r>
    </w:p>
    <w:p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 Je größer die Frequenz, also je mehr Schwingungen pro Zeiteinheit, desto höher ist der Ton. </w:t>
      </w:r>
    </w:p>
    <w:p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4976EA53" wp14:editId="720852E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rsidR="00CD68AA" w:rsidRPr="002926F0"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4976EA53"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">
                <v:shape id="Textfeld 624" o:spid="_x0000_s1129"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rsidR="00CD68AA" w:rsidRPr="002926F0"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625" o:spid="_x0000_s1130"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36" o:title=""/>
                  <v:path arrowok="t"/>
                </v:shape>
                <w10:wrap type="through"/>
              </v:group>
            </w:pict>
          </mc:Fallback>
        </mc:AlternateContent>
      </w:r>
      <w:r w:rsidRPr="00DC5418">
        <w:rPr>
          <w:rFonts w:ascii="Tahoma" w:hAnsi="Tahoma" w:cs="Tahoma"/>
          <w:color w:val="000000" w:themeColor="text1"/>
          <w:sz w:val="24"/>
          <w:szCs w:val="24"/>
        </w:rPr>
        <w:t xml:space="preserve">Zwei Töne gleicher Lautstärke </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4460950C" wp14:editId="4842CB65">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rsidR="00CD68AA" w:rsidRPr="00752F40"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4460950C"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EkHvw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">
                <v:shape id="Textfeld 627" o:spid="_x0000_s1132"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rsidR="00CD68AA" w:rsidRPr="00752F40"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628" o:spid="_x0000_s1133"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38" o:title=""/>
                  <v:path arrowok="t"/>
                </v:shape>
                <w10:wrap type="through"/>
              </v:group>
            </w:pict>
          </mc:Fallback>
        </mc:AlternateConten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lastRenderedPageBreak/>
        <w:t>Übertragung von Tönen - Schallübertragung</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4581B9F5" wp14:editId="1CC7C4CC">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39">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rsidR="00CD68AA" w:rsidRPr="00F7685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81B9F5"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40"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36"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rsidR="00CD68AA" w:rsidRPr="00F7685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wegung, die durch die Druckschwankung ausgelöst wird, überträgt sich durch Anstoßen auf das benachbarte Teilchen. Dadurch kommt es zu einer Verdichtung und zu einer Verdünnung der Materie und daher zur Fortpflanzung des Schalls.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Von der Schallwelle zum Geräusch</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36D582F4" wp14:editId="380D9100">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rsidR="00CD68AA" w:rsidRPr="00606799"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D582F4"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42"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39"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rsidR="00CD68AA" w:rsidRPr="00606799"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rsidR="00E811F8" w:rsidRPr="00DC5418" w:rsidRDefault="00E811F8" w:rsidP="00E811F8">
      <w:pPr>
        <w:pStyle w:val="berschrift3"/>
        <w:rPr>
          <w:rStyle w:val="berschrift3Zchn"/>
          <w:rFonts w:ascii="Tahoma" w:hAnsi="Tahoma" w:cs="Tahoma"/>
          <w:color w:val="000000" w:themeColor="text1"/>
        </w:rPr>
      </w:pPr>
      <w:r w:rsidRPr="00DC5418">
        <w:rPr>
          <w:rStyle w:val="berschrift3Zchn"/>
          <w:rFonts w:ascii="Tahoma" w:hAnsi="Tahoma" w:cs="Tahoma"/>
          <w:color w:val="000000" w:themeColor="text1"/>
        </w:rPr>
        <w:t xml:space="preserve">Frequenzmesser </w:t>
      </w:r>
    </w:p>
    <w:p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 xml:space="preserve">Frequenzmesser, die mit einem </w:t>
      </w:r>
      <w:hyperlink r:id="rId143"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44"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Si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7B8075FA" wp14:editId="0A3AF4E1">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12D1155C" wp14:editId="7A2D380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CD68AA" w:rsidRPr="00ED4233"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155C"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rsidR="00CD68AA" w:rsidRPr="00ED4233"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33CC0518" wp14:editId="34EC3061">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6408B7BA" wp14:editId="3D7D4724">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CD68AA" w:rsidRPr="00D6256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B7BA"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rsidR="00CD68AA" w:rsidRPr="00D6256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Die menschliche Stimme oder der Gesang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0A1F117D" wp14:editId="64EEA0F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rsidR="00CD68AA" w:rsidRPr="00EE2D60" w:rsidRDefault="00CD68AA"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F117D"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5VA2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1o/To10UNiq5hSAYBb0H&#10;csRqdirgwnNq3QU18LUBTIBM9wZ+0kLVy0C1VEByZe6e4qM8PCjsBqSGr5dlYH+rKA5zxSsJTw0q&#10;XUeYjth0hKzKtYLOHntrPAkHjCs6MjWqfAeZsMJbYItKBnctA9eRawcr2IAPM8ZXK083M+G5vNQw&#10;STbTDAb2avuOGt3mvYMHfa26ZKKLBy24kfVThF7BFHAqfH/GwDZRhI6LC0hsT/nPIqDufXd9uPZS&#10;+w/No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k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">
                <v:group id="Gruppieren 638" o:spid="_x0000_s1143"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44"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49" o:title="fotolia-49061087-xs-tumorseite"/>
                    <v:path arrowok="t"/>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50" o:title="p&gt;"/>
                    <v:path arrowok="t"/>
                  </v:shape>
                </v:group>
                <v:shape id="Textfeld 385" o:spid="_x0000_s1146"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rsidR="00CD68AA" w:rsidRPr="00EE2D60" w:rsidRDefault="00CD68AA"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natürlich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31A29C58" wp14:editId="4654A9AB">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51"/>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rsidR="00CD68AA" w:rsidRPr="00B427AF" w:rsidRDefault="00CD68AA"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29C58" id="Gruppieren 386" o:spid="_x0000_s1147" style="position:absolute;margin-left:-.1pt;margin-top:92.6pt;width:6in;height:277.65pt;z-index:251827200"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KAAAAAAAAACEAyws9U1Mm&#10;AABTJgAALgAAAGRycy9lbWJlZGRpbmdzL01pY3Jvc29mdF9FeGNlbF9Xb3Jrc2hlZXQx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">
                <v:shape id="Diagramm 387" o:spid="_x0000_s1148"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52" o:title=""/>
                  <o:lock v:ext="edit" aspectratio="f"/>
                </v:shape>
                <v:shape id="Textfeld 388" o:spid="_x0000_s1149"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rsidR="00CD68AA" w:rsidRPr="00B427AF" w:rsidRDefault="00CD68AA"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387" DrawAspect="Content" ObjectID="_1640197637" r:id="rId153">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Stimmlagen</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 die anhand ihres Tonumfangs in verschiedene Kategorien eingeteilt werden. Die vier häufigsten Stimmlagen sind Sopran, Alt, Tenor und Bass. Darüber hinaus gibt es noch zwei weitere Stimmlagen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rsidTr="00CD68AA">
        <w:tc>
          <w:tcPr>
            <w:tcW w:w="9062" w:type="dxa"/>
            <w:gridSpan w:val="2"/>
            <w:shd w:val="clear" w:color="auto" w:fill="9CC2E5" w:themeFill="accent1" w:themeFillTint="99"/>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rsidTr="00CD68AA">
        <w:tc>
          <w:tcPr>
            <w:tcW w:w="4531" w:type="dxa"/>
            <w:shd w:val="clear" w:color="auto" w:fill="9CC2E5" w:themeFill="accent1" w:themeFillTint="99"/>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Frauenstimmen</w:t>
            </w:r>
          </w:p>
        </w:tc>
        <w:tc>
          <w:tcPr>
            <w:tcW w:w="4531" w:type="dxa"/>
            <w:shd w:val="clear" w:color="auto" w:fill="9CC2E5" w:themeFill="accent1" w:themeFillTint="99"/>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rsidTr="00CD68AA">
        <w:tc>
          <w:tcPr>
            <w:tcW w:w="4531" w:type="dxa"/>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rsidTr="00CD68AA">
        <w:tc>
          <w:tcPr>
            <w:tcW w:w="4531" w:type="dxa"/>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rsidTr="00CD68AA">
        <w:tc>
          <w:tcPr>
            <w:tcW w:w="4531" w:type="dxa"/>
          </w:tcPr>
          <w:p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r w:rsidRPr="00DC5418">
        <w:rPr>
          <w:rFonts w:ascii="Tahoma" w:hAnsi="Tahoma" w:cs="Tahoma"/>
          <w:noProof/>
          <w:color w:val="000000" w:themeColor="text1"/>
          <w:sz w:val="24"/>
          <w:szCs w:val="24"/>
        </w:rPr>
        <w:fldChar w:fldCharType="end"/>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 den ein Sänger problemlos über einen längeren Zeitraum ohne Probleme oder Anstrengung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FDECD3" wp14:editId="00731D1E">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854037" w:rsidRDefault="00CD68AA"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6B13F0" w:rsidRDefault="00CD68AA"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505385" w:rsidRDefault="00CD68AA"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rsidR="00CD68AA" w:rsidRPr="000B6273" w:rsidRDefault="00CD68AA"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rsidR="00CD68AA" w:rsidRPr="000B6273" w:rsidRDefault="00CD68AA"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rsidR="00CD68AA" w:rsidRPr="005268C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DECD3"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52"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rsidR="00CD68AA" w:rsidRPr="00854037" w:rsidRDefault="00CD68AA"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rsidR="00CD68AA" w:rsidRPr="00854037" w:rsidRDefault="00CD68AA"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rsidR="00CD68AA" w:rsidRPr="00854037" w:rsidRDefault="00CD68AA"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rsidR="00CD68AA" w:rsidRPr="00854037" w:rsidRDefault="00CD68AA"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rsidR="00CD68AA" w:rsidRPr="00854037" w:rsidRDefault="00CD68AA"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rsidR="00CD68AA" w:rsidRPr="00854037" w:rsidRDefault="00CD68AA"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rsidR="00CD68AA" w:rsidRPr="00854037" w:rsidRDefault="00CD68AA"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rsidR="00CD68AA" w:rsidRPr="00854037" w:rsidRDefault="00CD68AA"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rsidR="00CD68AA" w:rsidRPr="006B13F0" w:rsidRDefault="00CD68AA"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rsidR="00CD68AA" w:rsidRPr="00505385" w:rsidRDefault="00CD68AA"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rsidR="00CD68AA" w:rsidRPr="000B6273" w:rsidRDefault="00CD68AA"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rsidR="00CD68AA" w:rsidRPr="000B6273" w:rsidRDefault="00CD68AA"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rsidR="00CD68AA" w:rsidRPr="005268CB" w:rsidRDefault="00CD68AA"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Pfeifen</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w:t>
      </w:r>
      <w:r w:rsidRPr="00DC5418">
        <w:rPr>
          <w:rFonts w:ascii="Tahoma" w:hAnsi="Tahoma" w:cs="Tahoma"/>
          <w:color w:val="000000" w:themeColor="text1"/>
          <w:sz w:val="24"/>
          <w:szCs w:val="24"/>
        </w:rPr>
        <w:lastRenderedPageBreak/>
        <w:t xml:space="preserve">„Balken“ mit Hilfe von Pfeifen zu steuern. Es zeigte sich außerdem das unbeteiligte Testpersonen eher zu Pfeifen als zum Singen tendierten.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Physikalisch gesehen entsteht der Pfeifton durch zwei Voraussetzungen. Ein schnell strömender Wirbel erzeugt einen Luftstrom, der im Zusammenspiel mit einem Resonanzraum eine akustische Schwingung entstehen lässt. Es handelt sich praktischerweise dabei um eine reine Sinuswelle. </w:t>
      </w:r>
    </w:p>
    <w:p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 sowohl Frequenz (Tonhöhe) und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 Steuerung gearbeitet werden.</w:t>
      </w:r>
    </w:p>
    <w:p w:rsidR="00E811F8" w:rsidRPr="00DC5418" w:rsidRDefault="00E811F8" w:rsidP="00E811F8">
      <w:pPr>
        <w:rPr>
          <w:rFonts w:ascii="Tahoma" w:hAnsi="Tahoma" w:cs="Tahoma"/>
          <w:color w:val="000000" w:themeColor="text1"/>
          <w:sz w:val="24"/>
          <w:szCs w:val="24"/>
        </w:rPr>
      </w:pPr>
    </w:p>
    <w:p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echnische Voraussetzungen für die Aufnahme – Digitaltechnik</w: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5B30BFCB" wp14:editId="783ABBEA">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54"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rsidR="00CD68AA" w:rsidRDefault="00CD68AA"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0BFCB"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">
                <o:lock v:ext="edit" aspectratio="t"/>
                <v:shape id="Bild 2" o:spid="_x0000_s1166"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55" o:title="" cropleft="14473f"/>
                  <v:path arrowok="t"/>
                </v:shape>
                <v:shape id="Textfeld 430" o:spid="_x0000_s1167"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CD68AA" w:rsidRDefault="00CD68AA"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 die umfangreichen Anschlüsse benötigen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6176" behindDoc="0" locked="0" layoutInCell="1" allowOverlap="1" wp14:anchorId="0047FE44" wp14:editId="64F22CB9">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rsidR="00CD68AA" w:rsidRPr="00144A70"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7FE44"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">
                <o:lock v:ext="edit" aspectratio="t"/>
                <v:shape id="Bild 1" o:spid="_x0000_s1169"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57" o:title=""/>
                  <v:path arrowok="t"/>
                </v:shape>
                <v:shape id="Textfeld 427" o:spid="_x0000_s1170"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rsidR="00CD68AA" w:rsidRPr="00144A70" w:rsidRDefault="00CD68AA"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 einerseits die Steuerung über verschiedene Tonhöhen, also Frequenzen, als auch die Steuerung über Lautstärke.</w:t>
      </w:r>
    </w:p>
    <w:p w:rsidR="00BC4FDE" w:rsidRDefault="00BC4FDE" w:rsidP="00F3262E">
      <w:pPr>
        <w:rPr>
          <w:color w:val="000000" w:themeColor="text1"/>
          <w:szCs w:val="24"/>
        </w:rPr>
      </w:pPr>
    </w:p>
    <w:p w:rsidR="00BC4FDE" w:rsidRPr="00BC4FDE" w:rsidRDefault="00BC4FDE" w:rsidP="00BC4FDE">
      <w:pPr>
        <w:pStyle w:val="berschrift1"/>
      </w:pPr>
      <w:r w:rsidRPr="00BC4FDE">
        <w:t>NuGet</w:t>
      </w:r>
      <w:r>
        <w:t>:</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32C87AB5" wp14:editId="50183138">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rsidR="00CD68AA" w:rsidRPr="001057DA"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87AB5"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CXrKwO/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72"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59" o:title="NuGet project logo"/>
                  <v:path arrowok="t"/>
                </v:shape>
                <v:shape id="Textfeld 514" o:spid="_x0000_s1173"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rsidR="00CD68AA" w:rsidRPr="001057DA"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NuGet“ versteht man die freie Verteilung von Software-Komponenten in der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4B25056A" wp14:editId="664D85B4">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rsidR="00CD68AA" w:rsidRPr="009B7164"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5056A"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">
                <v:shape id="Grafik 409" o:spid="_x0000_s1175"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61" o:title=""/>
                  <v:path arrowok="t"/>
                </v:shape>
                <v:shape id="Textfeld 413" o:spid="_x0000_s1176"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CD68AA" w:rsidRPr="009B7164"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NuGet“ ist ein Integrationsbestandteil von Visual-Studio und kann daher, wenn es benötigt wird mit dem NuGet-Paket-Manager aufgerufen werden. Mit dieser Möglichkeit kann in Visual Studio nach benötigten Paketen gesucht werden und wie in unserem Projekt das Paket „NAudio“ integriert werden. (siehe Abbildung XXX)</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8464" behindDoc="0" locked="0" layoutInCell="1" allowOverlap="1" wp14:anchorId="470F2E32" wp14:editId="2C6C0BE8">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rsidR="00CD68AA" w:rsidRPr="00C12947" w:rsidRDefault="00CD68AA"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F2E32" id="Gruppieren 433" o:spid="_x0000_s1177" style="position:absolute;margin-left:-.1pt;margin-top:210.5pt;width:453.6pt;height:135.55pt;z-index:251838464"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">
                <v:shape id="Grafik 520" o:spid="_x0000_s1178"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63" o:title=""/>
                  <v:path arrowok="t"/>
                </v:shape>
                <v:shape id="Textfeld 432" o:spid="_x0000_s1179"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rsidR="00CD68AA" w:rsidRPr="00C12947" w:rsidRDefault="00CD68AA"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Zusätzlich wurde über diese Methode, bei der Berechnung der Toninformationen (siehe Kapitel „Arbeitsweise der Methode FrequenzInput“) eine weitere Bibliothek hinzugefügt. Die Accord-Pakete helfen bei der Fast Fourier Transformation bei der Berechnung der Frequenzanteile.</w:t>
      </w: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 Die Auflösung dieser Abhängigkeiten erfolgt automatisch.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NAudio</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 die audiobezogenen Programmteile mit der identen Bibliothek zu realisieren.</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lastRenderedPageBreak/>
        <w:t>Verfügbare Alternativen zu NAudio für C# sind „cscore“ oder „bass“</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Bibliothek die verschiedene Funktionen für die Arbeit Audio und Sounds besitz (Abspielen und Aufnehmen von Sounds,Kodieren und Dekodieren von Audiodateien und noch einiges mehr.</w:t>
      </w: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 Sie stellt den Entwicklern einen Großteil aller Audio-File Erkennungen und Streaming-Features und Aufnahmefunktionen zur Verfügung. Das Ganze befindet sich in einer kompakten DLL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481191A8" wp14:editId="650DB3B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rsidR="00CD68AA" w:rsidRPr="00C43EBB" w:rsidRDefault="00CD68AA"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1191A8"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kLQ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9VVH1UblzwCCUVBrGJ1Ws1sBF95T69bU&#10;wFMFSnh+3Rf4FJVqs0D1UkBKZX68pUd7KCjsBqSFpy8L7F8NxWFXfZJQanwnB8EMwmYQZFOvFHQS&#10;FA+i8SIcMK4axMKo+jswYYm3wBaVDO7KAjeIK9c9wPCqM75ceqNuZt7LBw2TtpseCOzj/js1ui+L&#10;g4J+VgOZaPqK8p2t71q9hK67Fb4fjigCw3EBxPaSf1NBOnm0X6691fG/lK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Cs2QtD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181"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65" o:title=""/>
                  <v:path arrowok="t"/>
                </v:shape>
                <v:shape id="Textfeld 521" o:spid="_x0000_s1182"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rsidR="00CD68AA" w:rsidRPr="00C43EBB" w:rsidRDefault="00CD68AA"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Schematische Arbeitsweise von NAudio bei Audioempfang</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59B483F1" wp14:editId="7D36962E">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rsidR="00CD68AA" w:rsidRPr="00765376" w:rsidRDefault="00CD68AA"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0"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8AA" w:rsidRDefault="00CD68AA" w:rsidP="00BC4FDE">
                                <w:pPr>
                                  <w:jc w:val="center"/>
                                  <w:rPr>
                                    <w:color w:val="000000" w:themeColor="text1"/>
                                    <w:lang w:val="en-US"/>
                                  </w:rPr>
                                </w:pPr>
                                <w:r w:rsidRPr="00765376">
                                  <w:rPr>
                                    <w:color w:val="000000" w:themeColor="text1"/>
                                    <w:lang w:val="en-US"/>
                                  </w:rPr>
                                  <w:t>MOVE</w:t>
                                </w:r>
                              </w:p>
                              <w:p w:rsidR="00CD68AA" w:rsidRPr="00765376" w:rsidRDefault="00CD68AA"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rsidR="00CD68AA" w:rsidRPr="00765376" w:rsidRDefault="00CD68AA"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rsidR="00CD68AA" w:rsidRPr="00765376" w:rsidRDefault="00CD68AA"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rsidR="00CD68AA" w:rsidRPr="00765376" w:rsidRDefault="00CD68AA"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rsidR="00CD68AA" w:rsidRDefault="00CD68AA"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rsidR="00CD68AA" w:rsidRPr="00034B65" w:rsidRDefault="00CD68AA"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rsidR="00CD68AA" w:rsidRPr="00034B65" w:rsidRDefault="00CD68AA"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rsidR="00CD68AA" w:rsidRDefault="00CD68AA"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rsidR="00CD68AA" w:rsidRDefault="00CD68AA"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rsidR="00CD68AA" w:rsidRDefault="00CD68AA"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rsidR="00CD68AA" w:rsidRDefault="00CD68AA"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rsidR="00CD68AA" w:rsidRDefault="00CD68AA"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rsidR="00CD68AA" w:rsidRDefault="00CD68AA"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rsidR="00CD68AA" w:rsidRDefault="00CD68AA" w:rsidP="00BC4FDE">
                                <w:r>
                                  <w:t>5</w:t>
                                </w:r>
                              </w:p>
                            </w:txbxContent>
                          </wps:txbx>
                          <wps:bodyPr rot="0" vert="horz" wrap="square" lIns="91440" tIns="45720" rIns="91440" bIns="45720" anchor="t" anchorCtr="0">
                            <a:noAutofit/>
                          </wps:bodyPr>
                        </wps:wsp>
                      </wpg:grpSp>
                    </wpg:wgp>
                  </a:graphicData>
                </a:graphic>
              </wp:anchor>
            </w:drawing>
          </mc:Choice>
          <mc:Fallback>
            <w:pict>
              <v:group w14:anchorId="59B483F1" id="Gruppieren 414" o:spid="_x0000_s1183" style="position:absolute;margin-left:-8.3pt;margin-top:4.55pt;width:460.25pt;height:484.15pt;z-index:251840512"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">
                <v:shape id="Bild 3" o:spid="_x0000_s1184"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171" o:title="android, Mikrofon Symbol"/>
                  <v:path arrowok="t"/>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186"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187"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rsidR="00CD68AA" w:rsidRPr="00765376" w:rsidRDefault="00CD68AA"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172" o:title=""/>
                    <v:path arrowok="t"/>
                  </v:shape>
                  <v:shape id="Bild 7" o:spid="_x0000_s1189"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173" o:title="Grafik eines Mannes, dessen Stimme sich in Schallwellen ausbreitet"/>
                    <v:path arrowok="t"/>
                  </v:shape>
                  <v:shape id="Bild 7" o:spid="_x0000_s1190"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173" o:title="Grafik eines Mannes, dessen Stimme sich in Schallwellen ausbreitet"/>
                    <v:path arrowok="t"/>
                  </v:shape>
                  <v:group id="Gruppieren 525" o:spid="_x0000_s1191"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192"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174" o:title="Sing Clipart Microphone Stand - Png Download (1350x900), Png Download"/>
                      <v:path arrowok="t"/>
                    </v:shape>
                    <v:shape id="Bild 6" o:spid="_x0000_s1193"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175" o:title="GAMER LAPTOP SEEKER V19 " croptop="8971f" cropbottom="8748f"/>
                      <v:path arrowok="t"/>
                    </v:shape>
                    <v:shape id="Freihandform 528" o:spid="_x0000_s1194"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rsidR="00CD68AA" w:rsidRDefault="00CD68AA" w:rsidP="00BC4FDE">
                          <w:pPr>
                            <w:jc w:val="center"/>
                            <w:rPr>
                              <w:color w:val="000000" w:themeColor="text1"/>
                              <w:lang w:val="en-US"/>
                            </w:rPr>
                          </w:pPr>
                          <w:r w:rsidRPr="00765376">
                            <w:rPr>
                              <w:color w:val="000000" w:themeColor="text1"/>
                              <w:lang w:val="en-US"/>
                            </w:rPr>
                            <w:t>MOVE</w:t>
                          </w:r>
                        </w:p>
                        <w:p w:rsidR="00CD68AA" w:rsidRPr="00765376" w:rsidRDefault="00CD68AA"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198"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rsidR="00CD68AA" w:rsidRPr="00765376" w:rsidRDefault="00CD68AA"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rsidR="00CD68AA" w:rsidRPr="00765376" w:rsidRDefault="00CD68AA"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rsidR="00CD68AA" w:rsidRPr="00765376" w:rsidRDefault="00CD68AA"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CD68AA" w:rsidRDefault="00CD68AA" w:rsidP="00BC4FDE">
                          <w:r>
                            <w:t>Audio Layer</w:t>
                          </w:r>
                        </w:p>
                      </w:txbxContent>
                    </v:textbox>
                  </v:shape>
                  <v:shape id="_x0000_s1202"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CD68AA" w:rsidRPr="00034B65" w:rsidRDefault="00CD68AA"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CD68AA" w:rsidRPr="00034B65" w:rsidRDefault="00CD68AA" w:rsidP="00BC4FDE">
                          <w:pPr>
                            <w:rPr>
                              <w:sz w:val="20"/>
                            </w:rPr>
                          </w:pPr>
                          <w:r w:rsidRPr="00034B65">
                            <w:rPr>
                              <w:sz w:val="20"/>
                            </w:rPr>
                            <w:t xml:space="preserve">NAudio </w:t>
                          </w:r>
                        </w:p>
                      </w:txbxContent>
                    </v:textbox>
                  </v:shape>
                  <v:shape id="Gerade Verbindung mit Pfeil 538" o:spid="_x0000_s1204"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09"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CD68AA" w:rsidRDefault="00CD68AA" w:rsidP="00BC4FDE">
                          <w:r>
                            <w:t>Tonaufnahme Micro</w:t>
                          </w:r>
                          <w:r>
                            <w:br/>
                            <w:t>extern</w:t>
                          </w:r>
                        </w:p>
                      </w:txbxContent>
                    </v:textbox>
                  </v:shape>
                  <v:shape id="_x0000_s1210"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CD68AA" w:rsidRDefault="00CD68AA" w:rsidP="00BC4FDE">
                          <w:r>
                            <w:t>Tonaufnahme Micro</w:t>
                          </w:r>
                          <w:r>
                            <w:br/>
                            <w:t>intern</w:t>
                          </w:r>
                        </w:p>
                      </w:txbxContent>
                    </v:textbox>
                  </v:shape>
                  <v:shape id="_x0000_s1211"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CD68AA" w:rsidRDefault="00CD68AA" w:rsidP="00BC4FDE">
                          <w:r>
                            <w:t>1</w:t>
                          </w:r>
                        </w:p>
                      </w:txbxContent>
                    </v:textbox>
                  </v:shape>
                  <v:shape id="_x0000_s1212"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CD68AA" w:rsidRDefault="00CD68AA" w:rsidP="00BC4FDE">
                          <w:r>
                            <w:t>2</w:t>
                          </w:r>
                        </w:p>
                      </w:txbxContent>
                    </v:textbox>
                  </v:shape>
                  <v:shape id="_x0000_s1213"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CD68AA" w:rsidRDefault="00CD68AA" w:rsidP="00BC4FDE">
                          <w:r>
                            <w:t>3</w:t>
                          </w:r>
                        </w:p>
                      </w:txbxContent>
                    </v:textbox>
                  </v:shape>
                  <v:shape id="_x0000_s1214"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CD68AA" w:rsidRDefault="00CD68AA" w:rsidP="00BC4FDE">
                          <w:r>
                            <w:t>4</w:t>
                          </w:r>
                        </w:p>
                      </w:txbxContent>
                    </v:textbox>
                  </v:shape>
                  <v:shape id="_x0000_s1215"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rsidR="00CD68AA" w:rsidRDefault="00CD68AA" w:rsidP="00BC4FDE">
                          <w:r>
                            <w:t>5</w:t>
                          </w:r>
                        </w:p>
                      </w:txbxContent>
                    </v:textbox>
                  </v:shape>
                </v:group>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322C568D" wp14:editId="6A01322B">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lang w:val="de-DE"/>
        </w:rPr>
      </w:pPr>
    </w:p>
    <w:p w:rsidR="00BC4FDE" w:rsidRPr="00BC4FDE" w:rsidRDefault="00BC4FDE" w:rsidP="00BC4FDE">
      <w:pPr>
        <w:rPr>
          <w:rFonts w:ascii="Tahoma" w:hAnsi="Tahoma" w:cs="Tahoma"/>
          <w:color w:val="000000" w:themeColor="text1"/>
          <w:sz w:val="24"/>
          <w:szCs w:val="24"/>
          <w:lang w:val="de-DE"/>
        </w:rPr>
      </w:pPr>
    </w:p>
    <w:p w:rsidR="00BC4FDE" w:rsidRPr="00BC4FDE" w:rsidRDefault="00BC4FDE" w:rsidP="00BC4FDE">
      <w:pPr>
        <w:rPr>
          <w:rFonts w:ascii="Tahoma" w:hAnsi="Tahoma" w:cs="Tahoma"/>
          <w:color w:val="000000" w:themeColor="text1"/>
          <w:sz w:val="24"/>
          <w:szCs w:val="24"/>
          <w:lang w:val="de-DE"/>
        </w:rPr>
      </w:pP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4AEE7862" wp14:editId="398D1C7F">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rsidR="00CD68AA" w:rsidRDefault="00CD68AA"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862"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rsidR="00CD68AA" w:rsidRDefault="00CD68AA"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758B0641" wp14:editId="717BEECF">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635789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3A857D80" wp14:editId="2E2C6C8C">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BD99C9"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94CF08D" wp14:editId="17B54C2F">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2605"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rsidR="00BC4FDE" w:rsidRPr="00BC4FDE" w:rsidRDefault="00BC4FDE" w:rsidP="00BC4FDE">
      <w:pPr>
        <w:rPr>
          <w:rFonts w:ascii="Tahoma" w:hAnsi="Tahoma" w:cs="Tahoma"/>
          <w:color w:val="000000" w:themeColor="text1"/>
          <w:sz w:val="24"/>
          <w:szCs w:val="24"/>
          <w:lang w:val="en-US"/>
        </w:rPr>
      </w:pPr>
    </w:p>
    <w:p w:rsidR="00BC4FDE" w:rsidRPr="00BC4FDE" w:rsidRDefault="00BC4FDE" w:rsidP="00BC4FDE">
      <w:pPr>
        <w:rPr>
          <w:rFonts w:ascii="Tahoma" w:hAnsi="Tahoma" w:cs="Tahoma"/>
          <w:color w:val="000000" w:themeColor="text1"/>
          <w:sz w:val="24"/>
          <w:szCs w:val="24"/>
          <w:lang w:val="en-US"/>
        </w:rPr>
      </w:pPr>
    </w:p>
    <w:p w:rsidR="00BC4FDE" w:rsidRPr="00BC4FDE" w:rsidRDefault="00BC4FDE" w:rsidP="00BC4FDE">
      <w:pPr>
        <w:rPr>
          <w:rFonts w:ascii="Tahoma" w:hAnsi="Tahoma" w:cs="Tahoma"/>
          <w:noProof/>
          <w:color w:val="000000" w:themeColor="text1"/>
          <w:sz w:val="24"/>
          <w:szCs w:val="24"/>
          <w:lang w:val="en-GB"/>
        </w:rPr>
      </w:pPr>
    </w:p>
    <w:p w:rsidR="00BC4FDE" w:rsidRPr="00BC4FDE" w:rsidRDefault="00BC4FDE" w:rsidP="00BC4FDE">
      <w:pPr>
        <w:rPr>
          <w:rFonts w:ascii="Tahoma" w:hAnsi="Tahoma" w:cs="Tahoma"/>
          <w:color w:val="000000" w:themeColor="text1"/>
          <w:sz w:val="24"/>
          <w:szCs w:val="24"/>
          <w:lang w:val="en-US"/>
        </w:rPr>
      </w:pPr>
    </w:p>
    <w:p w:rsidR="00BC4FDE" w:rsidRPr="00BC4FDE" w:rsidRDefault="00BC4FDE" w:rsidP="00BC4FDE">
      <w:pPr>
        <w:rPr>
          <w:rFonts w:ascii="Tahoma" w:hAnsi="Tahoma" w:cs="Tahoma"/>
          <w:color w:val="000000" w:themeColor="text1"/>
          <w:sz w:val="24"/>
          <w:szCs w:val="24"/>
          <w:lang w:val="en-US"/>
        </w:rPr>
      </w:pPr>
    </w:p>
    <w:p w:rsidR="00BC4FDE" w:rsidRPr="00BC4FDE" w:rsidRDefault="00BC4FDE" w:rsidP="00BC4FDE">
      <w:pPr>
        <w:rPr>
          <w:rFonts w:ascii="Tahoma" w:hAnsi="Tahoma" w:cs="Tahoma"/>
          <w:color w:val="000000" w:themeColor="text1"/>
          <w:sz w:val="24"/>
          <w:szCs w:val="24"/>
          <w:lang w:val="en-US"/>
        </w:rPr>
      </w:pPr>
    </w:p>
    <w:p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ie eintreffenden Töne, die durch die Soundkarte entgegengenommen werden, gelangen in die Bibliothek „AudioLayer“ in der die Klasse „Frequenz Input“ ist. </w:t>
      </w:r>
    </w:p>
    <w:p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Klasse Frequenz Input ist das „NuGet“ Paket „NAudio“ das in unserem Fall die eintreffenden Töne direkt aufnimmt. </w:t>
      </w:r>
    </w:p>
    <w:p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Arbeitsweise der Klasse FrequenzInput</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ie im Punkt NuGet erwähnt, handelt es sich bei NAudio um eine Software-Komponente, die in Form von Paketen integriert wird. Bei meinem Teil wurde NAudio mit Hilfe des NuGet-Paket-Managers gesucht und in die Klasse „FrenquenzInput“ integriert. Bei diesem Vorgang wird der benötigte Verweis automatisch hinzugefügt. Um NAudio im Programm ordnungsgemäß zu verwenden wurde der „using“ Befehl für NAudio hinzugefügt. </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21385D66" wp14:editId="0A63DFFC">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rsidR="00CD68AA" w:rsidRPr="00CB7234"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85D66"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">
                <v:shape id="Grafik 435" o:spid="_x0000_s1218"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178" o:title=""/>
                  <v:path arrowok="t"/>
                </v:shape>
                <v:shape id="Gerade Verbindung mit Pfeil 436" o:spid="_x0000_s1219"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20"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CD68AA" w:rsidRPr="00CB7234"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werden die Variablen der Klasse „FrequenzInput“ gesetzt. Einige dieser Variablen bekommen fixe Werte, andere Variablen setzt man auf ihren sogenannten Initialwert. Die Variablen mit Initialwert bekommen im Laufe des Programms errechnete Werte je nach Toneingang am Mikrofon. </w:t>
      </w:r>
    </w:p>
    <w:p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3494766D" wp14:editId="3E90100F">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rsidR="00CD68AA" w:rsidRPr="007B03FC"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66D"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BIrABgtgMAALA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439" o:spid="_x0000_s1222"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180" o:title=""/>
                  <v:path arrowok="t"/>
                </v:shape>
                <v:shape id="Textfeld 440" o:spid="_x0000_s1223"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rsidR="00CD68AA" w:rsidRPr="007B03FC"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rsidR="00BC4FDE" w:rsidRPr="00BC4FDE" w:rsidRDefault="00BC4FDE" w:rsidP="00BC4FDE">
      <w:pPr>
        <w:keepNext/>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37C4EED5" wp14:editId="190B43FD">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rsidR="00CD68AA" w:rsidRPr="00030631"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4EED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">
                <v:shape id="Grafik 442" o:spid="_x0000_s1225"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182" o:title=""/>
                  <v:path arrowok="t"/>
                </v:shape>
                <v:shape id="Textfeld 443" o:spid="_x0000_s1226"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rsidR="00CD68AA" w:rsidRPr="00030631" w:rsidRDefault="00CD68AA"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03BF5E2" wp14:editId="7754C90C">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rsidR="00CD68AA" w:rsidRPr="0097731D"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BF5E2"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">
                <v:shape id="Grafik 445" o:spid="_x0000_s1228"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184" o:title=""/>
                  <v:path arrowok="t"/>
                </v:shape>
                <v:shape id="Textfeld 446" o:spid="_x0000_s1229"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CD68AA" w:rsidRPr="0097731D"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Ab diesem Zeitpunkt ist die Methode „CalculateData“ bereit, empfangene Daten (Frequenzen) die von NAudio aufgenommen wurden zu berechnen. Die Berechnung der Daten wird mit Hilfe von PCM (Puls-Code-Modulation) und FFT (Fast-Fourier Transformation) durchgeführt. In Abbildung XXX gekennzeichnet ist der Aufruf der Methode FFT, welche das Double Array von „pcm“ übergeben bekommt. Mit der Übergabe der Werte von „pcm“ werden nun anschließend durch FFT die frequenzabhängigen Werte berechnet. </w:t>
      </w:r>
    </w:p>
    <w:p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0AB1CB6C" wp14:editId="61D59DAA">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4085B"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5B0E5BC5" wp14:editId="50E38CAD">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86795" cy="4496427"/>
                    </a:xfrm>
                    <a:prstGeom prst="rect">
                      <a:avLst/>
                    </a:prstGeom>
                  </pic:spPr>
                </pic:pic>
              </a:graphicData>
            </a:graphic>
          </wp:inline>
        </w:drawing>
      </w:r>
    </w:p>
    <w:p w:rsidR="00BC4FDE" w:rsidRPr="00BC4FDE" w:rsidRDefault="00BC4FDE" w:rsidP="00BC4FDE">
      <w:pPr>
        <w:pStyle w:val="Beschriftung"/>
        <w:rPr>
          <w:rFonts w:ascii="Tahoma" w:hAnsi="Tahoma" w:cs="Tahoma"/>
          <w:color w:val="000000" w:themeColor="text1"/>
          <w:sz w:val="24"/>
          <w:szCs w:val="24"/>
        </w:rPr>
      </w:pPr>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r w:rsidRPr="00BC4FDE">
        <w:rPr>
          <w:rFonts w:ascii="Tahoma" w:hAnsi="Tahoma" w:cs="Tahoma"/>
          <w:noProof/>
          <w:color w:val="000000" w:themeColor="text1"/>
          <w:sz w:val="24"/>
          <w:szCs w:val="24"/>
        </w:rPr>
        <w:fldChar w:fldCharType="end"/>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 um mit den „pcm“-Werten durch FFT, frequenzabhängige Werte zu erhalten. In „maxValue“ wird der größte Wert des Arrays „fftReal“ gespeichert, mit dem anschließend die Balkenposition in der Methode „CalculatePaddleLocationX“ berechnet wird.</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5632" behindDoc="0" locked="0" layoutInCell="1" allowOverlap="1" wp14:anchorId="4498A935" wp14:editId="2FA0205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rsidR="00CD68AA" w:rsidRPr="00490DB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8A935"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">
                <v:shape id="Grafik 641" o:spid="_x0000_s1231"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187" o:title=""/>
                  <v:path arrowok="t"/>
                </v:shape>
                <v:shape id="Textfeld 642" o:spid="_x0000_s1232"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CD68AA" w:rsidRPr="00490DB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In der Methode „FFT“ wurde ebenfalls durch den NuGet-Paket-Manager eine Bibliothek „Accord.Math“ hinzugefügt. Dieses Paket vereinfacht die FFT-Berechnung. </w:t>
      </w:r>
      <w:r w:rsidRPr="00BC4FDE">
        <w:rPr>
          <w:rFonts w:ascii="Tahoma" w:hAnsi="Tahoma" w:cs="Tahoma"/>
          <w:color w:val="000000" w:themeColor="text1"/>
          <w:sz w:val="24"/>
          <w:szCs w:val="24"/>
        </w:rPr>
        <w:br/>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2D06358D" wp14:editId="62412AAD">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rsidR="00CD68AA" w:rsidRPr="00240805"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6358D"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">
                <v:shape id="Grafik 644" o:spid="_x0000_s1234"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189" o:title=""/>
                  <v:path arrowok="t"/>
                </v:shape>
                <v:shape id="Textfeld 645" o:spid="_x0000_s1235"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CD68AA" w:rsidRPr="00240805"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1" w:name="_Hlk28877966"/>
      <w:r w:rsidRPr="00BC4FDE">
        <w:rPr>
          <w:rFonts w:ascii="Tahoma" w:hAnsi="Tahoma" w:cs="Tahoma"/>
          <w:color w:val="000000" w:themeColor="text1"/>
          <w:sz w:val="24"/>
          <w:szCs w:val="24"/>
        </w:rPr>
        <w:t xml:space="preserve">und „ServerForms“ </w:t>
      </w:r>
      <w:bookmarkEnd w:id="1"/>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790F217C" wp14:editId="54848ECD">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rsidR="00CD68AA" w:rsidRPr="006652EE"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F217C"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">
                <v:shape id="Grafik 647" o:spid="_x0000_s1237"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191" o:title=""/>
                  <v:path arrowok="t"/>
                </v:shape>
                <v:shape id="Textfeld 648" o:spid="_x0000_s1238"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rsidR="00CD68AA" w:rsidRPr="006652EE"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C6738F1" wp14:editId="1F007A07">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A3DB8"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rsidR="00BC4FDE" w:rsidRPr="00BC4FDE" w:rsidRDefault="00BC4FDE" w:rsidP="00BC4FDE">
      <w:pPr>
        <w:pStyle w:val="Beschriftung"/>
        <w:rPr>
          <w:rFonts w:ascii="Tahoma" w:hAnsi="Tahoma" w:cs="Tahoma"/>
          <w:color w:val="000000" w:themeColor="text1"/>
          <w:sz w:val="24"/>
          <w:szCs w:val="24"/>
        </w:rPr>
      </w:pPr>
    </w:p>
    <w:p w:rsidR="00BC4FDE" w:rsidRPr="00BC4FDE" w:rsidRDefault="00BC4FDE" w:rsidP="00BC4FDE">
      <w:pPr>
        <w:pStyle w:val="Beschriftung"/>
        <w:rPr>
          <w:rFonts w:ascii="Tahoma" w:hAnsi="Tahoma" w:cs="Tahoma"/>
          <w:color w:val="000000" w:themeColor="text1"/>
          <w:sz w:val="24"/>
          <w:szCs w:val="24"/>
        </w:rPr>
      </w:pPr>
    </w:p>
    <w:p w:rsidR="00BC4FDE" w:rsidRPr="00BC4FDE" w:rsidRDefault="00BC4FDE" w:rsidP="00BC4FDE">
      <w:pPr>
        <w:pStyle w:val="Beschriftung"/>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70561769" wp14:editId="31CD122E">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rsidR="00CD68AA" w:rsidRPr="00503D6B"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1769"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">
                <v:shape id="Grafik 651" o:spid="_x0000_s1240"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193" o:title=""/>
                  <v:path arrowok="t"/>
                </v:shape>
                <v:shape id="Textfeld 652" o:spid="_x0000_s1241"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rsidR="00CD68AA" w:rsidRPr="00503D6B"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233F2C14" wp14:editId="498ACC0A">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37CA1"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 Timers befinden, um die Position des Balkens in bestimmten Zeitabständen neu setzen zu können. Diese Programmierschritte sind sowohl für die Klasse „ClientForms“ und „ServerForms“ auszuführen.</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8704" behindDoc="0" locked="0" layoutInCell="1" allowOverlap="1" wp14:anchorId="6CC26E20" wp14:editId="7A07C14D">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rsidR="00CD68AA" w:rsidRPr="003C5EAC"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26E20"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">
                <v:shape id="Grafik 654" o:spid="_x0000_s1243"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195" o:title=""/>
                  <v:path arrowok="t"/>
                </v:shape>
                <v:shape id="Textfeld 655" o:spid="_x0000_s1244"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rsidR="00CD68AA" w:rsidRPr="003C5EAC"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Frequenzeinstellungen</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68F9498" wp14:editId="1D445B2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rsidR="00CD68AA" w:rsidRPr="0030207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8F949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">
                <o:lock v:ext="edit" aspectratio="t"/>
                <v:shape id="Grafik 657" o:spid="_x0000_s1246"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197" o:title=""/>
                  <v:path arrowok="t"/>
                </v:shape>
                <v:shape id="Textfeld 658" o:spid="_x0000_s1247"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rsidR="00CD68AA" w:rsidRPr="0030207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In den Settings im Spiel kann man unter der Registerkarte „Frequenztuning“ die verschiedenen Stimmlagen oder die Steuerung per Pfeifen einstellen. Zusätzlich kann über einen Schieberegler zwischen 9 verschiedenen Aufnahmeschwellen gewählt werden. (siehe Abbildung XXX)</w: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626A5331" wp14:editId="24065F16">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rsidR="00CD68AA" w:rsidRPr="00B1179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6A5331"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">
                <o:lock v:ext="edit" aspectratio="t"/>
                <v:shape id="Grafik 574" o:spid="_x0000_s1249"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199" o:title=""/>
                  <v:path arrowok="t"/>
                </v:shape>
                <v:shape id="Textfeld 571" o:spid="_x0000_s1250"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rsidR="00CD68AA" w:rsidRPr="00B1179E" w:rsidRDefault="00CD68AA"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Die Auswahl der Stimmlagen erfolgt in der Methode „FrequenzSettings“ über RadioButtons im GUI, von denen immer nur einer ausgewählt werden kann. Je nach Auswahl wird eine Zahl in die Klasse „FrequenzInput“ zurückgegeben. Dadurch ändert sich in dieser Klasse die Art der Berechnung für die Bewegung des Balkens. </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37A9221" wp14:editId="3044CC3D">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rsidR="00CD68AA" w:rsidRDefault="00CD68AA"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A9221"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TH1KxNwDAADi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252"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01" o:title=""/>
                  <v:path arrowok="t"/>
                </v:shape>
                <v:shape id="Textfeld 569" o:spid="_x0000_s1253"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rsidR="00CD68AA" w:rsidRDefault="00CD68AA"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PCM – Pulse-Code-Modulation </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Umsetzung des Vorgangs, der in drei Schritten geschieht, wird das analoge Signal in definierten Zeitabständen abgetastet und ein digitales Signal (Werte) umgesetzt. </w:t>
      </w:r>
    </w:p>
    <w:p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5A5C083D" wp14:editId="17B50253">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rsidR="00CD68AA" w:rsidRPr="00746B46"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C083D"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">
                <v:shape id="Bild 2" o:spid="_x0000_s1255"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03" o:title=""/>
                  <v:path arrowok="t"/>
                </v:shape>
                <v:shape id="Textfeld 358" o:spid="_x0000_s1256"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rsidR="00CD68AA" w:rsidRPr="00746B46"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PCM findet Anwendung in der Kommunikationstechnik, in der Videotechnik für digitale Videosignal und in der Audiotechnik. In der Audiotechnik bildet PCM die Grundlage für sogenannte Digitalaudio-Anwendung von denen die bekannteste die Compact-Disc ist. </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Vorteile der PCM liegen in der geringeren Störanfälligkeit. Da bei Verwendung von Binär-Codes der Empfänger nur zwischen Low und High (also 0 und 1) unterscheiden muss. </w:t>
      </w:r>
      <w:r w:rsidRPr="00BC4FDE">
        <w:rPr>
          <w:rFonts w:ascii="Tahoma" w:hAnsi="Tahoma" w:cs="Tahoma"/>
          <w:color w:val="000000" w:themeColor="text1"/>
          <w:sz w:val="24"/>
          <w:szCs w:val="24"/>
        </w:rPr>
        <w:br/>
      </w:r>
      <w:r w:rsidRPr="00BC4FDE">
        <w:rPr>
          <w:rFonts w:ascii="Tahoma" w:hAnsi="Tahoma" w:cs="Tahoma"/>
          <w:color w:val="000000" w:themeColor="text1"/>
          <w:sz w:val="24"/>
          <w:szCs w:val="24"/>
        </w:rPr>
        <w:lastRenderedPageBreak/>
        <w:t>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FT – Fast Fourier Transformation</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 im Gegensatz zu direkten Berechnungen, weil vorher berechnete Ergebnisse wiederverwendet werden. In Abbildung XXX sieht man oben eine zeitbasierte Darstellung eines Signals und unterhalb eine durch FFT gewonnene frequenzbasierte Darstellung desselben Signals. </w: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1626EECA" wp14:editId="6EA37D8B">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rsidR="00CD68AA" w:rsidRPr="004313D7"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6EECA"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">
                <v:shape id="Bild 2" o:spid="_x0000_s1258"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05" o:title=""/>
                  <v:path arrowok="t"/>
                </v:shape>
                <v:shape id="Textfeld 661" o:spid="_x0000_s1259"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rsidR="00CD68AA" w:rsidRPr="004313D7" w:rsidRDefault="00CD68AA"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11142640" wp14:editId="4D0C1654">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rsidR="00CD68AA" w:rsidRPr="00990A32" w:rsidRDefault="00CD68AA"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42640"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">
                <o:lock v:ext="edit" aspectratio="t"/>
                <v:shape id="Bild 3" o:spid="_x0000_s1261"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07" o:title=""/>
                  <v:path arrowok="t"/>
                </v:shape>
                <v:shape id="Textfeld 664" o:spid="_x0000_s1262"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rsidR="00CD68AA" w:rsidRPr="00990A32" w:rsidRDefault="00CD68AA"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C4FDE" w:rsidRPr="00BC4FDE" w:rsidRDefault="00BC4FDE" w:rsidP="00BC4FDE">
      <w:pPr>
        <w:rPr>
          <w:rFonts w:ascii="Tahoma" w:hAnsi="Tahoma" w:cs="Tahoma"/>
          <w:color w:val="000000" w:themeColor="text1"/>
          <w:sz w:val="24"/>
          <w:szCs w:val="24"/>
        </w:rPr>
      </w:pPr>
    </w:p>
    <w:p w:rsidR="00B01E1C" w:rsidRDefault="00B01E1C" w:rsidP="00F3262E">
      <w:pPr>
        <w:rPr>
          <w:rFonts w:ascii="Tahoma" w:hAnsi="Tahoma" w:cs="Tahoma"/>
          <w:color w:val="000000" w:themeColor="text1"/>
          <w:sz w:val="24"/>
          <w:szCs w:val="24"/>
        </w:rPr>
      </w:pPr>
    </w:p>
    <w:p w:rsidR="00B01E1C" w:rsidRDefault="00B01E1C" w:rsidP="00F3262E">
      <w:pPr>
        <w:rPr>
          <w:rFonts w:ascii="Tahoma" w:hAnsi="Tahoma" w:cs="Tahoma"/>
          <w:color w:val="000000" w:themeColor="text1"/>
          <w:sz w:val="24"/>
          <w:szCs w:val="24"/>
        </w:rPr>
      </w:pPr>
    </w:p>
    <w:p w:rsidR="003426D4" w:rsidRDefault="003426D4" w:rsidP="00F3262E">
      <w:pPr>
        <w:rPr>
          <w:rFonts w:ascii="Tahoma" w:hAnsi="Tahoma" w:cs="Tahoma"/>
          <w:color w:val="000000" w:themeColor="text1"/>
          <w:sz w:val="24"/>
          <w:szCs w:val="24"/>
        </w:rPr>
      </w:pPr>
    </w:p>
    <w:p w:rsidR="00CD68AA" w:rsidRPr="00AC0DE9" w:rsidRDefault="00CD68AA" w:rsidP="00AC0DE9">
      <w:pPr>
        <w:pStyle w:val="berschrift1"/>
      </w:pPr>
      <w:r w:rsidRPr="00AC0DE9">
        <w:t>Die Sprache als Medium zur Steuerung</w:t>
      </w:r>
      <w:r w:rsidR="00AC0DE9">
        <w:t>:</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E28FC81" wp14:editId="756BB574">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Pr="00AC0DE9">
        <w:rPr>
          <w:rFonts w:ascii="Tahoma" w:hAnsi="Tahoma" w:cs="Tahoma"/>
          <w:color w:val="000000" w:themeColor="text1"/>
          <w:sz w:val="24"/>
          <w:szCs w:val="24"/>
        </w:rPr>
        <w:t>die „</w:t>
      </w:r>
      <w:r w:rsidRPr="00AC0DE9">
        <w:rPr>
          <w:rFonts w:ascii="Tahoma" w:hAnsi="Tahoma" w:cs="Tahoma"/>
          <w:color w:val="000000" w:themeColor="text1"/>
          <w:sz w:val="24"/>
          <w:szCs w:val="24"/>
          <w:highlight w:val="yellow"/>
        </w:rPr>
        <w:t>Shoebox“-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401D261E" wp14:editId="394C13D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36A292EC" wp14:editId="15EB43D3">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7D95B231" wp14:editId="72E1F902">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621AC1A1" wp14:editId="378319B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49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3B7EBF0D" wp14:editId="08741E55">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69BC56BA" wp14:editId="79581215">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42BA9AC7" wp14:editId="0BD0948B">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5BDF6093" wp14:editId="2388DD91">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ind w:left="1843"/>
        <w:rPr>
          <w:rFonts w:ascii="Tahoma" w:hAnsi="Tahoma" w:cs="Tahoma"/>
          <w:noProof/>
          <w:color w:val="000000" w:themeColor="text1"/>
          <w:sz w:val="24"/>
          <w:szCs w:val="24"/>
        </w:rPr>
      </w:pPr>
    </w:p>
    <w:p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54A8C84F" wp14:editId="6A196739">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6B99DE74" wp14:editId="08F805C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2E032E1D" wp14:editId="4B0CE18E">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 Soziolekte werden von einzelnen Gruppen genutzt und auch nur innerhalb dieser Gruppen genutzt und verstanden, ein Beispiel hierfür wäre die Jägersprache. </w:t>
      </w:r>
      <w:r w:rsidRPr="00AC0DE9">
        <w:rPr>
          <w:rFonts w:ascii="Tahoma" w:hAnsi="Tahoma" w:cs="Tahoma"/>
          <w:bCs/>
          <w:color w:val="000000" w:themeColor="text1"/>
          <w:sz w:val="24"/>
          <w:szCs w:val="24"/>
        </w:rPr>
        <w:lastRenderedPageBreak/>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rPr>
          <w:rFonts w:ascii="Tahoma" w:hAnsi="Tahoma" w:cs="Tahoma"/>
          <w:color w:val="000000" w:themeColor="text1"/>
          <w:sz w:val="24"/>
          <w:szCs w:val="24"/>
        </w:rPr>
      </w:pPr>
      <w:r w:rsidRPr="00AC0DE9">
        <w:rPr>
          <w:rFonts w:ascii="Tahoma" w:hAnsi="Tahoma" w:cs="Tahoma"/>
          <w:color w:val="000000" w:themeColor="text1"/>
          <w:sz w:val="24"/>
          <w:szCs w:val="24"/>
        </w:rPr>
        <w:br w:type="page"/>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lastRenderedPageBreak/>
        <w:t>Die Bereiche in denen sich Spracherkennung schon etabliert hab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AC0DE9">
        <w:rPr>
          <w:rFonts w:ascii="Tahoma" w:hAnsi="Tahoma" w:cs="Tahoma"/>
          <w:color w:val="000000" w:themeColor="text1"/>
          <w:sz w:val="24"/>
          <w:szCs w:val="24"/>
          <w:highlight w:val="yellow"/>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4835E851" wp14:editId="571E3C33">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1620A"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3DF84306" wp14:editId="7830167E">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67DBCD64" wp14:editId="76636BA3">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F254526" wp14:editId="33DAA33D">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0">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65B52C3B" wp14:editId="726EC1CD">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0">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1E0DC4AB" wp14:editId="113E9CE1">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2A152587" wp14:editId="084D71F4">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4D99"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1E19632D" wp14:editId="4EFE7E67">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BEE0F"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14441315" wp14:editId="129CC20E">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33C4E"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22CD5A1F" wp14:editId="3B07123B">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19533967" wp14:editId="28CDE156">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7D4A6D91" wp14:editId="2B5A3EE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02BD4B2" wp14:editId="6C8B9404">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41BA581C" wp14:editId="24D3115A">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8E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504D61BE" wp14:editId="43AB8AC4">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75EED"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noProof/>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0992" behindDoc="1" locked="0" layoutInCell="1" allowOverlap="1" wp14:anchorId="26F76BC1" wp14:editId="7CED89D3">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3FCD6521" wp14:editId="45AD7808">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t>
      </w:r>
      <w:r w:rsidRPr="00AC0DE9">
        <w:rPr>
          <w:rFonts w:ascii="Tahoma" w:hAnsi="Tahoma" w:cs="Tahoma"/>
          <w:bCs/>
          <w:color w:val="000000" w:themeColor="text1"/>
          <w:sz w:val="24"/>
          <w:szCs w:val="24"/>
        </w:rPr>
        <w:lastRenderedPageBreak/>
        <w:t>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AE2AAF7" wp14:editId="54C59A53">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90233" cy="1161186"/>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BBE3EC4" wp14:editId="0C7AAC2A">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29320" cy="1047572"/>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592B7B42" wp14:editId="74246F10">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93415" cy="1188660"/>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C59BB8" wp14:editId="1BF3B2B2">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01187" cy="1014818"/>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ustererkennung</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6F1B09C3" wp14:editId="7B527965">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260805C3" wp14:editId="1CD1DD3D">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904000" behindDoc="1" locked="0" layoutInCell="1" allowOverlap="1" wp14:anchorId="3A212701" wp14:editId="24E233E5">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14EDAC90" wp14:editId="7D01D804">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4AC90B23" wp14:editId="1DBD16F5">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F57F"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7A26754A" wp14:editId="306E923E">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23C5"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1CED1FD4" wp14:editId="4FEAD08C">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7E4F5E1A" wp14:editId="45DA0414">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57DB5E30" wp14:editId="15B938FF">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7DCC5524" wp14:editId="22EB435C">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3683EEDF" wp14:editId="7E6FC1AA">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065A31A" wp14:editId="762ED829">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C5A0"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7E27942D" wp14:editId="4F6C8925">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4432B"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11D62198" wp14:editId="5ED36CD4">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weitere Methode stellt die statische 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 xml:space="preserve">Beim „Supervised Learning“, auch genannt Überwachtes Lernen </w:t>
      </w:r>
      <w:r w:rsidRPr="00AC0DE9">
        <w:rPr>
          <w:rFonts w:ascii="Tahoma" w:hAnsi="Tahoma" w:cs="Tahoma"/>
          <w:bCs/>
          <w:color w:val="000000" w:themeColor="text1"/>
          <w:sz w:val="24"/>
          <w:szCs w:val="24"/>
        </w:rPr>
        <w:t xml:space="preserve">wird jede Differenz von der Eingabe und der erwartenden Ausgabe angezeigt und dem Netz als neuen Baustein übergeben. Aufgrund dieser Differenz verändert das Netz seine anfangs festgelegten Regeln, kurz gesagt es lernt dazu. Die Eingaben werden einer fixen Kategorie übergeben. Man spricht von zwei verschiedenen Problemfällen, die hier auftreten können, zum einen Klassifikationsprobleme und zum anderen Regressionsprobleme. Bei 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002EC16" wp14:editId="3B27F77C">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985770"/>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Regressionsproblemen versucht man aufgrund von verschiedenen Eingangsvariablen einen gewissen Sachverhalt zu prognostizieren. In der Sprache könnte man aufgrund der eingefangenen Töne eine Regressionsanalyse durchführen, um ein Wort bzw. Satz zu erhalt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74E34AE" wp14:editId="5E47A883">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02262" cy="3892613"/>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w:t>
      </w:r>
      <w:r w:rsidRPr="00AC0DE9">
        <w:rPr>
          <w:rFonts w:ascii="Tahoma" w:hAnsi="Tahoma" w:cs="Tahoma"/>
          <w:color w:val="000000" w:themeColor="text1"/>
          <w:sz w:val="24"/>
          <w:szCs w:val="24"/>
        </w:rPr>
        <w:lastRenderedPageBreak/>
        <w:t xml:space="preserve">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rsidR="00CD68AA" w:rsidRPr="00AC0DE9" w:rsidRDefault="00CD68AA" w:rsidP="00CD68AA">
      <w:pPr>
        <w:spacing w:line="276" w:lineRule="auto"/>
        <w:rPr>
          <w:rFonts w:ascii="Tahoma" w:hAnsi="Tahoma" w:cs="Tahoma"/>
          <w:bCs/>
          <w:noProof/>
          <w:color w:val="000000" w:themeColor="text1"/>
          <w:sz w:val="24"/>
          <w:szCs w:val="24"/>
        </w:rPr>
      </w:pPr>
    </w:p>
    <w:p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73280" behindDoc="0" locked="0" layoutInCell="1" allowOverlap="1" wp14:anchorId="7E18975B" wp14:editId="1073823C">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Phoneme</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3A57FB28" wp14:editId="5C4B12AF">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4718A5A8" wp14:editId="1797EEF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3AB6E713" wp14:editId="15CB94FA">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301240"/>
                    </a:xfrm>
                    <a:prstGeom prst="rect">
                      <a:avLst/>
                    </a:prstGeom>
                  </pic:spPr>
                </pic:pic>
              </a:graphicData>
            </a:graphic>
          </wp:inline>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lastRenderedPageBreak/>
        <w:t>Abbildung 1.8</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3E1F02D4" wp14:editId="46BC47D9">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F70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401D1896" wp14:editId="37451AA5">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75E7"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711BF1D9" wp14:editId="5819FDBA">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E0521A" w:rsidRDefault="00CD68AA"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BF1D9"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rsidR="00CD68AA" w:rsidRPr="00E0521A" w:rsidRDefault="00CD68AA" w:rsidP="00CD68AA">
                      <w:pPr>
                        <w:jc w:val="center"/>
                        <w:rPr>
                          <w:sz w:val="18"/>
                          <w:szCs w:val="18"/>
                        </w:rPr>
                      </w:pPr>
                      <w:r w:rsidRPr="00E0521A">
                        <w:rPr>
                          <w:sz w:val="18"/>
                          <w:szCs w:val="18"/>
                        </w:rPr>
                        <w:t>Start</w:t>
                      </w:r>
                    </w:p>
                  </w:txbxContent>
                </v:textbox>
              </v:oval>
            </w:pict>
          </mc:Fallback>
        </mc:AlternateContent>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7827B7FC" wp14:editId="26CA4293">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8AA" w:rsidRPr="00E0521A" w:rsidRDefault="00CD68AA"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7B7FC"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rsidR="00CD68AA" w:rsidRPr="00E0521A" w:rsidRDefault="00CD68AA"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3868B6FA" wp14:editId="244069CA">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Default="00CD68AA" w:rsidP="00CD68AA">
                            <w:pPr>
                              <w:jc w:val="center"/>
                              <w:rPr>
                                <w:sz w:val="18"/>
                                <w:szCs w:val="18"/>
                              </w:rPr>
                            </w:pPr>
                            <w:r>
                              <w:rPr>
                                <w:sz w:val="18"/>
                                <w:szCs w:val="18"/>
                              </w:rPr>
                              <w:t>la</w:t>
                            </w:r>
                          </w:p>
                          <w:p w:rsidR="00CD68AA" w:rsidRPr="00E0521A" w:rsidRDefault="00CD68AA"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B6FA"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rsidR="00CD68AA" w:rsidRDefault="00CD68AA" w:rsidP="00CD68AA">
                      <w:pPr>
                        <w:jc w:val="center"/>
                        <w:rPr>
                          <w:sz w:val="18"/>
                          <w:szCs w:val="18"/>
                        </w:rPr>
                      </w:pPr>
                      <w:r>
                        <w:rPr>
                          <w:sz w:val="18"/>
                          <w:szCs w:val="18"/>
                        </w:rPr>
                        <w:t>la</w:t>
                      </w:r>
                    </w:p>
                    <w:p w:rsidR="00CD68AA" w:rsidRPr="00E0521A" w:rsidRDefault="00CD68AA"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56274379" wp14:editId="3B5451AC">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8AA" w:rsidRDefault="00CD68AA" w:rsidP="00CD68AA">
                            <w:pPr>
                              <w:jc w:val="center"/>
                              <w:rPr>
                                <w:sz w:val="18"/>
                                <w:szCs w:val="18"/>
                              </w:rPr>
                            </w:pPr>
                            <w:r>
                              <w:rPr>
                                <w:sz w:val="18"/>
                                <w:szCs w:val="18"/>
                              </w:rPr>
                              <w:t>ut</w:t>
                            </w:r>
                          </w:p>
                          <w:p w:rsidR="00CD68AA" w:rsidRPr="00E0521A" w:rsidRDefault="00CD68AA"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4379"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rsidR="00CD68AA" w:rsidRDefault="00CD68AA" w:rsidP="00CD68AA">
                      <w:pPr>
                        <w:jc w:val="center"/>
                        <w:rPr>
                          <w:sz w:val="18"/>
                          <w:szCs w:val="18"/>
                        </w:rPr>
                      </w:pPr>
                      <w:r>
                        <w:rPr>
                          <w:sz w:val="18"/>
                          <w:szCs w:val="18"/>
                        </w:rPr>
                        <w:t>ut</w:t>
                      </w:r>
                    </w:p>
                    <w:p w:rsidR="00CD68AA" w:rsidRPr="00E0521A" w:rsidRDefault="00CD68AA"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2CCE0FB9" wp14:editId="783DF6AF">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5B96"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7C2D868A" wp14:editId="798F5CC8">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4C363"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0BE76037" wp14:editId="4662E5B0">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CD7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w:t>
      </w:r>
      <w:r w:rsidRPr="00AC0DE9">
        <w:rPr>
          <w:rFonts w:ascii="Tahoma" w:hAnsi="Tahoma" w:cs="Tahoma"/>
          <w:bCs/>
          <w:color w:val="000000" w:themeColor="text1"/>
          <w:sz w:val="24"/>
          <w:szCs w:val="24"/>
        </w:rPr>
        <w:lastRenderedPageBreak/>
        <w:t>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Algorithmus besser auf mehrere Sprecher abgestimmt und muss nicht für jeden neuen Sprecher ein neues Referenzmuster erstellen.</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5B126442" wp14:editId="6B9D1137">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p>
    <w:p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03AA51A3" wp14:editId="380A87FF">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64751" cy="3538817"/>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07101ACE" wp14:editId="0FE10A29">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32087" cy="1567199"/>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474F78A6" wp14:editId="4ED4432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63059" cy="1762371"/>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402140FB" wp14:editId="56C6A2C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9410" cy="1783188"/>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D6015C6" wp14:editId="0A30001C">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39111" cy="2048161"/>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E80E7F8" wp14:editId="624FFEF7">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05319" cy="666843"/>
                    </a:xfrm>
                    <a:prstGeom prst="rect">
                      <a:avLst/>
                    </a:prstGeom>
                  </pic:spPr>
                </pic:pic>
              </a:graphicData>
            </a:graphic>
          </wp:inline>
        </w:drawing>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Innerhalb dieses Events wurde nochmals unterschieden, ob sich der Benutzer innerhalb eines „Tab“ befindet (Abbildung 1.6), um zu gewährleisten, dass man nicht unabsichtlich im Hintergrund Einstellungen trifft.</w:t>
      </w:r>
    </w:p>
    <w:p w:rsidR="00CD68AA" w:rsidRPr="00AC0DE9" w:rsidRDefault="00CD68AA" w:rsidP="00CD68AA">
      <w:pPr>
        <w:spacing w:line="276" w:lineRule="auto"/>
        <w:rPr>
          <w:rFonts w:ascii="Tahoma" w:hAnsi="Tahoma" w:cs="Tahoma"/>
          <w:bCs/>
          <w:color w:val="000000" w:themeColor="text1"/>
          <w:sz w:val="24"/>
          <w:szCs w:val="24"/>
        </w:rPr>
      </w:pP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1F53CE5" wp14:editId="282DFE00">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rsidR="00CD68AA" w:rsidRDefault="00CD68AA" w:rsidP="00CD68AA">
      <w:pPr>
        <w:spacing w:line="276" w:lineRule="auto"/>
        <w:rPr>
          <w:bCs/>
          <w:sz w:val="24"/>
          <w:szCs w:val="24"/>
        </w:rPr>
      </w:pPr>
    </w:p>
    <w:p w:rsidR="00CD68AA" w:rsidRPr="00972C24" w:rsidRDefault="00CD68AA" w:rsidP="00CD68AA">
      <w:pPr>
        <w:spacing w:line="276" w:lineRule="auto"/>
        <w:rPr>
          <w:bCs/>
          <w:sz w:val="24"/>
          <w:szCs w:val="24"/>
        </w:rPr>
      </w:pP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Implementierung:</w:t>
      </w: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rsidR="00F5151B" w:rsidRDefault="00F5151B" w:rsidP="00F5151B">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rsidR="00F5151B" w:rsidRDefault="00F5151B" w:rsidP="00F5151B">
      <w:pPr>
        <w:rPr>
          <w:rFonts w:ascii="Consolas" w:hAnsi="Consolas" w:cs="Tahoma"/>
          <w:color w:val="000000" w:themeColor="text1"/>
          <w:sz w:val="24"/>
          <w:szCs w:val="24"/>
          <w:shd w:val="clear" w:color="auto" w:fill="FFFFFF"/>
        </w:rPr>
      </w:pPr>
    </w:p>
    <w:p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1E1746E3" wp14:editId="7E073718">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54">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rsidR="00F5151B" w:rsidRDefault="00F5151B" w:rsidP="00F5151B">
      <w:pPr>
        <w:rPr>
          <w:rFonts w:ascii="Consolas" w:hAnsi="Consolas" w:cs="Tahoma"/>
          <w:color w:val="000000" w:themeColor="text1"/>
          <w:sz w:val="24"/>
          <w:szCs w:val="24"/>
          <w:shd w:val="clear" w:color="auto" w:fill="FFFFFF"/>
        </w:rPr>
      </w:pPr>
    </w:p>
    <w:p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lastRenderedPageBreak/>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r w:rsidRPr="00AB01A4">
        <w:rPr>
          <w:rFonts w:ascii="Consolas" w:hAnsi="Consolas" w:cs="Tahoma"/>
          <w:color w:val="000000" w:themeColor="text1"/>
          <w:sz w:val="24"/>
          <w:szCs w:val="24"/>
          <w:shd w:val="clear" w:color="auto" w:fill="FFFFFF"/>
        </w:rPr>
        <w:t>NAudio in der NuGe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55"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r w:rsidRPr="001553FC">
        <w:rPr>
          <w:rFonts w:ascii="Consolas" w:hAnsi="Consolas" w:cs="Tahoma"/>
          <w:color w:val="000000" w:themeColor="text1"/>
          <w:sz w:val="24"/>
          <w:szCs w:val="24"/>
          <w:shd w:val="clear" w:color="auto" w:fill="FFFFFF"/>
        </w:rPr>
        <w:t xml:space="preserve">NAudio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rsidR="00F5151B" w:rsidRPr="00DD3BEF" w:rsidRDefault="00F5151B" w:rsidP="00F5151B">
      <w:pPr>
        <w:rPr>
          <w:rFonts w:ascii="Consolas" w:hAnsi="Consolas" w:cs="Courier New"/>
          <w:noProof/>
          <w:color w:val="FF0000"/>
          <w:sz w:val="24"/>
          <w:lang w:eastAsia="de-AT"/>
        </w:rPr>
      </w:pPr>
    </w:p>
    <w:p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75D9A29B" wp14:editId="393FFD22">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NuGet Verwaltung</w:t>
      </w:r>
    </w:p>
    <w:p w:rsidR="00F5151B" w:rsidRDefault="00F5151B" w:rsidP="00F5151B">
      <w:pPr>
        <w:rPr>
          <w:rFonts w:ascii="Consolas" w:hAnsi="Consolas" w:cs="Courier New"/>
          <w:b/>
          <w:noProof/>
          <w:sz w:val="32"/>
          <w:u w:val="single"/>
          <w:lang w:eastAsia="de-AT"/>
        </w:rPr>
      </w:pP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lastRenderedPageBreak/>
        <w:t xml:space="preserve">Im professionellen Bereich, wie zum Beispiel bei CDs, Filmen oder für die meisten Mikrofone, werden standardisierte Werte zwischen 44100 und 192000 Hz verwendet. </w:t>
      </w:r>
    </w:p>
    <w:p w:rsidR="00F5151B" w:rsidRDefault="00F5151B" w:rsidP="00F5151B">
      <w:pPr>
        <w:rPr>
          <w:rFonts w:ascii="Consolas" w:hAnsi="Consolas" w:cs="Tahoma"/>
          <w:color w:val="000000" w:themeColor="text1"/>
          <w:sz w:val="24"/>
          <w:szCs w:val="24"/>
          <w:shd w:val="clear" w:color="auto" w:fill="FFFFFF"/>
        </w:rPr>
      </w:pPr>
    </w:p>
    <w:p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66DEDFAF" wp14:editId="0F3830B7">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rsidR="00F5151B" w:rsidRDefault="00F5151B" w:rsidP="00F5151B">
      <w:pPr>
        <w:jc w:val="center"/>
        <w:rPr>
          <w:rFonts w:ascii="Consolas" w:hAnsi="Consolas" w:cs="Tahoma"/>
          <w:color w:val="000000" w:themeColor="text1"/>
          <w:sz w:val="24"/>
          <w:szCs w:val="24"/>
          <w:shd w:val="clear" w:color="auto" w:fill="FFFFFF"/>
        </w:rPr>
      </w:pPr>
    </w:p>
    <w:p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um so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rsidR="00F5151B" w:rsidRDefault="00F5151B" w:rsidP="00F5151B">
      <w:pPr>
        <w:jc w:val="center"/>
        <w:rPr>
          <w:rFonts w:ascii="Consolas" w:hAnsi="Consolas" w:cs="Courier New"/>
          <w:noProof/>
          <w:color w:val="FF0000"/>
          <w:sz w:val="24"/>
          <w:lang w:eastAsia="de-AT"/>
        </w:rPr>
      </w:pPr>
    </w:p>
    <w:p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79B1A4C8" wp14:editId="2F0B97B9">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6AC872D7" wp14:editId="26EA8BC2">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95903" cy="2266288"/>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rsidR="00F5151B" w:rsidRDefault="00F5151B" w:rsidP="00F5151B">
      <w:pPr>
        <w:tabs>
          <w:tab w:val="left" w:pos="5122"/>
        </w:tabs>
        <w:jc w:val="center"/>
        <w:rPr>
          <w:rFonts w:cstheme="minorHAnsi"/>
        </w:rPr>
      </w:pPr>
    </w:p>
    <w:p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rsidR="00F5151B" w:rsidRPr="00D71F41" w:rsidRDefault="00F5151B" w:rsidP="00F5151B">
      <w:pPr>
        <w:tabs>
          <w:tab w:val="left" w:pos="5122"/>
        </w:tabs>
        <w:jc w:val="center"/>
        <w:rPr>
          <w:rFonts w:cstheme="minorHAnsi"/>
          <w:color w:val="FF0000"/>
        </w:rPr>
      </w:pPr>
    </w:p>
    <w:p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0F004974" wp14:editId="190E8E8E">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40588" cy="1418677"/>
                    </a:xfrm>
                    <a:prstGeom prst="rect">
                      <a:avLst/>
                    </a:prstGeom>
                  </pic:spPr>
                </pic:pic>
              </a:graphicData>
            </a:graphic>
          </wp:inline>
        </w:drawing>
      </w:r>
    </w:p>
    <w:p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Loading“ der Klasse „Soundinput“</w:t>
      </w:r>
    </w:p>
    <w:p w:rsidR="00F5151B" w:rsidRPr="00D71F41" w:rsidRDefault="00F5151B" w:rsidP="00F5151B">
      <w:pPr>
        <w:tabs>
          <w:tab w:val="left" w:pos="5122"/>
        </w:tabs>
        <w:jc w:val="center"/>
        <w:rPr>
          <w:rFonts w:cstheme="minorHAnsi"/>
          <w:color w:val="FF0000"/>
        </w:rPr>
      </w:pPr>
    </w:p>
    <w:p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Weitere wichtige Variablen wären zum einen „audioValueMax“ und „audioValueLast“. Beide werden anfangs mit den Werten 0 definiert. Um ihre eigentlichen Werte herauszufinden, den Wert „sample32“, welcher sich aus unserem Wert 44100 ergibt. Der Wert max nimmt </w:t>
      </w:r>
      <w:r w:rsidRPr="00D71F41">
        <w:rPr>
          <w:rFonts w:ascii="Consolas" w:hAnsi="Consolas" w:cs="Tahoma"/>
          <w:color w:val="FF0000"/>
          <w:sz w:val="24"/>
          <w:szCs w:val="24"/>
          <w:shd w:val="clear" w:color="auto" w:fill="FFFFFF"/>
        </w:rPr>
        <w:lastRenderedPageBreak/>
        <w:t>zuerst den Wert von sample32 an, bevor audioValueMax den 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rsidR="00F5151B" w:rsidRPr="00D71F41" w:rsidRDefault="00F5151B" w:rsidP="00F5151B">
      <w:pPr>
        <w:tabs>
          <w:tab w:val="left" w:pos="5122"/>
        </w:tabs>
        <w:jc w:val="center"/>
        <w:rPr>
          <w:rFonts w:cstheme="minorHAnsi"/>
          <w:color w:val="FF0000"/>
        </w:rPr>
      </w:pPr>
    </w:p>
    <w:p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5E7FA5E4" wp14:editId="620C0088">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92310" cy="2181910"/>
                    </a:xfrm>
                    <a:prstGeom prst="rect">
                      <a:avLst/>
                    </a:prstGeom>
                  </pic:spPr>
                </pic:pic>
              </a:graphicData>
            </a:graphic>
          </wp:inline>
        </w:drawing>
      </w:r>
    </w:p>
    <w:p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OnDataAvaiable“ der Klasse „Soundinput“</w:t>
      </w:r>
    </w:p>
    <w:p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rsidR="00F5151B" w:rsidRPr="00D71F41" w:rsidRDefault="00F5151B" w:rsidP="00F5151B">
      <w:pPr>
        <w:jc w:val="center"/>
        <w:rPr>
          <w:rFonts w:ascii="Consolas" w:hAnsi="Consolas" w:cs="Courier New"/>
          <w:noProof/>
          <w:color w:val="FF0000"/>
          <w:sz w:val="24"/>
          <w:lang w:eastAsia="de-AT"/>
        </w:rPr>
      </w:pPr>
    </w:p>
    <w:p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017D400B" wp14:editId="3D0EA948">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22352" cy="1839073"/>
                    </a:xfrm>
                    <a:prstGeom prst="rect">
                      <a:avLst/>
                    </a:prstGeom>
                  </pic:spPr>
                </pic:pic>
              </a:graphicData>
            </a:graphic>
          </wp:inline>
        </w:drawing>
      </w:r>
    </w:p>
    <w:p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rsidR="00F5151B" w:rsidRPr="009A21B5" w:rsidRDefault="00F5151B" w:rsidP="00F5151B">
      <w:pPr>
        <w:jc w:val="center"/>
        <w:rPr>
          <w:rFonts w:ascii="Consolas" w:hAnsi="Consolas" w:cs="Courier New"/>
          <w:noProof/>
          <w:color w:val="FF0000"/>
          <w:sz w:val="24"/>
          <w:lang w:eastAsia="de-AT"/>
        </w:rPr>
      </w:pP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76810D57" wp14:editId="4FE9B445">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80672" cy="2238337"/>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w:t>
      </w:r>
      <w:r>
        <w:rPr>
          <w:rFonts w:ascii="Consolas" w:hAnsi="Consolas" w:cs="Courier New"/>
          <w:noProof/>
          <w:sz w:val="24"/>
          <w:lang w:eastAsia="de-AT"/>
        </w:rPr>
        <w:lastRenderedPageBreak/>
        <w:t xml:space="preserve">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r>
        <w:rPr>
          <w:noProof/>
          <w:lang w:eastAsia="de-AT"/>
        </w:rPr>
        <w:drawing>
          <wp:inline distT="0" distB="0" distL="0" distR="0" wp14:anchorId="53B5AA09" wp14:editId="7B48F57B">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396490"/>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rsidR="00F5151B" w:rsidRPr="009525DD" w:rsidRDefault="00F5151B" w:rsidP="00F5151B">
      <w:pPr>
        <w:tabs>
          <w:tab w:val="left" w:pos="5122"/>
        </w:tabs>
        <w:rPr>
          <w:rFonts w:cstheme="minorHAnsi"/>
        </w:rPr>
      </w:pP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w:t>
      </w:r>
      <w:r>
        <w:rPr>
          <w:rFonts w:ascii="Consolas" w:hAnsi="Consolas" w:cs="Courier New"/>
          <w:noProof/>
          <w:sz w:val="24"/>
          <w:lang w:eastAsia="de-AT"/>
        </w:rPr>
        <w:lastRenderedPageBreak/>
        <w:t xml:space="preserve">ermöglicht innerhalb weniger Schritte ein Spiel nach seinen Vorstellungen zu starten. Das Ziel dabei war, dass alle Funktionen 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rsidR="00F5151B" w:rsidRDefault="00F5151B" w:rsidP="00F5151B">
      <w:pPr>
        <w:rPr>
          <w:rFonts w:ascii="Consolas" w:hAnsi="Consolas" w:cs="Courier New"/>
          <w:noProof/>
          <w:sz w:val="24"/>
          <w:lang w:eastAsia="de-AT"/>
        </w:rPr>
      </w:pPr>
    </w:p>
    <w:p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38FE6433" wp14:editId="1256BD64">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rsidR="00F5151B" w:rsidRDefault="00F5151B" w:rsidP="00F5151B">
      <w:pPr>
        <w:rPr>
          <w:noProof/>
          <w:lang w:eastAsia="de-AT"/>
        </w:rPr>
      </w:pPr>
    </w:p>
    <w:p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24AC5609" wp14:editId="026D4D4C">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rsidR="00F5151B" w:rsidRPr="00015E93" w:rsidRDefault="00F5151B" w:rsidP="00F5151B"/>
    <w:p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363B0EAA" wp14:editId="12AE5020">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rsidR="00F5151B" w:rsidRDefault="00F5151B" w:rsidP="00F5151B">
      <w:pPr>
        <w:tabs>
          <w:tab w:val="left" w:pos="5122"/>
        </w:tabs>
        <w:jc w:val="center"/>
        <w:rPr>
          <w:rFonts w:cstheme="minorHAnsi"/>
        </w:rPr>
      </w:pPr>
    </w:p>
    <w:p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4444A73A" wp14:editId="18D0407A">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08464B16" wp14:editId="0BBB3867">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286F7DBE" wp14:editId="5837AFF3">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rsidR="00F5151B" w:rsidRDefault="00F5151B" w:rsidP="00F5151B">
      <w:pPr>
        <w:tabs>
          <w:tab w:val="left" w:pos="5122"/>
        </w:tabs>
        <w:jc w:val="center"/>
        <w:rPr>
          <w:rFonts w:cstheme="minorHAnsi"/>
        </w:rPr>
      </w:pP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w:t>
      </w:r>
      <w:r>
        <w:rPr>
          <w:rFonts w:ascii="Consolas" w:hAnsi="Consolas" w:cs="Courier New"/>
          <w:noProof/>
          <w:sz w:val="24"/>
          <w:lang w:eastAsia="de-AT"/>
        </w:rPr>
        <w:lastRenderedPageBreak/>
        <w:t xml:space="preserve">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6B65D384" wp14:editId="3C7071C7">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60700"/>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rsidR="00F5151B" w:rsidRPr="007800D5"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rsidR="00F5151B" w:rsidRPr="0031248A" w:rsidRDefault="00F5151B" w:rsidP="00F5151B">
      <w:pPr>
        <w:rPr>
          <w:rFonts w:ascii="Consolas" w:hAnsi="Consolas" w:cs="Courier New"/>
          <w:noProof/>
          <w:sz w:val="24"/>
          <w:lang w:eastAsia="de-AT"/>
        </w:rPr>
      </w:pPr>
    </w:p>
    <w:p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0C9BED4" wp14:editId="16AA9533">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0302"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292A7243" wp14:editId="5C6E38AC">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53F81E"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0B811181" wp14:editId="71892E5E">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7779"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36C4C84E" wp14:editId="3645316D">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E116"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1785FB51" wp14:editId="0A07084E">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314575"/>
                    </a:xfrm>
                    <a:prstGeom prst="rect">
                      <a:avLst/>
                    </a:prstGeom>
                  </pic:spPr>
                </pic:pic>
              </a:graphicData>
            </a:graphic>
          </wp:inline>
        </w:drawing>
      </w:r>
    </w:p>
    <w:p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rsidR="00F5151B" w:rsidRDefault="00F5151B" w:rsidP="00F5151B">
      <w:pPr>
        <w:rPr>
          <w:rFonts w:ascii="Consolas" w:hAnsi="Consolas" w:cs="Courier New"/>
          <w:b/>
          <w:noProof/>
          <w:sz w:val="32"/>
          <w:u w:val="single"/>
          <w:lang w:eastAsia="de-AT"/>
        </w:rPr>
      </w:pPr>
    </w:p>
    <w:p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rsidR="00F5151B" w:rsidRDefault="00F5151B" w:rsidP="00F5151B">
      <w:pPr>
        <w:rPr>
          <w:rFonts w:ascii="Consolas" w:hAnsi="Consolas" w:cs="Courier New"/>
          <w:b/>
          <w:noProof/>
          <w:sz w:val="32"/>
          <w:u w:val="single"/>
          <w:lang w:eastAsia="de-AT"/>
        </w:rPr>
      </w:pPr>
    </w:p>
    <w:p w:rsidR="00A8106D" w:rsidRDefault="00A8106D" w:rsidP="00A8106D">
      <w:pPr>
        <w:rPr>
          <w:szCs w:val="24"/>
        </w:rPr>
      </w:pPr>
    </w:p>
    <w:p w:rsidR="00A8106D" w:rsidRDefault="00A8106D" w:rsidP="00A8106D">
      <w:pPr>
        <w:rPr>
          <w:szCs w:val="24"/>
        </w:rPr>
      </w:pPr>
      <w:r>
        <w:rPr>
          <w:szCs w:val="24"/>
        </w:rPr>
        <w:br w:type="page"/>
      </w:r>
    </w:p>
    <w:p w:rsidR="00A8106D" w:rsidRDefault="00A8106D" w:rsidP="00A8106D">
      <w:pPr>
        <w:rPr>
          <w:szCs w:val="24"/>
        </w:rPr>
      </w:pPr>
    </w:p>
    <w:p w:rsidR="00A8106D" w:rsidRDefault="00A8106D" w:rsidP="00A8106D">
      <w:pPr>
        <w:rPr>
          <w:szCs w:val="24"/>
        </w:rPr>
      </w:pPr>
    </w:p>
    <w:p w:rsidR="00A8106D" w:rsidRDefault="00A8106D" w:rsidP="00A8106D">
      <w:pPr>
        <w:rPr>
          <w:szCs w:val="24"/>
        </w:rPr>
      </w:pPr>
    </w:p>
    <w:p w:rsidR="00A8106D" w:rsidRDefault="00A8106D" w:rsidP="00A8106D">
      <w:pPr>
        <w:rPr>
          <w:szCs w:val="24"/>
        </w:rPr>
      </w:pPr>
    </w:p>
    <w:p w:rsidR="00A8106D" w:rsidRDefault="00A8106D" w:rsidP="00A8106D">
      <w:pPr>
        <w:pStyle w:val="berschrift1"/>
        <w:rPr>
          <w:sz w:val="24"/>
        </w:rPr>
      </w:pPr>
      <w:r w:rsidRPr="00A8106D">
        <w:t>Testprogramm zur Steuerung und Skalierung</w:t>
      </w:r>
      <w:r>
        <w:t>:</w:t>
      </w:r>
    </w:p>
    <w:p w:rsidR="00C90060" w:rsidRPr="00C90060" w:rsidRDefault="00C90060" w:rsidP="00C90060"/>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Getestet wurde wie in der schematischen Aufstellung über das integrierte Mikrofon und auch über ein externes Mikrofon. Das externe Mikrofon würde über einen genormten Klinkenstecker 3,5 mm Durchmesser angeschlossen. (Abbildung XXX) Zusätzlich wurde auch über diese Verbindung ein Smartphone angeschlossen das über die App „Frequency Generator“ exakte Frequenztöne abspielte und so exakte Töne zur Skalierung und zum Testen lieferte.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3A185A6B" wp14:editId="53518127">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rsidR="00A8106D" w:rsidRPr="00B50B5D"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85A6B"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OzPpOT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268"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273" o:title=""/>
                  <v:path arrowok="t"/>
                </v:shape>
                <v:shape id="Textfeld 551" o:spid="_x0000_s1269"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rsidR="00A8106D" w:rsidRPr="00B50B5D"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78D49D8A" wp14:editId="0FACB850">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rsidR="00A8106D" w:rsidRPr="00A62EB0"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49D8A"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m8p3A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uJ+RrtspfMXQMFqKDY8&#10;d87wOwk3PjDnH5mFlw2U8Fr7L/ApKt3Oqe4lSkptv5/Soz1UFHYpaeGlnFP3Z8Nw0lWfFNQan9VB&#10;sIOwGgTV1EsNrZSEaIIIB6yvBrGwuv4KVFjgLbDFFIe75tQP4tJ37zX8COBisQhG3cB8UE8Gxmw3&#10;PhDZ5+1XZk1Pdg80+awHNrHsiPOdbUfyBbRdIUNDILIdikBxXACzgxSeYJAO3vjX62C1/1Fz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">
                <o:lock v:ext="edit" aspectratio="t"/>
                <v:shape id="Bild 3" o:spid="_x0000_s1271"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275" o:title=""/>
                  <v:path arrowok="t"/>
                </v:shape>
                <v:shape id="Textfeld 554" o:spid="_x0000_s1272"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A8106D" w:rsidRPr="00A62EB0"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Frequency Sound Generator” App</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70278E3B" wp14:editId="38885DFA">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rsidR="00A8106D" w:rsidRPr="00E06165"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78E3B"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">
                <o:lock v:ext="edit" aspectratio="t"/>
                <v:shape id="Grafik 556" o:spid="_x0000_s1274"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277" o:title=""/>
                  <v:path arrowok="t"/>
                </v:shape>
                <v:shape id="Textfeld 557" o:spid="_x0000_s1275"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A8106D" w:rsidRPr="00E06165"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verwendete App, zum Testen der Balkenpositionen ist im Google Play Store und im AppStore kostenlos erhältlich. Mit ihr können exakte Frequenzen generiert werden,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8A1310" wp14:editId="660A457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rsidR="00A8106D" w:rsidRPr="005727E9"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A1310"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">
                <o:lock v:ext="edit" aspectratio="t"/>
                <v:shape id="Grafik 561" o:spid="_x0000_s1277"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279" o:title=""/>
                  <v:path arrowok="t"/>
                </v:shape>
                <v:shape id="Textfeld 562" o:spid="_x0000_s1278"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rsidR="00A8106D" w:rsidRPr="005727E9"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171130" wp14:editId="16FB320F">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80">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rsidR="00A8106D" w:rsidRPr="008019E8"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06D" w:rsidRPr="007E2018" w:rsidRDefault="00A8106D"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71130"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">
                <v:group id="Gruppieren 559" o:spid="_x0000_s1280"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281"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281" o:title="" croptop="8866f" cropbottom="7721f" cropleft="975f" cropright="14282f"/>
                    <v:path arrowok="t"/>
                  </v:shape>
                  <v:shape id="Textfeld 564" o:spid="_x0000_s1282"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rsidR="00A8106D" w:rsidRPr="008019E8"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65" o:spid="_x0000_s1283"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284"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285"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286"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287"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288"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rsidR="00A8106D" w:rsidRPr="007E2018" w:rsidRDefault="00A8106D"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rsidR="00A8106D" w:rsidRPr="007E2018" w:rsidRDefault="00A8106D"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rsidR="00A8106D" w:rsidRPr="007E2018" w:rsidRDefault="00A8106D"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rsidR="00A8106D" w:rsidRPr="007E2018" w:rsidRDefault="00A8106D"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rsidR="00A8106D" w:rsidRPr="007E2018" w:rsidRDefault="00A8106D"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rsidR="00A8106D" w:rsidRPr="007E2018" w:rsidRDefault="00A8106D" w:rsidP="00A8106D">
                        <w:pPr>
                          <w:jc w:val="center"/>
                          <w:rPr>
                            <w:color w:val="000000" w:themeColor="text1"/>
                            <w:lang w:val="de-DE"/>
                          </w:rPr>
                        </w:pPr>
                        <w:r>
                          <w:rPr>
                            <w:color w:val="000000" w:themeColor="text1"/>
                            <w:lang w:val="de-DE"/>
                          </w:rPr>
                          <w:t>6</w:t>
                        </w:r>
                      </w:p>
                    </w:txbxContent>
                  </v:textbox>
                </v:rect>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 aus dem sich in weiterer Folge der FFT Index berechnet.</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3 – „Radio Button“ um zwischen verschiedenen Aufnahme 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 xml:space="preserve">Um Skalierungen im Modus 2 der Radio Buttons vorzunehmen muss die CheckBox „activate“ aktiviert sein.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3DBC3833" wp14:editId="78C4D2B1">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rsidR="00A8106D" w:rsidRPr="001021E4"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C3833"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">
                <v:shape id="Grafik 679" o:spid="_x0000_s1295"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283" o:title=""/>
                  <v:path arrowok="t"/>
                </v:shape>
                <v:shape id="Textfeld 680" o:spid="_x0000_s1296"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rsidR="00A8106D" w:rsidRPr="001021E4"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 so wird dieser Multiplikator einfach erhöht, bis man den rechten Rand des Spielfeldes mit dem Balken erreicht.</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Die Einstellungswerte in der Abbildung XXX haben sich nach einigen Tests als sehr praktikable Lösung gezeigt. Diese Werte wurden anschließend auch im Programm in der Klasse „FrequenzInput“ in der Methode „CalculatePaddleLocationX“ eingetragen. </w:t>
      </w:r>
      <w:r w:rsidRPr="00A8106D">
        <w:rPr>
          <w:rFonts w:ascii="Tahoma" w:hAnsi="Tahoma" w:cs="Tahoma"/>
          <w:color w:val="000000" w:themeColor="text1"/>
          <w:sz w:val="24"/>
          <w:szCs w:val="24"/>
        </w:rPr>
        <w:br/>
        <w:t>(siehe Abbildung XXX)</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31D3CC29" wp14:editId="254BFE1D">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rsidR="00A8106D" w:rsidRPr="00E424F7"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D3CC29"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">
                <v:group id="Gruppieren 682" o:spid="_x0000_s1298"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299"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189" o:title=""/>
                    <v:path arrowok="t"/>
                  </v:shape>
                  <v:shape id="Textfeld 684" o:spid="_x0000_s1300"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rsidR="00A8106D" w:rsidRPr="00E424F7"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f, und lässt den Balken nicht in seiner linken Ruheposition, sondern bewegt diesen immer wieder in kleinen Bewegungen nach rechts. Um dies zu verhindern wurde eine Aufnahmeschwelle eingefügt. Anfänglich wurde mit einem festen ausgetesteten Wert gearbeitet. Da jedoch die Umgebungsgeräusche variieren können, wurde eine Mitteweltberechnung ins Testprogramm eingefügt.</w:t>
      </w:r>
      <w:r w:rsidRPr="00A8106D">
        <w:rPr>
          <w:rFonts w:ascii="Tahoma" w:hAnsi="Tahoma" w:cs="Tahoma"/>
          <w:color w:val="000000" w:themeColor="text1"/>
          <w:sz w:val="24"/>
          <w:szCs w:val="24"/>
        </w:rPr>
        <w:br/>
        <w:t xml:space="preserve">Man startet die Aufnahme mit dem Button „Start“ lässt die Aufnahme einige Sekunden laufen und beendet sie mit dem Button „Stop“. Im Feld rechts neben den Aufnahmebuttons wird dann ein errechneter Mittelwert plus 25 Prozent des Mittelwerts eingetragen.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w:t>
      </w:r>
      <w:r w:rsidRPr="00A8106D">
        <w:rPr>
          <w:rFonts w:ascii="Tahoma" w:hAnsi="Tahoma" w:cs="Tahoma"/>
          <w:color w:val="000000" w:themeColor="text1"/>
          <w:sz w:val="24"/>
          <w:szCs w:val="24"/>
        </w:rPr>
        <w:lastRenderedPageBreak/>
        <w:t>eingetragenen Werten stellte sich ein Bereich von 0,1 bis maximal 0,9 als praktikable Einstellungen heraus. Aus diesem Grund gibt es in den Frequenzeinstellungen des Programms die erwähnten 9 Reglerstellungen, die im Programm 0,1 bis 0,9 ergeben. (siehe Punkt Frequenzeinstellungen)</w:t>
      </w:r>
    </w:p>
    <w:p w:rsidR="00A8106D" w:rsidRDefault="00A8106D" w:rsidP="002D687E">
      <w:pPr>
        <w:pStyle w:val="berschrift1"/>
      </w:pPr>
      <w:r w:rsidRPr="00A8106D">
        <w:t>Scoremanagement</w:t>
      </w:r>
      <w:r w:rsidR="002D687E">
        <w:t>:</w:t>
      </w:r>
    </w:p>
    <w:p w:rsidR="002D687E" w:rsidRPr="002D687E" w:rsidRDefault="002D687E" w:rsidP="002D687E"/>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6F60615E" wp14:editId="5F845440">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rsidR="00A8106D" w:rsidRPr="00253873"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60615E" id="Gruppieren 686" o:spid="_x0000_s1302" style="position:absolute;margin-left:-.1pt;margin-top:134.25pt;width:453.6pt;height:280.8pt;z-index:251953152"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">
                <v:shape id="Grafik 687" o:spid="_x0000_s1303"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285" o:title=""/>
                  <v:path arrowok="t"/>
                </v:shape>
                <v:shape id="Textfeld 688" o:spid="_x0000_s1304"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A8106D" w:rsidRPr="00253873"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Pr="00A8106D">
        <w:rPr>
          <w:rFonts w:ascii="Tahoma" w:hAnsi="Tahoma" w:cs="Tahoma"/>
          <w:color w:val="000000" w:themeColor="text1"/>
          <w:sz w:val="24"/>
          <w:szCs w:val="24"/>
        </w:rPr>
        <w:t xml:space="preserve">Unter Scoremanagement versteht man die Punktevergabe im Zweispielermodus als auch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 wo keine Spielsteine mehr existieren, punktet nicht. Erst wenn alle Spielsteine durch Anschlag verschwunden sind, erscheinen neue Spielsteine. Jeder Stein bringt wieder einen Punkt.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72A0F3E3" wp14:editId="23B94719">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rsidR="00A8106D" w:rsidRPr="00B11A0A"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A0F3E3" id="Gruppieren 689" o:spid="_x0000_s1305" style="position:absolute;margin-left:-.1pt;margin-top:-58.95pt;width:245.25pt;height:146.2pt;z-index:251954176"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">
                <v:shape id="Grafik 690" o:spid="_x0000_s1306"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287" o:title=""/>
                  <v:path arrowok="t"/>
                </v:shape>
                <v:shape id="Textfeld 691" o:spid="_x0000_s1307"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A8106D" w:rsidRPr="00B11A0A"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Umgekehrt verhält sich die Sache im Code zugunsten des Servers. Geht der Ball über den oberen Spielfeldrand hinaus, so bedeutet dass, die Koordinaten des Balls sind „kleiner“ und die Punktevariable des Servers wird um einen Punkt erhöht. (Siehe Abbildung XXX). Die Berechnung der Punkte übernimmt nur der Server und sendet diese über Client-Server Technologie (über das Netzwerk) an den Client. </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15E958D6" wp14:editId="3401B98C">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rsidR="00A8106D" w:rsidRPr="007D276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958D6"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BchzZ9sgMAALE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693" o:spid="_x0000_s1309"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289" o:title=""/>
                  <v:path arrowok="t"/>
                </v:shape>
                <v:shape id="Textfeld 694" o:spid="_x0000_s1310"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rsidR="00A8106D" w:rsidRPr="007D276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vergabe anders. Zusätzlich wurde, um das Spiel interessanter zu gestalten, eine Maximalanzahl von „Leben“ programmiert. Der Spieler hat 5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4138055A" wp14:editId="1D323134">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rsidR="00A8106D" w:rsidRPr="009D3D31"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8055A"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miEN6rMDAACx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696" o:spid="_x0000_s1312"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291" o:title=""/>
                  <v:path arrowok="t"/>
                </v:shape>
                <v:shape id="Textfeld 697" o:spid="_x0000_s1313"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A8106D" w:rsidRPr="009D3D31"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UpdateScore“ (siehe Abbildung XXX) erhöht die Punkteanzahl immer dann, wenn eines der 12 färbigen Rechtecke getroffen wird. Ein getroffenes Rechteck verschwindet und erscheint erst wieder nach „zerstören“ aller 12 Rechtecke. Die Punktezahl wird am Spielfeld rechts unten in einem „Label“ angezeigt.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99653C3" wp14:editId="0718185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rsidR="00A8106D" w:rsidRPr="00DE7A3D"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53C3"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">
                <v:shape id="Grafik 699" o:spid="_x0000_s1315"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293" o:title=""/>
                  <v:path arrowok="t"/>
                </v:shape>
                <v:shape id="Textfeld 700" o:spid="_x0000_s1316"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rsidR="00A8106D" w:rsidRPr="00DE7A3D"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12 Rechtecke eine „if-Bedingung“ (siehe Abbildung XXX). Wird ein Rechteck getroffen, wird der Code ausgeführt an dessen Ende die Methode „UpdateScore“ aufgerufen wird, was wie oben erwähnt den Punktestand erhöht.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426A736F" wp14:editId="08DB3B26">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rsidR="00A8106D" w:rsidRPr="00291927"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A736F"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">
                <v:shape id="Grafik 702" o:spid="_x0000_s1318"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295" o:title=""/>
                  <v:path arrowok="t"/>
                </v:shape>
                <v:shape id="Textfeld 703" o:spid="_x0000_s1319"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rsidR="00A8106D" w:rsidRPr="00291927" w:rsidRDefault="00A8106D"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 Verlassen des Balls am unteren Spielfeldrand ein Leben. Wird die „if-Bedingung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 die den Highscore zeigt und dem Spieler die Möglichkeit bietet, sich in die Bestenliste einzutragen.</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D78E1C4" wp14:editId="017A088E">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rsidR="00A8106D" w:rsidRPr="00536CE1" w:rsidRDefault="00A8106D"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8E1C4"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">
                <v:shape id="Grafik 705" o:spid="_x0000_s1321"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297" o:title=""/>
                  <v:path arrowok="t"/>
                </v:shape>
                <v:shape id="Textfeld 706" o:spid="_x0000_s1322"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rsidR="00A8106D" w:rsidRPr="00536CE1" w:rsidRDefault="00A8106D"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pStyle w:val="berschrift3"/>
        <w:rPr>
          <w:rFonts w:ascii="Tahoma" w:hAnsi="Tahoma" w:cs="Tahoma"/>
          <w:color w:val="000000" w:themeColor="text1"/>
        </w:rPr>
      </w:pPr>
      <w:r w:rsidRPr="00A8106D">
        <w:rPr>
          <w:rFonts w:ascii="Tahoma" w:hAnsi="Tahoma" w:cs="Tahoma"/>
          <w:color w:val="000000" w:themeColor="text1"/>
        </w:rPr>
        <w:t>Highscore Liste</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r>
      <w:r w:rsidRPr="00A8106D">
        <w:rPr>
          <w:rFonts w:ascii="Tahoma" w:hAnsi="Tahoma" w:cs="Tahoma"/>
          <w:color w:val="000000" w:themeColor="text1"/>
          <w:sz w:val="24"/>
          <w:szCs w:val="24"/>
        </w:rPr>
        <w:lastRenderedPageBreak/>
        <w:t>Unter „New Database“ wird die neue Datenbank mit dem Namen „MOVE_Highscore“ erstellt.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0320" behindDoc="0" locked="0" layoutInCell="1" allowOverlap="1" wp14:anchorId="41A6D5BA" wp14:editId="3862058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rsidR="00A8106D" w:rsidRPr="005E6CC0"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6D5BA"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">
                <v:shape id="Grafik 708" o:spid="_x0000_s1324"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6rCAAAA3AAAAA8AAABkcnMvZG93bnJldi54bWxET1trwjAUfhf2H8IZ+KapOi/rmooog/m4&#10;biB7OyRnTbE5KU3Ubr9+eRD2+PHdi+3gWnGlPjSeFcymGQhi7U3DtYLPj9fJBkSIyAZbz6TghwJs&#10;y4dRgbnxN36naxVrkUI45KjAxtjlUgZtyWGY+o44cd++dxgT7GtperylcNfKeZatpMOGU4PFjvaW&#10;9Lm6OAWnwf4u68vTV3XQR7k0z3pFi41S48dh9wIi0hD/xXf3m1GwztL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v+qwgAAANwAAAAPAAAAAAAAAAAAAAAAAJ8C&#10;AABkcnMvZG93bnJldi54bWxQSwUGAAAAAAQABAD3AAAAjgMAAAAA&#10;">
                  <v:imagedata r:id="rId299" o:title=""/>
                  <v:path arrowok="t"/>
                </v:shape>
                <v:shape id="Textfeld 709" o:spid="_x0000_s1325"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rsidR="00A8106D" w:rsidRPr="005E6CC0"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237A0F5D" wp14:editId="1CAC3309">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rsidR="00A8106D" w:rsidRPr="00DE4677"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A0F5D"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">
                <v:shape id="Grafik 711" o:spid="_x0000_s1327"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Z+LGAAAA3AAAAA8AAABkcnMvZG93bnJldi54bWxEj0FrwkAUhO+C/2F5Qi9SN+lBJc0qttDq&#10;xUK12usz+0yi2bchuybpv+8WhB6HmfmGSZe9qURLjSstK4gnEQjizOqScwVf+7fHOQjnkTVWlknB&#10;DzlYLoaDFBNtO/6kdudzESDsElRQeF8nUrqsIINuYmvi4J1tY9AH2eRSN9gFuKnkUxRNpcGSw0KB&#10;Nb0WlF13N6NAX9aH03a7/th89y/dOWuPksfvSj2M+tUzCE+9/w/f2xutYBbH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n4sYAAADcAAAADwAAAAAAAAAAAAAA&#10;AACfAgAAZHJzL2Rvd25yZXYueG1sUEsFBgAAAAAEAAQA9wAAAJIDAAAAAA==&#10;">
                  <v:imagedata r:id="rId301" o:title=""/>
                  <v:path arrowok="t"/>
                </v:shape>
                <v:shape id="Textfeld 712" o:spid="_x0000_s1328"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rsidR="00A8106D" w:rsidRPr="00DE4677"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152EA85A" wp14:editId="39FD547F">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02">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rsidR="00A8106D" w:rsidRPr="00A30BA9"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EA85A"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">
                <v:shape id="Grafik 714" o:spid="_x0000_s1330"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19nEAAAA3AAAAA8AAABkcnMvZG93bnJldi54bWxEj0FrwkAUhO8F/8PyhN6ajZKqpK4iotDe&#10;jBHB2yP7TEKzb0N2NfHfu0Khx2FmvmGW68E04k6dqy0rmEQxCOLC6ppLBad8/7EA4TyyxsYyKXiQ&#10;g/Vq9LbEVNueM7offSkChF2KCirv21RKV1Rk0EW2JQ7e1XYGfZBdKXWHfYCbRk7jeCYN1hwWKmxp&#10;W1Hxe7wZBZxvpsnhsptt+zN+Olm21+z2o9T7eNh8gfA0+P/wX/tbK5hPEn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c19nEAAAA3AAAAA8AAAAAAAAAAAAAAAAA&#10;nwIAAGRycy9kb3ducmV2LnhtbFBLBQYAAAAABAAEAPcAAACQAwAAAAA=&#10;">
                  <v:imagedata r:id="rId303" o:title="" croptop="39617f"/>
                  <v:path arrowok="t"/>
                </v:shape>
                <v:shape id="Textfeld 715" o:spid="_x0000_s1331"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rsidR="00A8106D" w:rsidRPr="00A30BA9" w:rsidRDefault="00A8106D"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jc w:val="both"/>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Durch Aufruf der Methode „SetPlayerScore“ wird der Punktestand an die Form übergeben.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3392" behindDoc="0" locked="0" layoutInCell="1" allowOverlap="1" wp14:anchorId="469F50C5" wp14:editId="68EA7E17">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rsidR="00A8106D" w:rsidRPr="00BB0A63"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F50C5"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">
                <v:shape id="Grafik 717" o:spid="_x0000_s1333"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Pg3EAAAA3AAAAA8AAABkcnMvZG93bnJldi54bWxEj0uLAjEQhO8L/ofQgrc1M3vQZTSK+ECP&#10;6+PgsZn0PHDSGSbZMfrrzYKwx6KqvqLmy2Aa0VPnassK0nECgji3uuZSweW8+/wG4TyyxsYyKXiQ&#10;g+Vi8DHHTNs7H6k/+VJECLsMFVTet5mULq/IoBvbljh6he0M+ii7UuoO7xFuGvmVJBNpsOa4UGFL&#10;64ry2+nXKOjT3XWS7p/Pn+0muMeq0EXYaqVGw7CagfAU/H/43T5oBdN0Cn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xPg3EAAAA3AAAAA8AAAAAAAAAAAAAAAAA&#10;nwIAAGRycy9kb3ducmV2LnhtbFBLBQYAAAAABAAEAPcAAACQAwAAAAA=&#10;">
                  <v:imagedata r:id="rId305" o:title=""/>
                  <v:path arrowok="t"/>
                </v:shape>
                <v:shape id="Textfeld 718" o:spid="_x0000_s1334"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VcMA&#10;AADcAAAADwAAAGRycy9kb3ducmV2LnhtbERPz2vCMBS+D/wfwhN2GZq6iUo1ioiDbRdZ58Xbo3k2&#10;1ealJKl2//1yGHj8+H6vNr1txI18qB0rmIwzEMSl0zVXCo4/76MFiBCRNTaOScEvBdisB08rzLW7&#10;8zfdiliJFMIhRwUmxjaXMpSGLIaxa4kTd3beYkzQV1J7vKdw28jXLJtJizWnBoMt7QyV16KzCg7T&#10;08G8dOf913b65j+P3W52qQqlnof9dgkiUh8f4n/3h1Ywn6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VcMAAADcAAAADwAAAAAAAAAAAAAAAACYAgAAZHJzL2Rv&#10;d25yZXYueG1sUEsFBgAAAAAEAAQA9QAAAIgDAAAAAA==&#10;" stroked="f">
                  <v:textbox style="mso-fit-shape-to-text:t" inset="0,0,0,0">
                    <w:txbxContent>
                      <w:p w:rsidR="00A8106D" w:rsidRPr="00BB0A63"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06F4211C" wp14:editId="5EA6E019">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rsidR="00A8106D" w:rsidRPr="00C24DD7"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4211C"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">
                <v:shape id="Grafik 720" o:spid="_x0000_s1336"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4GDBAAAA3AAAAA8AAABkcnMvZG93bnJldi54bWxET02LwjAQvS/4H8IIXhZNVdjVahQRBXtz&#10;qwePQzO21WZSmqjVX28Owh4f73u+bE0l7tS40rKC4SACQZxZXXKu4HjY9icgnEfWWFkmBU9ysFx0&#10;vuYYa/vgP7qnPhchhF2MCgrv61hKlxVk0A1sTRy4s20M+gCbXOoGHyHcVHIURT/SYMmhocCa1gVl&#10;1/RmFLhDOj0nr/1GUpa8ksv4eyVPpFSv265mIDy1/l/8ce+0gt9RmB/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4GDBAAAA3AAAAA8AAAAAAAAAAAAAAAAAnwIA&#10;AGRycy9kb3ducmV2LnhtbFBLBQYAAAAABAAEAPcAAACNAwAAAAA=&#10;">
                  <v:imagedata r:id="rId307" o:title=""/>
                  <v:path arrowok="t"/>
                </v:shape>
                <v:shape id="Textfeld 721" o:spid="_x0000_s1337"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cAAAADwAAAGRycy9kb3ducmV2LnhtbESPQWsCMRSE74X+h/AKXopmtaKyNYpIhdaLdOvF22Pz&#10;3Gy7eVmSrG7/fVMQPA4z8w2zXPe2ERfyoXasYDzKQBCXTtdcKTh+7YYLECEia2wck4JfCrBePT4s&#10;Mdfuyp90KWIlEoRDjgpMjG0uZSgNWQwj1xIn7+y8xZikr6T2eE1w28hJls2kxZrTgsGWtobKn6Kz&#10;Cg7T08E8d+e3/Wb64j+O3Xb2XRVKDZ76zSuISH28h2/td61gPhn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cAAAADwAAAAAAAAAAAAAAAACYAgAAZHJz&#10;L2Rvd25yZXYueG1sUEsFBgAAAAAEAAQA9QAAAIsDAAAAAA==&#10;" stroked="f">
                  <v:textbox style="mso-fit-shape-to-text:t" inset="0,0,0,0">
                    <w:txbxContent>
                      <w:p w:rsidR="00A8106D" w:rsidRPr="00C24DD7"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42F01060" wp14:editId="0EB0FEE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rsidR="00A8106D" w:rsidRPr="00DD65E6"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01060"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">
                <v:shape id="Grafik 723" o:spid="_x0000_s1339"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LLEAAAA3AAAAA8AAABkcnMvZG93bnJldi54bWxEj0Frg0AUhO+B/oflFXpL1iiYYl1DKARa&#10;T61N7g/3RW3ct+Juo/77bqGQ4zAz3zD5fja9uNHoOssKtpsIBHFtdceNgtPXcf0Mwnlkjb1lUrCQ&#10;g33xsMox03biT7pVvhEBwi5DBa33Qyalq1sy6DZ2IA7exY4GfZBjI/WIU4CbXsZRlEqDHYeFFgd6&#10;bam+Vj9GQVl2ceqnb338WMrkdDb9+/myVerpcT68gPA0+3v4v/2mFeziBP7Oh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LLEAAAA3AAAAA8AAAAAAAAAAAAAAAAA&#10;nwIAAGRycy9kb3ducmV2LnhtbFBLBQYAAAAABAAEAPcAAACQAwAAAAA=&#10;">
                  <v:imagedata r:id="rId309" o:title=""/>
                  <v:path arrowok="t"/>
                </v:shape>
                <v:shape id="Textfeld 724" o:spid="_x0000_s1340"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7ccA&#10;AADcAAAADwAAAGRycy9kb3ducmV2LnhtbESPQUvDQBSE74L/YXmCF2k31hBL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se3HAAAA3AAAAA8AAAAAAAAAAAAAAAAAmAIAAGRy&#10;cy9kb3ducmV2LnhtbFBLBQYAAAAABAAEAPUAAACMAwAAAAA=&#10;" stroked="f">
                  <v:textbox style="mso-fit-shape-to-text:t" inset="0,0,0,0">
                    <w:txbxContent>
                      <w:p w:rsidR="00A8106D" w:rsidRPr="00DD65E6"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3730B1F3" wp14:editId="622787AC">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rsidR="00A8106D" w:rsidRPr="0024131A"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30B1F3"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CcHS4y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726" o:spid="_x0000_s1342"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JDGAAAA3AAAAA8AAABkcnMvZG93bnJldi54bWxEj09rwkAUxO8Fv8PyBC9FN/VgJbqKCKVC&#10;D8U/iN4e2Wc2JPs2ZLcx6afvCkKPw8z8hlmuO1uJlhpfOFbwNklAEGdOF5wrOB0/xnMQPiBrrByT&#10;gp48rFeDlyWm2t15T+0h5CJC2KeowIRQp1L6zJBFP3E1cfRurrEYomxyqRu8R7it5DRJZtJiwXHB&#10;YE1bQ1l5+LEKMvP1veFyf3bXS99fqrL9ff2USo2G3WYBIlAX/sPP9k4reJ/O4HE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B4kMYAAADcAAAADwAAAAAAAAAAAAAA&#10;AACfAgAAZHJzL2Rvd25yZXYueG1sUEsFBgAAAAAEAAQA9wAAAJIDAAAAAA==&#10;">
                  <v:imagedata r:id="rId311" o:title=""/>
                  <v:path arrowok="t"/>
                </v:shape>
                <v:shape id="Textfeld 727" o:spid="_x0000_s1343"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vmsYA&#10;AADcAAAADwAAAGRycy9kb3ducmV2LnhtbESPQWsCMRSE7wX/Q3hCL6Vma0XL1igiLbRepFsvvT02&#10;z83q5mVJsrr+e1MQPA4z8w0zX/a2ESfyoXas4GWUgSAuna65UrD7/Xx+AxEissbGMSm4UIDlYvAw&#10;x1y7M//QqYiVSBAOOSowMba5lKE0ZDGMXEucvL3zFmOSvpLa4znBbSPH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vmsYAAADcAAAADwAAAAAAAAAAAAAAAACYAgAAZHJz&#10;L2Rvd25yZXYueG1sUEsFBgAAAAAEAAQA9QAAAIsDAAAAAA==&#10;" stroked="f">
                  <v:textbox style="mso-fit-shape-to-text:t" inset="0,0,0,0">
                    <w:txbxContent>
                      <w:p w:rsidR="00A8106D" w:rsidRPr="0024131A"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218CCDDE" wp14:editId="31C28535">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rsidR="00A8106D" w:rsidRPr="00B9052C"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CCDDE"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">
                <v:shape id="Grafik 729" o:spid="_x0000_s1345"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ZnGAAAA3AAAAA8AAABkcnMvZG93bnJldi54bWxEj09rwkAUxO8Fv8PyhN7qJh6spq4i0kqp&#10;Ivjn4u01+5qEZt+G3TWJ394VCj0OM/MbZr7sTS1acr6yrCAdJSCIc6srLhScTx8vUxA+IGusLZOC&#10;G3lYLgZPc8y07fhA7TEUIkLYZ6igDKHJpPR5SQb9yDbE0fuxzmCI0hVSO+wi3NRynCQTabDiuFBi&#10;Q+uS8t/j1ShwXfN+MbfvsDlf0m3abq9fu9leqedhv3oDEagP/+G/9qdW8Dqe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mcYAAADcAAAADwAAAAAAAAAAAAAA&#10;AACfAgAAZHJzL2Rvd25yZXYueG1sUEsFBgAAAAAEAAQA9wAAAJIDAAAAAA==&#10;">
                  <v:imagedata r:id="rId313" o:title=""/>
                  <v:path arrowok="t"/>
                </v:shape>
                <v:shape id="Textfeld 730" o:spid="_x0000_s1346"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M8MA&#10;AADcAAAADwAAAGRycy9kb3ducmV2LnhtbERPz2vCMBS+D/wfwhO8jJk6xUlnFJEJbhdZ58Xbo3k2&#10;nc1LSVKt//1yGHj8+H4v171txJV8qB0rmIwzEMSl0zVXCo4/u5cFiBCRNTaOScGdAqxXg6cl5trd&#10;+JuuRaxECuGQowITY5tLGUpDFsPYtcSJOztvMSboK6k93lK4beRrls2lxZpTg8GWtobKS9FZBYfZ&#10;6WCeu/PH12Y29Z/Hbjv/rQqlRsN+8w4iUh8f4n/3Xit4m6b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hM8MAAADcAAAADwAAAAAAAAAAAAAAAACYAgAAZHJzL2Rv&#10;d25yZXYueG1sUEsFBgAAAAAEAAQA9QAAAIgDAAAAAA==&#10;" stroked="f">
                  <v:textbox style="mso-fit-shape-to-text:t" inset="0,0,0,0">
                    <w:txbxContent>
                      <w:p w:rsidR="00A8106D" w:rsidRPr="00B9052C"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bbildung XXX zeigt den Eintrag des Spielernamens vor Betätigung des „Eintragen“-Buttons. In Abbildung XXX ist der Button gedrückt, der Punktestand zur Datenbank gesendet und die aktualisierte Highscoreliste geladen. Der Spieler sieht seinen Punktestand in der Liste.</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0E7D07A4" wp14:editId="6D9AD9B2">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rsidR="00A8106D" w:rsidRPr="00154898" w:rsidRDefault="00A8106D"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7D07A4"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">
                <o:lock v:ext="edit" aspectratio="t"/>
                <v:shape id="Grafik 732" o:spid="_x0000_s1348"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b5XCAAAA3AAAAA8AAABkcnMvZG93bnJldi54bWxEj0GLwjAUhO+C/yE8wZumKqh0jaKCoOKC&#10;uuv90bxti81LSaLWf2+EBY/DzHzDzBaNqcSdnC8tKxj0ExDEmdUl5wp+fza9KQgfkDVWlknBkzws&#10;5u3WDFNtH3yi+znkIkLYp6igCKFOpfRZQQZ939bE0fuzzmCI0uVSO3xEuKnkMEnG0mDJcaHAmtYF&#10;ZdfzzSjI94f9aipdOC6vF1M9L7tvsjulup1m+QUiUBM+4f/2ViuYjIb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m+VwgAAANwAAAAPAAAAAAAAAAAAAAAAAJ8C&#10;AABkcnMvZG93bnJldi54bWxQSwUGAAAAAAQABAD3AAAAjgMAAAAA&#10;">
                  <v:imagedata r:id="rId315" o:title=""/>
                  <v:path arrowok="t"/>
                </v:shape>
                <v:shape id="Textfeld 733" o:spid="_x0000_s1349"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RMcA&#10;AADcAAAADwAAAGRycy9kb3ducmV2LnhtbESPQWsCMRSE7wX/Q3hCL6Vm7YqWrVFELLS9SFcvvT02&#10;z83q5mVJsrr9902h0OMwM98wy/VgW3ElHxrHCqaTDARx5XTDtYLj4fXxGUSIyBpbx6TgmwKsV6O7&#10;JRba3fiTrmWsRYJwKFCBibErpAyVIYth4jri5J2ctxiT9LXUHm8Jblv5lGVzabHhtGCwo62h6lL2&#10;VsF+9rU3D/1p97GZ5f792G/n57pU6n48bF5ARBrif/iv/aYVLPI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v0THAAAA3AAAAA8AAAAAAAAAAAAAAAAAmAIAAGRy&#10;cy9kb3ducmV2LnhtbFBLBQYAAAAABAAEAPUAAACMAwAAAAA=&#10;" stroked="f">
                  <v:textbox style="mso-fit-shape-to-text:t" inset="0,0,0,0">
                    <w:txbxContent>
                      <w:p w:rsidR="00A8106D" w:rsidRPr="00154898" w:rsidRDefault="00A8106D"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689E6790" wp14:editId="1FF800B7">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rsidR="00A8106D" w:rsidRPr="00957DCB" w:rsidRDefault="00A8106D"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9E6790"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">
                <o:lock v:ext="edit" aspectratio="t"/>
                <v:shape id="Grafik 735" o:spid="_x0000_s1351"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QX7EAAAA3AAAAA8AAABkcnMvZG93bnJldi54bWxEj09rAjEUxO9Cv0N4hd40q9K1bI1ShELR&#10;k3+QHh+b183azcuSpLrup28EweMwM79h5svONuJMPtSOFYxHGQji0umaKwWH/efwDUSIyBobx6Tg&#10;SgGWi6fBHAvtLryl8y5WIkE4FKjAxNgWUobSkMUwci1x8n6ctxiT9JXUHi8Jbhs5ybJcWqw5LRhs&#10;aWWo/N39WQVTxqsfb/KT+Y79cXZa9z3mvVIvz93HO4hIXXyE7+0vrWA2fYXbmXQ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QX7EAAAA3AAAAA8AAAAAAAAAAAAAAAAA&#10;nwIAAGRycy9kb3ducmV2LnhtbFBLBQYAAAAABAAEAPcAAACQAwAAAAA=&#10;">
                  <v:imagedata r:id="rId317" o:title=""/>
                  <v:path arrowok="t"/>
                </v:shape>
                <v:shape id="Textfeld 736" o:spid="_x0000_s1352"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3M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HNzHAAAA3AAAAA8AAAAAAAAAAAAAAAAAmAIAAGRy&#10;cy9kb3ducmV2LnhtbFBLBQYAAAAABAAEAPUAAACMAwAAAAA=&#10;" stroked="f">
                  <v:textbox style="mso-fit-shape-to-text:t" inset="0,0,0,0">
                    <w:txbxContent>
                      <w:p w:rsidR="00A8106D" w:rsidRPr="00957DCB" w:rsidRDefault="00A8106D" w:rsidP="00A8106D">
                        <w:pPr>
                          <w:pStyle w:val="Beschriftung"/>
                          <w:rPr>
                            <w:sz w:val="24"/>
                          </w:rPr>
                        </w:pPr>
                        <w:r>
                          <w:t>Abbildung 59</w:t>
                        </w:r>
                      </w:p>
                    </w:txbxContent>
                  </v:textbox>
                </v:shape>
                <w10:wrap type="through"/>
              </v:group>
            </w:pict>
          </mc:Fallback>
        </mc:AlternateConten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08403A8F" wp14:editId="23133DC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rsidR="00A8106D" w:rsidRPr="00AF306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03A8F"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">
                <v:group id="Gruppieren 738" o:spid="_x0000_s1354"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Grafik 739" o:spid="_x0000_s1355"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HEbGAAAA3AAAAA8AAABkcnMvZG93bnJldi54bWxEj0FrwkAUhO+C/2F5gjfdVEu10VVqoVAL&#10;UowFPT6zr0lo9m2aXU3013cLgsdhZr5h5svWlOJMtSssK3gYRiCIU6sLzhR87d4GUxDOI2ssLZOC&#10;CzlYLrqdOcbaNrylc+IzESDsYlSQe1/FUro0J4NuaCvi4H3b2qAPss6krrEJcFPKURQ9SYMFh4Uc&#10;K3rNKf1JTkbBITmxNHRdfzxuxs3najpp9r9Hpfq99mUGwlPr7+Fb+10rmIyf4f9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ccRsYAAADcAAAADwAAAAAAAAAAAAAA&#10;AACfAgAAZHJzL2Rvd25yZXYueG1sUEsFBgAAAAAEAAQA9wAAAJIDAAAAAA==&#10;">
                    <v:imagedata r:id="rId319" o:title=""/>
                    <v:path arrowok="t"/>
                  </v:shape>
                  <v:shape id="Textfeld 740" o:spid="_x0000_s1356"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TsQA&#10;AADcAAAADwAAAGRycy9kb3ducmV2LnhtbERPz2vCMBS+D/Y/hDfYZWi6rTi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Uk7EAAAA3AAAAA8AAAAAAAAAAAAAAAAAmAIAAGRycy9k&#10;b3ducmV2LnhtbFBLBQYAAAAABAAEAPUAAACJAwAAAAA=&#10;" stroked="f">
                    <v:textbox style="mso-fit-shape-to-text:t" inset="0,0,0,0">
                      <w:txbxContent>
                        <w:p w:rsidR="00A8106D" w:rsidRPr="00AF306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1t8UAAADcAAAADwAAAGRycy9kb3ducmV2LnhtbESPQWvCQBSE70L/w/IK3nRjKdamboIt&#10;iEIvJg2en9nXJDT7NmS3Mfrru0LB4zAz3zDrdDStGKh3jWUFi3kEgri0uuFKQfG1na1AOI+ssbVM&#10;Ci7kIE0eJmuMtT1zRkPuKxEg7GJUUHvfxVK6siaDbm474uB9296gD7KvpO7xHOCmlU9RtJQGGw4L&#10;NXb0UVP5k/8aBdtOXq67Y5NVy6EosvfN6ZUPn0pNH8fNGwhPo7+H/9t7reDleQG3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x1t8UAAADcAAAADwAAAAAAAAAA&#10;AAAAAAChAgAAZHJzL2Rvd25yZXYueG1sUEsFBgAAAAAEAAQA+QAAAJMDA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rwMQAAADcAAAADwAAAGRycy9kb3ducmV2LnhtbESPQWvCQBSE74L/YXlCb7pRxNrUVVSQ&#10;Cl4aGzw/s69JMPs2ZNcY/fVuoeBxmJlvmMWqM5VoqXGlZQXjUQSCOLO65FxB+rMbzkE4j6yxskwK&#10;7uRgtez3Fhhre+OE2qPPRYCwi1FB4X0dS+myggy6ka2Jg/drG4M+yCaXusFbgJtKTqJoJg2WHBYK&#10;rGlbUHY5Xo2CXS3vj69TmeSzNk2Tzfr8wd8Hpd4G3foThKfOv8L/7b1W8D6d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vAxAAAANwAAAAPAAAAAAAAAAAA&#10;AAAAAKECAABkcnMvZG93bnJldi54bWxQSwUGAAAAAAQABAD5AAAAkgM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34355C6C" wp14:editId="7E277B5D">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rsidR="00A8106D" w:rsidRPr="009D737E"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55C6C"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">
                <v:shape id="Grafik 744" o:spid="_x0000_s1360"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dHEAAAA3AAAAA8AAABkcnMvZG93bnJldi54bWxEj0FrwkAUhO8F/8PyBC9SN0pQSV1FRKHF&#10;Xkw89PiafW6C2bchu2r677tCocdhZr5hVpveNuJOna8dK5hOEhDEpdM1GwXn4vC6BOEDssbGMSn4&#10;IQ+b9eBlhZl2Dz7RPQ9GRAj7DBVUIbSZlL6syKKfuJY4ehfXWQxRdkbqDh8Rbhs5S5K5tFhzXKiw&#10;pV1F5TW/WQXykh+Lj0/ThnEt+ftgvvw+TZUaDfvtG4hAffgP/7XftYJFmsL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dHEAAAA3AAAAA8AAAAAAAAAAAAAAAAA&#10;nwIAAGRycy9kb3ducmV2LnhtbFBLBQYAAAAABAAEAPcAAACQAwAAAAA=&#10;">
                  <v:imagedata r:id="rId321" o:title=""/>
                  <v:path arrowok="t"/>
                </v:shape>
                <v:shape id="Textfeld 745" o:spid="_x0000_s1361"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scA&#10;AADcAAAADwAAAGRycy9kb3ducmV2LnhtbESPQUsDMRSE74L/ITyhF7FZ7VplbVpKaaF6Ka69eHts&#10;Xjerm5clybbbf98UBI/DzHzDzBaDbcWRfGgcK3gcZyCIK6cbrhXsvzYPryBCRNbYOiYFZwqwmN/e&#10;zLDQ7sSfdCxjLRKEQ4EKTIxdIWWoDFkMY9cRJ+/gvMWYpK+l9nhKcNvKpyybSosNpwWDHa0MVb9l&#10;bxXs8u+due8P649lPvHv+341/alLpUZ3w/INRKQh/of/2lut4CV/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8dbHAAAA3AAAAA8AAAAAAAAAAAAAAAAAmAIAAGRy&#10;cy9kb3ducmV2LnhtbFBLBQYAAAAABAAEAPUAAACMAwAAAAA=&#10;" stroked="f">
                  <v:textbox style="mso-fit-shape-to-text:t" inset="0,0,0,0">
                    <w:txbxContent>
                      <w:p w:rsidR="00A8106D" w:rsidRPr="009D737E"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4BB4A0B6" wp14:editId="6B863EC1">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rsidR="00A8106D" w:rsidRPr="009B3F01"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B4A0B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">
                <v:shape id="Grafik 747" o:spid="_x0000_s1363"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qeHDAAAA3AAAAA8AAABkcnMvZG93bnJldi54bWxEj0+LwjAUxO8LfofwBG9rqogu1SjiH9g9&#10;2u3F26N5NsXmpSSpdr/9ZmHB4zAzv2E2u8G24kE+NI4VzKYZCOLK6YZrBeX3+f0DRIjIGlvHpOCH&#10;Auy2o7cN5to9+UKPItYiQTjkqMDE2OVShsqQxTB1HXHybs5bjEn6WmqPzwS3rZxn2VJabDgtGOzo&#10;YKi6F71VoM3iWLkvWRbhVF6z+7Xvl75XajIe9msQkYb4Cv+3P7WC1WIF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p4cMAAADcAAAADwAAAAAAAAAAAAAAAACf&#10;AgAAZHJzL2Rvd25yZXYueG1sUEsFBgAAAAAEAAQA9wAAAI8DAAAAAA==&#10;">
                  <v:imagedata r:id="rId323" o:title=""/>
                  <v:path arrowok="t"/>
                </v:shape>
                <v:shape id="Textfeld 748" o:spid="_x0000_s1364"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rsidR="00A8106D" w:rsidRPr="009B3F01"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18226DBF" wp14:editId="7BD90722">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rsidR="00A8106D" w:rsidRPr="00E27EF2"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6DBF"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">
                <v:shape id="Grafik 750" o:spid="_x0000_s1366"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3RzAAAAA3AAAAA8AAABkcnMvZG93bnJldi54bWxET8uKwjAU3QvzD+EOuNN0xPHRMYqKAy7H&#10;Kq4vzbUtNjc1ibb+vVkIszyc92LVmVo8yPnKsoKvYQKCOLe64kLB6fg7mIHwAVljbZkUPMnDavnR&#10;W2CqbcsHemShEDGEfYoKyhCaVEqfl2TQD21DHLmLdQZDhK6Q2mEbw00tR0kykQYrjg0lNrQtKb9m&#10;d6PgPNkfr+PNeScPN1/P5q7N5vinVP+zW/+ACNSFf/HbvdcKp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dHMAAAADcAAAADwAAAAAAAAAAAAAAAACfAgAA&#10;ZHJzL2Rvd25yZXYueG1sUEsFBgAAAAAEAAQA9wAAAIwDAAAAAA==&#10;">
                  <v:imagedata r:id="rId325" o:title=""/>
                  <v:path arrowok="t"/>
                </v:shape>
                <v:shape id="Textfeld 751" o:spid="_x0000_s1367"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rsidR="00A8106D" w:rsidRPr="00E27EF2"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Bei „SqlDbType ist es notwendig denselben Datentyp zu wählen der in der Datenbank verwendet wird. </w:t>
      </w:r>
    </w:p>
    <w:p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FF39FE2" wp14:editId="504976BE">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rsidR="00A8106D" w:rsidRPr="005B429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9FE2"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">
                <v:shape id="Grafik 753" o:spid="_x0000_s1369"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xAnEAAAA3AAAAA8AAABkcnMvZG93bnJldi54bWxEj0FrwkAUhO+C/2F5hd7qppZaTV1FWoRi&#10;T41evD2yr0lw923MWzX+e7dQ8DjMzDfMfNl7p87USRPYwPMoA0VcBttwZWC3XT9NQUlEtugCk4Er&#10;CSwXw8Eccxsu/EPnIlYqQVhyNFDH2OZaS1mTRxmFljh5v6HzGJPsKm07vCS4d3qcZRPtseG0UGNL&#10;HzWVh+LkDTSfMilcdtp/c9Ef9WYm7rAXYx4f+tU7qEh9vIf/21/WwNvrC/ydSUd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xAnEAAAA3AAAAA8AAAAAAAAAAAAAAAAA&#10;nwIAAGRycy9kb3ducmV2LnhtbFBLBQYAAAAABAAEAPcAAACQAwAAAAA=&#10;">
                  <v:imagedata r:id="rId327" o:title=""/>
                  <v:path arrowok="t"/>
                </v:shape>
                <v:shape id="Textfeld 754" o:spid="_x0000_s1370"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rsidR="00A8106D" w:rsidRPr="005B4295" w:rsidRDefault="00A8106D"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rsidR="00BA60E7" w:rsidRDefault="00BA60E7" w:rsidP="00A8106D">
      <w:pPr>
        <w:rPr>
          <w:rFonts w:ascii="Tahoma" w:hAnsi="Tahoma" w:cs="Tahoma"/>
          <w:color w:val="000000" w:themeColor="text1"/>
          <w:sz w:val="24"/>
          <w:szCs w:val="24"/>
        </w:rPr>
      </w:pPr>
    </w:p>
    <w:p w:rsidR="00BA60E7" w:rsidRPr="00BA60E7" w:rsidRDefault="00BA60E7" w:rsidP="00BA60E7">
      <w:pPr>
        <w:pStyle w:val="berschrift1"/>
      </w:pPr>
      <w:r w:rsidRPr="00BA60E7">
        <w:t>Network Discovery</w:t>
      </w:r>
      <w:r>
        <w:t>:</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1BAEB04" wp14:editId="4AD6C1BC">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77692" cy="457264"/>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2BD31580" wp14:editId="5BEC9EEC">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85251" cy="3018925"/>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w:t>
      </w:r>
      <w:r w:rsidRPr="00BA60E7">
        <w:rPr>
          <w:rFonts w:ascii="Tahoma" w:hAnsi="Tahoma" w:cs="Tahoma"/>
          <w:color w:val="000000" w:themeColor="text1"/>
          <w:sz w:val="24"/>
          <w:szCs w:val="24"/>
        </w:rPr>
        <w:lastRenderedPageBreak/>
        <w:t>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1F99B242" wp14:editId="66583E6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43742" cy="905001"/>
                    </a:xfrm>
                    <a:prstGeom prst="rect">
                      <a:avLst/>
                    </a:prstGeom>
                  </pic:spPr>
                </pic:pic>
              </a:graphicData>
            </a:graphic>
          </wp:inline>
        </w:drawing>
      </w: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625DF61D" wp14:editId="49B79F6F">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47222" cy="1490605"/>
                    </a:xfrm>
                    <a:prstGeom prst="rect">
                      <a:avLst/>
                    </a:prstGeom>
                  </pic:spPr>
                </pic:pic>
              </a:graphicData>
            </a:graphic>
          </wp:inline>
        </w:drawing>
      </w: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246C4A8E" wp14:editId="6974EC4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10320" cy="790685"/>
                    </a:xfrm>
                    <a:prstGeom prst="rect">
                      <a:avLst/>
                    </a:prstGeom>
                  </pic:spPr>
                </pic:pic>
              </a:graphicData>
            </a:graphic>
          </wp:inline>
        </w:drawing>
      </w: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5</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4599063B" wp14:editId="1A90E63E">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50140" cy="1408304"/>
                    </a:xfrm>
                    <a:prstGeom prst="rect">
                      <a:avLst/>
                    </a:prstGeom>
                  </pic:spPr>
                </pic:pic>
              </a:graphicData>
            </a:graphic>
          </wp:inline>
        </w:drawing>
      </w:r>
    </w:p>
    <w:p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rsidR="00BA60E7" w:rsidRPr="00BA60E7" w:rsidRDefault="00BA60E7" w:rsidP="00BA60E7">
      <w:pPr>
        <w:rPr>
          <w:rFonts w:ascii="Tahoma" w:hAnsi="Tahoma" w:cs="Tahoma"/>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43DDA613" wp14:editId="293900AB">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2525395"/>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0ADB6AD4" wp14:editId="1E9DFE2A">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91162" cy="2067213"/>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Was ist eine IP-Adresse bzw. Subnetzmaske?</w:t>
      </w:r>
    </w:p>
    <w:p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abei kann die Tabelle in Abbildung 1.2 sehr hilfreich sein, da diese besagt, dass nur 1 und 1 wieder 1 ergibt. Dies bedeutet, dass die IPv4 Adresse 192.168.1.104 (in der Abbildung Wert A) mit der Subnetzmaske (in der Abbildung Wert B) 255.255.255.0 ein Netz von 192.168.1.0 ergibt. Somit ist der Netzanteil 24 Bit groß und der Hostanteil 8 Bit groß. Der Hostanteil ist nämlich genau der, der für unsere weiteren Berechnungen von Relevanz ist.</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2E2C5F1C" wp14:editId="77498471">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34162" cy="495369"/>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p>
    <w:p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5A6AE9FF" wp14:editId="529FBAB8">
            <wp:extent cx="1743075" cy="2314575"/>
            <wp:effectExtent l="0" t="0" r="9525" b="9525"/>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2</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54CB11F0" wp14:editId="0D7C1003">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3599180"/>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6B7F052D" wp14:editId="02F67122">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96480" cy="1838582"/>
                    </a:xfrm>
                    <a:prstGeom prst="rect">
                      <a:avLst/>
                    </a:prstGeom>
                  </pic:spPr>
                </pic:pic>
              </a:graphicData>
            </a:graphic>
          </wp:inline>
        </w:drawing>
      </w:r>
    </w:p>
    <w:p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bildung 2.1</w:t>
      </w:r>
    </w:p>
    <w:p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435EDA7A" wp14:editId="28F04BD9">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rsidR="00BA60E7" w:rsidRPr="00BA60E7" w:rsidRDefault="00BA60E7" w:rsidP="00BA60E7">
      <w:pPr>
        <w:ind w:left="2124" w:firstLine="708"/>
        <w:rPr>
          <w:rFonts w:ascii="Tahoma" w:hAnsi="Tahoma" w:cs="Tahoma"/>
          <w:bCs/>
          <w:color w:val="000000" w:themeColor="text1"/>
          <w:sz w:val="24"/>
          <w:szCs w:val="24"/>
        </w:rPr>
      </w:pPr>
    </w:p>
    <w:p w:rsidR="00BA60E7" w:rsidRPr="00BA60E7" w:rsidRDefault="00BA60E7" w:rsidP="00BA60E7">
      <w:pPr>
        <w:ind w:left="2124" w:firstLine="708"/>
        <w:rPr>
          <w:rFonts w:ascii="Tahoma" w:hAnsi="Tahoma" w:cs="Tahoma"/>
          <w:bCs/>
          <w:color w:val="000000" w:themeColor="text1"/>
          <w:sz w:val="24"/>
          <w:szCs w:val="24"/>
        </w:rPr>
      </w:pPr>
    </w:p>
    <w:p w:rsidR="00BA60E7" w:rsidRPr="00BA60E7" w:rsidRDefault="00BA60E7" w:rsidP="00BA60E7">
      <w:pPr>
        <w:ind w:left="2124" w:firstLine="708"/>
        <w:rPr>
          <w:rFonts w:ascii="Tahoma" w:hAnsi="Tahoma" w:cs="Tahoma"/>
          <w:bCs/>
          <w:color w:val="000000" w:themeColor="text1"/>
          <w:sz w:val="24"/>
          <w:szCs w:val="24"/>
        </w:rPr>
      </w:pPr>
    </w:p>
    <w:p w:rsidR="00BA60E7" w:rsidRPr="00BA60E7" w:rsidRDefault="00BA60E7" w:rsidP="00BA60E7">
      <w:pPr>
        <w:ind w:left="2124" w:firstLine="708"/>
        <w:rPr>
          <w:rFonts w:ascii="Tahoma" w:hAnsi="Tahoma" w:cs="Tahoma"/>
          <w:bCs/>
          <w:color w:val="000000" w:themeColor="text1"/>
          <w:sz w:val="24"/>
          <w:szCs w:val="24"/>
        </w:rPr>
      </w:pPr>
    </w:p>
    <w:p w:rsidR="00BA60E7" w:rsidRPr="00BA60E7" w:rsidRDefault="00BA60E7" w:rsidP="00BA60E7">
      <w:pPr>
        <w:ind w:left="2124" w:firstLine="708"/>
        <w:rPr>
          <w:rFonts w:ascii="Tahoma" w:hAnsi="Tahoma" w:cs="Tahoma"/>
          <w:bCs/>
          <w:color w:val="000000" w:themeColor="text1"/>
          <w:sz w:val="24"/>
          <w:szCs w:val="24"/>
        </w:rPr>
      </w:pPr>
    </w:p>
    <w:p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259A7FED" wp14:editId="332A7480">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58375" cy="1743318"/>
                    </a:xfrm>
                    <a:prstGeom prst="rect">
                      <a:avLst/>
                    </a:prstGeom>
                  </pic:spPr>
                </pic:pic>
              </a:graphicData>
            </a:graphic>
          </wp:inline>
        </w:drawing>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7EC41E53" wp14:editId="44CC4F76">
            <wp:extent cx="4540195" cy="3998327"/>
            <wp:effectExtent l="0" t="0" r="0" b="254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50794" cy="4007661"/>
                    </a:xfrm>
                    <a:prstGeom prst="rect">
                      <a:avLst/>
                    </a:prstGeom>
                  </pic:spPr>
                </pic:pic>
              </a:graphicData>
            </a:graphic>
          </wp:inline>
        </w:drawing>
      </w:r>
    </w:p>
    <w:p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rsidR="00BA60E7" w:rsidRDefault="00BA60E7" w:rsidP="00A8106D">
      <w:pPr>
        <w:rPr>
          <w:rFonts w:ascii="Tahoma" w:hAnsi="Tahoma" w:cs="Tahoma"/>
          <w:color w:val="000000" w:themeColor="text1"/>
          <w:sz w:val="24"/>
          <w:szCs w:val="24"/>
        </w:rPr>
      </w:pPr>
    </w:p>
    <w:p w:rsidR="00111647" w:rsidRPr="00111647" w:rsidRDefault="00111647" w:rsidP="00111647">
      <w:pPr>
        <w:pStyle w:val="berschrift1"/>
      </w:pPr>
      <w:r w:rsidRPr="00111647">
        <w:t>Logging / Excepton Handling</w:t>
      </w:r>
      <w:r>
        <w:t>:</w:t>
      </w:r>
    </w:p>
    <w:p w:rsidR="00111647" w:rsidRPr="00111647" w:rsidRDefault="00111647" w:rsidP="00111647">
      <w:pPr>
        <w:rPr>
          <w:bCs/>
          <w:color w:val="000000" w:themeColor="text1"/>
          <w:sz w:val="24"/>
          <w:szCs w:val="24"/>
        </w:rPr>
      </w:pPr>
    </w:p>
    <w:p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rsidR="00111647" w:rsidRPr="00111647" w:rsidRDefault="00111647" w:rsidP="00111647">
      <w:pPr>
        <w:rPr>
          <w:bCs/>
          <w:color w:val="000000" w:themeColor="text1"/>
          <w:sz w:val="24"/>
          <w:szCs w:val="24"/>
        </w:rPr>
      </w:pPr>
    </w:p>
    <w:p w:rsidR="00111647" w:rsidRPr="00111647" w:rsidRDefault="00111647" w:rsidP="00111647">
      <w:pPr>
        <w:rPr>
          <w:bCs/>
          <w:color w:val="000000" w:themeColor="text1"/>
          <w:sz w:val="24"/>
          <w:szCs w:val="24"/>
        </w:rPr>
      </w:pPr>
    </w:p>
    <w:p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33892671" wp14:editId="2F948FD9">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rsidR="00111647" w:rsidRPr="00111647" w:rsidRDefault="00111647" w:rsidP="00111647">
      <w:pPr>
        <w:rPr>
          <w:color w:val="000000" w:themeColor="text1"/>
          <w:sz w:val="24"/>
          <w:szCs w:val="24"/>
        </w:rPr>
      </w:pPr>
      <w:r w:rsidRPr="00111647">
        <w:rPr>
          <w:color w:val="000000" w:themeColor="text1"/>
          <w:sz w:val="24"/>
          <w:szCs w:val="24"/>
        </w:rPr>
        <w:t>Abbildung 1.1</w:t>
      </w: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r w:rsidRPr="00111647">
        <w:rPr>
          <w:color w:val="000000" w:themeColor="text1"/>
          <w:sz w:val="24"/>
          <w:szCs w:val="24"/>
        </w:rPr>
        <w:t>Code</w:t>
      </w: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15F46A7" wp14:editId="6F26782A">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43193" cy="3269904"/>
                    </a:xfrm>
                    <a:prstGeom prst="rect">
                      <a:avLst/>
                    </a:prstGeom>
                  </pic:spPr>
                </pic:pic>
              </a:graphicData>
            </a:graphic>
          </wp:inline>
        </w:drawing>
      </w:r>
    </w:p>
    <w:p w:rsidR="00111647" w:rsidRP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8752" behindDoc="0" locked="0" layoutInCell="1" allowOverlap="1" wp14:anchorId="31DCDB12" wp14:editId="00CD061A">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r w:rsidRPr="00111647">
        <w:rPr>
          <w:color w:val="000000" w:themeColor="text1"/>
          <w:sz w:val="24"/>
          <w:szCs w:val="24"/>
        </w:rPr>
        <w:t>Abbildung 1.2</w:t>
      </w:r>
    </w:p>
    <w:p w:rsidR="00111647" w:rsidRPr="00111647" w:rsidRDefault="00111647" w:rsidP="00111647">
      <w:pPr>
        <w:rPr>
          <w:color w:val="000000" w:themeColor="text1"/>
          <w:sz w:val="24"/>
          <w:szCs w:val="24"/>
        </w:rPr>
      </w:pPr>
      <w:r w:rsidRPr="00111647">
        <w:rPr>
          <w:noProof/>
          <w:color w:val="000000" w:themeColor="text1"/>
          <w:sz w:val="24"/>
          <w:szCs w:val="24"/>
          <w:lang w:eastAsia="de-AT"/>
        </w:rPr>
        <w:lastRenderedPageBreak/>
        <w:drawing>
          <wp:anchor distT="0" distB="0" distL="114300" distR="114300" simplePos="0" relativeHeight="251979776" behindDoc="1" locked="0" layoutInCell="1" allowOverlap="1" wp14:anchorId="546FCEA3" wp14:editId="60573016">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647" w:rsidRPr="00111647" w:rsidRDefault="00111647" w:rsidP="00111647">
      <w:pPr>
        <w:rPr>
          <w:color w:val="000000" w:themeColor="text1"/>
          <w:sz w:val="24"/>
          <w:szCs w:val="24"/>
        </w:rPr>
      </w:pPr>
      <w:r w:rsidRPr="00111647">
        <w:rPr>
          <w:color w:val="000000" w:themeColor="text1"/>
          <w:sz w:val="24"/>
          <w:szCs w:val="24"/>
        </w:rPr>
        <w:t>Abbildung 1.3</w:t>
      </w:r>
    </w:p>
    <w:p w:rsidR="00111647" w:rsidRPr="00111647" w:rsidRDefault="00111647" w:rsidP="00111647">
      <w:pPr>
        <w:rPr>
          <w:color w:val="000000" w:themeColor="text1"/>
          <w:sz w:val="24"/>
          <w:szCs w:val="24"/>
        </w:rPr>
      </w:pPr>
    </w:p>
    <w:p w:rsidR="00111647" w:rsidRP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0BDC9E60" wp14:editId="29B48F4F">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99050" cy="1143333"/>
                    </a:xfrm>
                    <a:prstGeom prst="rect">
                      <a:avLst/>
                    </a:prstGeom>
                  </pic:spPr>
                </pic:pic>
              </a:graphicData>
            </a:graphic>
          </wp:inline>
        </w:drawing>
      </w:r>
    </w:p>
    <w:p w:rsidR="00111647" w:rsidRPr="00A373BD" w:rsidRDefault="00111647" w:rsidP="00111647"/>
    <w:p w:rsidR="00100309" w:rsidRDefault="00100309" w:rsidP="00A8106D">
      <w:pPr>
        <w:rPr>
          <w:rFonts w:ascii="Tahoma" w:hAnsi="Tahoma" w:cs="Tahoma"/>
          <w:color w:val="000000" w:themeColor="text1"/>
          <w:sz w:val="24"/>
          <w:szCs w:val="24"/>
        </w:rPr>
      </w:pPr>
    </w:p>
    <w:p w:rsidR="00100309" w:rsidRPr="00100309" w:rsidRDefault="00100309" w:rsidP="00100309">
      <w:pPr>
        <w:pStyle w:val="berschrift1"/>
      </w:pPr>
      <w:r w:rsidRPr="00100309">
        <w:t>Global Settings</w:t>
      </w:r>
      <w:r>
        <w:t>:</w:t>
      </w:r>
    </w:p>
    <w:p w:rsidR="00100309" w:rsidRPr="00100309" w:rsidRDefault="00100309" w:rsidP="00100309">
      <w:pPr>
        <w:rPr>
          <w:rFonts w:ascii="Tahoma" w:hAnsi="Tahoma" w:cs="Tahoma"/>
          <w:color w:val="000000" w:themeColor="text1"/>
          <w:sz w:val="24"/>
          <w:szCs w:val="24"/>
        </w:rPr>
      </w:pP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drawing>
          <wp:anchor distT="0" distB="0" distL="114300" distR="114300" simplePos="0" relativeHeight="251981824" behindDoc="0" locked="0" layoutInCell="1" allowOverlap="1" wp14:anchorId="1EFC6E86" wp14:editId="5528BD2E">
            <wp:simplePos x="0" y="0"/>
            <wp:positionH relativeFrom="column">
              <wp:posOffset>3632476</wp:posOffset>
            </wp:positionH>
            <wp:positionV relativeFrom="paragraph">
              <wp:posOffset>595658</wp:posOffset>
            </wp:positionV>
            <wp:extent cx="2233373" cy="3156667"/>
            <wp:effectExtent l="0" t="0" r="0" b="5715"/>
            <wp:wrapSquare wrapText="bothSides"/>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100309">
        <w:rPr>
          <w:rFonts w:ascii="Tahoma" w:hAnsi="Tahoma" w:cs="Tahoma"/>
          <w:bCs/>
          <w:color w:val="000000" w:themeColor="text1"/>
          <w:sz w:val="24"/>
          <w:szCs w:val="24"/>
        </w:rPr>
        <w:t>Die Global Settings werden in Visual Studio in der Konfigurationsdatei „</w:t>
      </w:r>
      <w:r w:rsidRPr="00100309">
        <w:rPr>
          <w:rFonts w:ascii="Tahoma" w:hAnsi="Tahoma" w:cs="Tahoma"/>
          <w:bCs/>
          <w:color w:val="000000" w:themeColor="text1"/>
          <w:sz w:val="24"/>
          <w:szCs w:val="24"/>
          <w:highlight w:val="yellow"/>
        </w:rPr>
        <w:t>app.config“ (Abbildung 3.1)</w:t>
      </w:r>
      <w:r w:rsidRPr="00100309">
        <w:rPr>
          <w:rFonts w:ascii="Tahoma" w:hAnsi="Tahoma" w:cs="Tahoma"/>
          <w:bCs/>
          <w:color w:val="000000" w:themeColor="text1"/>
          <w:sz w:val="24"/>
          <w:szCs w:val="24"/>
        </w:rPr>
        <w:t xml:space="preserve"> abgespeichert und diese Datei sorgt dafür, dass man beim Start der Anwendung gewisse Parameter, welche immer gleich sind, automatisch setzt. Die „app.config“ Datei wird im XML-Format gehalten und ist ein zentraler Platz für </w:t>
      </w:r>
      <w:r w:rsidRPr="00100309">
        <w:rPr>
          <w:rFonts w:ascii="Tahoma" w:hAnsi="Tahoma" w:cs="Tahoma"/>
          <w:bCs/>
          <w:color w:val="000000" w:themeColor="text1"/>
          <w:sz w:val="24"/>
          <w:szCs w:val="24"/>
          <w:highlight w:val="yellow"/>
        </w:rPr>
        <w:t>Anwendungseinstellungen, Verbindungsdetails zu externen Diensten, Verbindungsstrings zu Datenbanken und weitere Details zur Ausführung oder zum Hosting der Anwendung.</w:t>
      </w:r>
      <w:r w:rsidRPr="00100309">
        <w:rPr>
          <w:rFonts w:ascii="Tahoma" w:hAnsi="Tahoma" w:cs="Tahoma"/>
          <w:bCs/>
          <w:color w:val="000000" w:themeColor="text1"/>
          <w:sz w:val="24"/>
          <w:szCs w:val="24"/>
        </w:rPr>
        <w:t xml:space="preserve"> Die „app.config“ wird bei jedem ausführbaren Projekt automatisch hinzugefügt, diese kann man dann in der Projektmappe aufrufen und Einstellungen treffen. Die erste Einstellung, die das Dokument selbst trifft, ist die XML-Version der Datei, sowie die Zeichencodierung, welche man zum Speichern verwendet. Innerhalb der Konfigurationsdatei hat man verschiedene Möglichkeiten Einstellungen zu treffen.</w:t>
      </w: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lastRenderedPageBreak/>
        <w:t>&lt;supportedRuntime/&gt;</w:t>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1</w:t>
      </w: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Dies gibt an, welche „Common Language Runtime-Version“ und optional die .NET Framework Version die Anwendung unterstützt.</w:t>
      </w: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lt;appSettings/&gt;</w:t>
      </w: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Hier kann man einen Schlüssel definieren der einen bestimmten Zeichenwert zugewiesen bekommt, auf den man durch diesen Schlüssel zugreifen kann. Diese Werte werden in der „app.config“ Datei gespeichert und werden somit zu </w:t>
      </w:r>
      <w:r w:rsidRPr="00100309">
        <w:rPr>
          <w:rFonts w:ascii="Tahoma" w:hAnsi="Tahoma" w:cs="Tahoma"/>
          <w:bCs/>
          <w:color w:val="000000" w:themeColor="text1"/>
          <w:sz w:val="24"/>
          <w:szCs w:val="24"/>
          <w:highlight w:val="yellow"/>
        </w:rPr>
        <w:t>Standardeinstellungen.</w:t>
      </w:r>
      <w:r w:rsidRPr="00100309">
        <w:rPr>
          <w:rFonts w:ascii="Tahoma" w:hAnsi="Tahoma" w:cs="Tahoma"/>
          <w:bCs/>
          <w:color w:val="000000" w:themeColor="text1"/>
          <w:sz w:val="24"/>
          <w:szCs w:val="24"/>
        </w:rPr>
        <w:t xml:space="preserve"> In unserem Fall (Abbildung 4.2) haben wir zwei Schlüssel (empfindlichkeit, glättung).</w:t>
      </w:r>
    </w:p>
    <w:p w:rsidR="00100309" w:rsidRPr="00100309" w:rsidRDefault="00100309" w:rsidP="00100309">
      <w:pPr>
        <w:rPr>
          <w:rFonts w:ascii="Tahoma" w:hAnsi="Tahoma" w:cs="Tahoma"/>
          <w:bCs/>
          <w:color w:val="000000" w:themeColor="text1"/>
          <w:sz w:val="24"/>
          <w:szCs w:val="24"/>
        </w:rPr>
      </w:pPr>
    </w:p>
    <w:p w:rsidR="00100309" w:rsidRPr="00100309" w:rsidRDefault="00AD668C" w:rsidP="00100309">
      <w:pPr>
        <w:rPr>
          <w:rFonts w:ascii="Tahoma" w:hAnsi="Tahoma" w:cs="Tahoma"/>
          <w:bCs/>
          <w:color w:val="000000" w:themeColor="text1"/>
          <w:sz w:val="24"/>
          <w:szCs w:val="24"/>
        </w:rPr>
      </w:pPr>
      <w:r w:rsidRPr="00100309">
        <w:rPr>
          <w:rFonts w:ascii="Tahoma" w:hAnsi="Tahoma" w:cs="Tahoma"/>
          <w:noProof/>
          <w:color w:val="000000" w:themeColor="text1"/>
          <w:sz w:val="24"/>
          <w:szCs w:val="24"/>
          <w:lang w:eastAsia="de-AT"/>
        </w:rPr>
        <w:drawing>
          <wp:anchor distT="0" distB="0" distL="114300" distR="114300" simplePos="0" relativeHeight="251982848" behindDoc="1" locked="0" layoutInCell="1" allowOverlap="1" wp14:anchorId="16EE77E3" wp14:editId="557A01B3">
            <wp:simplePos x="0" y="0"/>
            <wp:positionH relativeFrom="margin">
              <wp:posOffset>3517</wp:posOffset>
            </wp:positionH>
            <wp:positionV relativeFrom="margin">
              <wp:posOffset>2619521</wp:posOffset>
            </wp:positionV>
            <wp:extent cx="4782185" cy="1466850"/>
            <wp:effectExtent l="0" t="0" r="0" b="0"/>
            <wp:wrapNone/>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t xml:space="preserve"> </w:t>
      </w:r>
      <w:r w:rsidRPr="00100309">
        <w:rPr>
          <w:rFonts w:ascii="Tahoma" w:hAnsi="Tahoma" w:cs="Tahoma"/>
          <w:bCs/>
          <w:color w:val="000000" w:themeColor="text1"/>
          <w:sz w:val="24"/>
          <w:szCs w:val="24"/>
        </w:rPr>
        <w:tab/>
        <w:t xml:space="preserve">     Abbildung 4.2</w:t>
      </w: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Bei Änderung einer Eigenschaft im Spielmenü unseres Projekts, wird der neue Wert dem Schlüssel zugewiesen und gleichzeitig überschrieben und gespeichert. Somit wird gewährleistet, dass nach Neustart des Programms die zuletzt eingestellten Werte verwendet werden. Jede Settingsform (ClientSettings, ServerSettings) in unserem Projekt greift beim Start der jeweiligen Forms auf diese Konfigurationsdatei über den ConfigurationManager (Abbildung 4.3) zu. Wenn man die Anwendung kompiliert, kopiert der Compiler die app.config-Datei in das Ausgabeverzeichnis und diese bekommt einen neuen Namen. In unserem Fall (Start.exe.Config). Wenn man in unserem Fall die Anwendung (start.exe) startet, wird die passende Konfigurationsdatei ebenfalls geladen. </w:t>
      </w: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p>
    <w:p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drawing>
          <wp:inline distT="0" distB="0" distL="0" distR="0" wp14:anchorId="44A01FBF" wp14:editId="4DEEB58E">
            <wp:extent cx="3934374" cy="457264"/>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34374" cy="457264"/>
                    </a:xfrm>
                    <a:prstGeom prst="rect">
                      <a:avLst/>
                    </a:prstGeom>
                  </pic:spPr>
                </pic:pic>
              </a:graphicData>
            </a:graphic>
          </wp:inline>
        </w:drawing>
      </w:r>
    </w:p>
    <w:p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bCs/>
          <w:color w:val="000000" w:themeColor="text1"/>
          <w:sz w:val="24"/>
          <w:szCs w:val="24"/>
        </w:rPr>
        <w:t>Abbildung 4.3</w:t>
      </w:r>
    </w:p>
    <w:p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lastRenderedPageBreak/>
        <w:drawing>
          <wp:inline distT="0" distB="0" distL="0" distR="0" wp14:anchorId="59B7FA40" wp14:editId="02085826">
            <wp:extent cx="5229955" cy="619211"/>
            <wp:effectExtent l="0" t="0" r="8890" b="952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29955" cy="619211"/>
                    </a:xfrm>
                    <a:prstGeom prst="rect">
                      <a:avLst/>
                    </a:prstGeom>
                  </pic:spPr>
                </pic:pic>
              </a:graphicData>
            </a:graphic>
          </wp:inline>
        </w:drawing>
      </w:r>
    </w:p>
    <w:p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4</w:t>
      </w:r>
    </w:p>
    <w:p w:rsidR="00100309" w:rsidRPr="00100309" w:rsidRDefault="00100309" w:rsidP="00100309">
      <w:pPr>
        <w:rPr>
          <w:rFonts w:ascii="Tahoma" w:hAnsi="Tahoma" w:cs="Tahoma"/>
          <w:color w:val="000000" w:themeColor="text1"/>
          <w:sz w:val="24"/>
          <w:szCs w:val="24"/>
        </w:rPr>
      </w:pPr>
    </w:p>
    <w:p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152A56B1" wp14:editId="144C7037">
            <wp:extent cx="4085957" cy="1891941"/>
            <wp:effectExtent l="0" t="0" r="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color w:val="000000" w:themeColor="text1"/>
          <w:sz w:val="24"/>
          <w:szCs w:val="24"/>
        </w:rPr>
        <w:t>Abbildung 4.5</w:t>
      </w:r>
    </w:p>
    <w:p w:rsidR="00100309" w:rsidRDefault="00100309" w:rsidP="00100309">
      <w:pPr>
        <w:rPr>
          <w:b/>
          <w:sz w:val="24"/>
          <w:szCs w:val="24"/>
        </w:rPr>
      </w:pPr>
    </w:p>
    <w:p w:rsidR="009758AE" w:rsidRPr="009758AE" w:rsidRDefault="009758AE" w:rsidP="009758AE">
      <w:pPr>
        <w:pStyle w:val="berschrift1"/>
        <w:rPr>
          <w:lang w:val="en-GB"/>
        </w:rPr>
      </w:pPr>
      <w:r w:rsidRPr="009758AE">
        <w:rPr>
          <w:lang w:val="en-GB"/>
        </w:rPr>
        <w:t>Global Settings</w:t>
      </w:r>
      <w:r>
        <w:rPr>
          <w:lang w:val="en-GB"/>
        </w:rPr>
        <w:t>:</w:t>
      </w:r>
    </w:p>
    <w:p w:rsidR="009758AE" w:rsidRPr="009758AE" w:rsidRDefault="009758AE" w:rsidP="009758AE">
      <w:pPr>
        <w:rPr>
          <w:rFonts w:ascii="Tahoma" w:hAnsi="Tahoma" w:cs="Tahoma"/>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33435615" wp14:editId="394A4423">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lastRenderedPageBreak/>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Abbildung 4.1</w:t>
      </w: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124CAC1" wp14:editId="2B83385D">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Abbildung 4.2</w:t>
      </w:r>
    </w:p>
    <w:p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rsidR="009758AE" w:rsidRPr="009758AE" w:rsidRDefault="009758AE" w:rsidP="009758AE">
      <w:pPr>
        <w:rPr>
          <w:rFonts w:ascii="Tahoma" w:hAnsi="Tahoma" w:cs="Tahoma"/>
          <w:bCs/>
          <w:color w:val="000000" w:themeColor="text1"/>
          <w:sz w:val="24"/>
          <w:szCs w:val="24"/>
          <w:lang w:val="en-GB"/>
        </w:rPr>
      </w:pPr>
    </w:p>
    <w:p w:rsidR="009758AE" w:rsidRPr="009758AE" w:rsidRDefault="009758AE" w:rsidP="009758AE">
      <w:pPr>
        <w:rPr>
          <w:rFonts w:ascii="Tahoma" w:hAnsi="Tahoma" w:cs="Tahoma"/>
          <w:bCs/>
          <w:color w:val="000000" w:themeColor="text1"/>
          <w:sz w:val="24"/>
          <w:szCs w:val="24"/>
        </w:rPr>
      </w:pPr>
      <w:r w:rsidRPr="009758AE">
        <w:rPr>
          <w:rFonts w:ascii="Tahoma" w:hAnsi="Tahoma" w:cs="Tahoma"/>
          <w:bCs/>
          <w:noProof/>
          <w:color w:val="000000" w:themeColor="text1"/>
          <w:sz w:val="24"/>
          <w:szCs w:val="24"/>
          <w:lang w:eastAsia="de-AT"/>
        </w:rPr>
        <w:drawing>
          <wp:inline distT="0" distB="0" distL="0" distR="0" wp14:anchorId="64161123" wp14:editId="3D9C6540">
            <wp:extent cx="3934374" cy="457264"/>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34374" cy="457264"/>
                    </a:xfrm>
                    <a:prstGeom prst="rect">
                      <a:avLst/>
                    </a:prstGeom>
                  </pic:spPr>
                </pic:pic>
              </a:graphicData>
            </a:graphic>
          </wp:inline>
        </w:drawing>
      </w:r>
    </w:p>
    <w:p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33E5138E" wp14:editId="762BF71D">
            <wp:extent cx="5229955" cy="619211"/>
            <wp:effectExtent l="0" t="0" r="8890" b="9525"/>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29955" cy="619211"/>
                    </a:xfrm>
                    <a:prstGeom prst="rect">
                      <a:avLst/>
                    </a:prstGeom>
                  </pic:spPr>
                </pic:pic>
              </a:graphicData>
            </a:graphic>
          </wp:inline>
        </w:drawing>
      </w:r>
    </w:p>
    <w:p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rsidR="009758AE" w:rsidRPr="009758AE" w:rsidRDefault="009758AE" w:rsidP="009758AE">
      <w:pPr>
        <w:rPr>
          <w:rFonts w:ascii="Tahoma" w:hAnsi="Tahoma" w:cs="Tahoma"/>
          <w:color w:val="000000" w:themeColor="text1"/>
          <w:sz w:val="24"/>
          <w:szCs w:val="24"/>
        </w:rPr>
      </w:pPr>
    </w:p>
    <w:p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lastRenderedPageBreak/>
        <w:drawing>
          <wp:inline distT="0" distB="0" distL="0" distR="0" wp14:anchorId="0FB40D26" wp14:editId="096916CB">
            <wp:extent cx="4085957" cy="1891941"/>
            <wp:effectExtent l="0" t="0" r="0" b="0"/>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rsidR="009758AE" w:rsidRPr="00292EBC" w:rsidRDefault="009758AE" w:rsidP="009758AE">
      <w:pPr>
        <w:rPr>
          <w:b/>
          <w:sz w:val="24"/>
          <w:szCs w:val="24"/>
        </w:rPr>
      </w:pPr>
    </w:p>
    <w:p w:rsidR="009758AE" w:rsidRPr="00292EBC" w:rsidRDefault="009758AE" w:rsidP="009758AE">
      <w:pPr>
        <w:rPr>
          <w:b/>
          <w:sz w:val="24"/>
          <w:szCs w:val="24"/>
        </w:rPr>
      </w:pPr>
    </w:p>
    <w:p w:rsidR="008A69F9" w:rsidRPr="008A69F9" w:rsidRDefault="008A69F9" w:rsidP="008A69F9">
      <w:pPr>
        <w:pStyle w:val="berschrift1"/>
      </w:pPr>
      <w:r w:rsidRPr="008A69F9">
        <w:t>Die Client/Server Architektur</w:t>
      </w:r>
      <w:r>
        <w:t>:</w:t>
      </w:r>
    </w:p>
    <w:p w:rsidR="008A69F9" w:rsidRPr="008A69F9" w:rsidRDefault="008A69F9" w:rsidP="008A69F9">
      <w:pPr>
        <w:spacing w:line="276" w:lineRule="auto"/>
        <w:jc w:val="center"/>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A41CD01" wp14:editId="196249DA">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6AB7E34B" wp14:editId="2B97AFCE">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75403977" wp14:editId="3BE97CF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142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rsidR="008A69F9" w:rsidRPr="008A69F9" w:rsidRDefault="008A69F9" w:rsidP="008A69F9">
      <w:pPr>
        <w:spacing w:line="276" w:lineRule="auto"/>
        <w:rPr>
          <w:rFonts w:ascii="Tahoma" w:hAnsi="Tahoma" w:cs="Tahoma"/>
          <w:bCs/>
          <w:noProof/>
          <w:color w:val="000000" w:themeColor="text1"/>
          <w:sz w:val="24"/>
          <w:szCs w:val="24"/>
        </w:rPr>
      </w:pPr>
    </w:p>
    <w:p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076B2D5A" wp14:editId="35B79C94">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E5B26"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rsidR="008A69F9" w:rsidRPr="008A69F9" w:rsidRDefault="008A69F9" w:rsidP="008A69F9">
      <w:pPr>
        <w:spacing w:line="276" w:lineRule="auto"/>
        <w:rPr>
          <w:rFonts w:ascii="Tahoma" w:hAnsi="Tahoma" w:cs="Tahoma"/>
          <w:bCs/>
          <w:noProof/>
          <w:color w:val="000000" w:themeColor="text1"/>
          <w:sz w:val="24"/>
          <w:szCs w:val="24"/>
        </w:rPr>
      </w:pPr>
    </w:p>
    <w:p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5FFEAD29" wp14:editId="4845DE1A">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3B666DFA" wp14:editId="6395E430">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5136" behindDoc="0" locked="0" layoutInCell="1" allowOverlap="1" wp14:anchorId="085FF383" wp14:editId="640D958C">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8C95"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82EF519" wp14:editId="3C7DA6BC">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A3E0"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rsidR="008A69F9" w:rsidRPr="008A69F9" w:rsidRDefault="008A69F9" w:rsidP="008A69F9">
      <w:pPr>
        <w:spacing w:line="276" w:lineRule="auto"/>
        <w:ind w:left="2124"/>
        <w:rPr>
          <w:rFonts w:ascii="Tahoma" w:hAnsi="Tahoma" w:cs="Tahoma"/>
          <w:bCs/>
          <w:color w:val="000000" w:themeColor="text1"/>
          <w:sz w:val="24"/>
          <w:szCs w:val="24"/>
        </w:rPr>
      </w:pPr>
    </w:p>
    <w:p w:rsidR="008A69F9" w:rsidRPr="008A69F9" w:rsidRDefault="008A69F9" w:rsidP="008A69F9">
      <w:pPr>
        <w:spacing w:line="276" w:lineRule="auto"/>
        <w:ind w:left="2124"/>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Wir benutzen das TCP-Protokoll, welches den Vorteil hat,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3B724E71" wp14:editId="2B381E3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noProof/>
          <w:color w:val="000000" w:themeColor="text1"/>
          <w:sz w:val="24"/>
          <w:szCs w:val="24"/>
        </w:rPr>
      </w:pPr>
    </w:p>
    <w:p w:rsidR="008A69F9" w:rsidRPr="008A69F9" w:rsidRDefault="008A69F9" w:rsidP="008A69F9">
      <w:pPr>
        <w:spacing w:line="276" w:lineRule="auto"/>
        <w:rPr>
          <w:rFonts w:ascii="Tahoma" w:hAnsi="Tahoma" w:cs="Tahoma"/>
          <w:noProof/>
          <w:color w:val="000000" w:themeColor="text1"/>
          <w:sz w:val="24"/>
          <w:szCs w:val="24"/>
        </w:rPr>
      </w:pPr>
    </w:p>
    <w:p w:rsidR="008A69F9" w:rsidRPr="008A69F9" w:rsidRDefault="008A69F9" w:rsidP="008A69F9">
      <w:pPr>
        <w:spacing w:line="276" w:lineRule="auto"/>
        <w:rPr>
          <w:rFonts w:ascii="Tahoma" w:hAnsi="Tahoma" w:cs="Tahoma"/>
          <w:noProof/>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22EC03AA" wp14:editId="535568DF">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16151" cy="3110881"/>
                    </a:xfrm>
                    <a:prstGeom prst="rect">
                      <a:avLst/>
                    </a:prstGeom>
                  </pic:spPr>
                </pic:pic>
              </a:graphicData>
            </a:graphic>
          </wp:inline>
        </w:drawing>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EA5243B" wp14:editId="706BB084">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21445" cy="3748888"/>
                    </a:xfrm>
                    <a:prstGeom prst="rect">
                      <a:avLst/>
                    </a:prstGeom>
                  </pic:spPr>
                </pic:pic>
              </a:graphicData>
            </a:graphic>
          </wp:inline>
        </w:drawing>
      </w:r>
    </w:p>
    <w:p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rsidR="008A69F9" w:rsidRPr="007511BF" w:rsidRDefault="008A69F9" w:rsidP="007511BF">
      <w:pPr>
        <w:pStyle w:val="berschrift1"/>
        <w:numPr>
          <w:ilvl w:val="0"/>
          <w:numId w:val="14"/>
        </w:numPr>
        <w:spacing w:line="276" w:lineRule="auto"/>
        <w:rPr>
          <w:rFonts w:cs="Tahoma"/>
          <w:sz w:val="24"/>
          <w:szCs w:val="24"/>
        </w:rPr>
      </w:pPr>
      <w:bookmarkStart w:id="2" w:name="_Toc2769471"/>
      <w:r w:rsidRPr="007511BF">
        <w:rPr>
          <w:rFonts w:cs="Tahoma"/>
          <w:sz w:val="24"/>
          <w:szCs w:val="24"/>
        </w:rPr>
        <w:lastRenderedPageBreak/>
        <w:t>Purpose</w:t>
      </w:r>
      <w:bookmarkEnd w:id="2"/>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rsidR="008A69F9" w:rsidRPr="008A69F9" w:rsidRDefault="008A69F9" w:rsidP="008A69F9">
      <w:pPr>
        <w:pStyle w:val="berschrift1"/>
        <w:numPr>
          <w:ilvl w:val="1"/>
          <w:numId w:val="14"/>
        </w:numPr>
        <w:spacing w:line="276" w:lineRule="auto"/>
        <w:rPr>
          <w:rFonts w:cs="Tahoma"/>
          <w:sz w:val="24"/>
          <w:szCs w:val="24"/>
        </w:rPr>
      </w:pPr>
      <w:bookmarkStart w:id="3" w:name="_Toc2769472"/>
      <w:r w:rsidRPr="008A69F9">
        <w:rPr>
          <w:rFonts w:cs="Tahoma"/>
          <w:sz w:val="24"/>
          <w:szCs w:val="24"/>
        </w:rPr>
        <w:t>Procedure</w:t>
      </w:r>
      <w:bookmarkEnd w:id="3"/>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50ms. If one response does not arrive the game session will send the value “0” and therefore the panels will stuck left.</w:t>
      </w:r>
    </w:p>
    <w:p w:rsidR="008A69F9" w:rsidRPr="008A69F9" w:rsidRDefault="008A69F9" w:rsidP="008A69F9">
      <w:pPr>
        <w:spacing w:line="276" w:lineRule="auto"/>
        <w:ind w:left="284"/>
        <w:rPr>
          <w:rFonts w:ascii="Tahoma" w:hAnsi="Tahoma" w:cs="Tahoma"/>
          <w:color w:val="000000" w:themeColor="text1"/>
          <w:sz w:val="24"/>
          <w:szCs w:val="24"/>
          <w:lang w:val="en-GB"/>
        </w:rPr>
      </w:pPr>
    </w:p>
    <w:p w:rsidR="008A69F9" w:rsidRPr="008A69F9" w:rsidRDefault="008A69F9" w:rsidP="008A69F9">
      <w:pPr>
        <w:pStyle w:val="berschrift1"/>
        <w:numPr>
          <w:ilvl w:val="1"/>
          <w:numId w:val="15"/>
        </w:numPr>
        <w:spacing w:line="276" w:lineRule="auto"/>
        <w:rPr>
          <w:rFonts w:cs="Tahoma"/>
          <w:sz w:val="24"/>
          <w:szCs w:val="24"/>
        </w:rPr>
      </w:pPr>
      <w:bookmarkStart w:id="4" w:name="_Toc2769473"/>
      <w:r w:rsidRPr="008A69F9">
        <w:rPr>
          <w:rFonts w:cs="Tahoma"/>
          <w:sz w:val="24"/>
          <w:szCs w:val="24"/>
        </w:rPr>
        <w:t>Structure</w:t>
      </w:r>
      <w:bookmarkEnd w:id="4"/>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8A69F9" w:rsidTr="00DE3B19">
        <w:trPr>
          <w:trHeight w:val="284"/>
        </w:trPr>
        <w:tc>
          <w:tcPr>
            <w:tcW w:w="567"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Type</w:t>
            </w:r>
          </w:p>
        </w:tc>
        <w:tc>
          <w:tcPr>
            <w:tcW w:w="426"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shd w:val="clear" w:color="auto" w:fill="A8D08D" w:themeFill="accent6" w:themeFillTint="99"/>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w:t>
            </w:r>
          </w:p>
        </w:tc>
        <w:tc>
          <w:tcPr>
            <w:tcW w:w="851" w:type="dxa"/>
            <w:shd w:val="clear" w:color="auto" w:fill="FFC000"/>
          </w:tcPr>
          <w:p w:rsidR="008A69F9" w:rsidRPr="008A69F9" w:rsidRDefault="008A69F9" w:rsidP="00DE3B19">
            <w:pPr>
              <w:spacing w:line="276" w:lineRule="auto"/>
              <w:rPr>
                <w:rFonts w:ascii="Tahoma" w:hAnsi="Tahoma" w:cs="Tahoma"/>
                <w:color w:val="000000" w:themeColor="text1"/>
                <w:sz w:val="24"/>
                <w:szCs w:val="24"/>
                <w:vertAlign w:val="superscript"/>
              </w:rPr>
            </w:pPr>
            <w:r w:rsidRPr="008A69F9">
              <w:rPr>
                <w:rFonts w:ascii="Tahoma" w:hAnsi="Tahoma" w:cs="Tahoma"/>
                <w:color w:val="000000" w:themeColor="text1"/>
                <w:sz w:val="24"/>
                <w:szCs w:val="24"/>
              </w:rPr>
              <w:softHyphen/>
              <w:t xml:space="preserve"> Separator</w:t>
            </w:r>
          </w:p>
        </w:tc>
        <w:tc>
          <w:tcPr>
            <w:tcW w:w="897"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1&gt;</w:t>
            </w:r>
          </w:p>
        </w:tc>
        <w:tc>
          <w:tcPr>
            <w:tcW w:w="804" w:type="dxa"/>
            <w:shd w:val="clear" w:color="auto" w:fill="FFC000"/>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Separator</w:t>
            </w:r>
          </w:p>
        </w:tc>
        <w:tc>
          <w:tcPr>
            <w:tcW w:w="850"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2&gt;</w:t>
            </w:r>
          </w:p>
        </w:tc>
        <w:tc>
          <w:tcPr>
            <w:tcW w:w="851" w:type="dxa"/>
            <w:shd w:val="clear" w:color="auto" w:fill="FFC000"/>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Separator</w:t>
            </w:r>
          </w:p>
        </w:tc>
        <w:tc>
          <w:tcPr>
            <w:tcW w:w="850"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3&gt;</w:t>
            </w:r>
          </w:p>
        </w:tc>
        <w:tc>
          <w:tcPr>
            <w:tcW w:w="851" w:type="dxa"/>
            <w:shd w:val="clear" w:color="auto" w:fill="FFC000"/>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Separator</w:t>
            </w:r>
          </w:p>
        </w:tc>
        <w:tc>
          <w:tcPr>
            <w:tcW w:w="850"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4&gt;</w:t>
            </w:r>
          </w:p>
        </w:tc>
        <w:tc>
          <w:tcPr>
            <w:tcW w:w="851" w:type="dxa"/>
            <w:shd w:val="clear" w:color="auto" w:fill="FFC000"/>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Separator</w:t>
            </w:r>
          </w:p>
        </w:tc>
        <w:tc>
          <w:tcPr>
            <w:tcW w:w="850"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5&gt;</w:t>
            </w:r>
          </w:p>
        </w:tc>
      </w:tr>
      <w:tr w:rsidR="008A69F9" w:rsidRPr="008A69F9" w:rsidTr="00DE3B19">
        <w:trPr>
          <w:trHeight w:val="262"/>
        </w:trPr>
        <w:tc>
          <w:tcPr>
            <w:tcW w:w="567"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move</w:t>
            </w:r>
          </w:p>
        </w:tc>
        <w:tc>
          <w:tcPr>
            <w:tcW w:w="426"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lb</w:t>
            </w:r>
          </w:p>
        </w:tc>
        <w:tc>
          <w:tcPr>
            <w:tcW w:w="851"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97" w:type="dxa"/>
          </w:tcPr>
          <w:p w:rsidR="008A69F9" w:rsidRPr="008A69F9" w:rsidRDefault="008A69F9" w:rsidP="00DE3B19">
            <w:pPr>
              <w:spacing w:line="276" w:lineRule="auto"/>
              <w:rPr>
                <w:rFonts w:ascii="Tahoma" w:hAnsi="Tahoma" w:cs="Tahoma"/>
                <w:color w:val="000000" w:themeColor="text1"/>
                <w:sz w:val="24"/>
                <w:szCs w:val="24"/>
              </w:rPr>
            </w:pPr>
          </w:p>
        </w:tc>
        <w:tc>
          <w:tcPr>
            <w:tcW w:w="804"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tcPr>
          <w:p w:rsidR="008A69F9" w:rsidRPr="008A69F9" w:rsidRDefault="008A69F9" w:rsidP="00DE3B19">
            <w:pPr>
              <w:spacing w:line="276" w:lineRule="auto"/>
              <w:rPr>
                <w:rFonts w:ascii="Tahoma" w:hAnsi="Tahoma" w:cs="Tahoma"/>
                <w:color w:val="000000" w:themeColor="text1"/>
                <w:sz w:val="24"/>
                <w:szCs w:val="24"/>
              </w:rPr>
            </w:pPr>
          </w:p>
        </w:tc>
        <w:tc>
          <w:tcPr>
            <w:tcW w:w="851"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tcPr>
          <w:p w:rsidR="008A69F9" w:rsidRPr="008A69F9" w:rsidRDefault="008A69F9" w:rsidP="00DE3B19">
            <w:pPr>
              <w:spacing w:line="276" w:lineRule="auto"/>
              <w:rPr>
                <w:rFonts w:ascii="Tahoma" w:hAnsi="Tahoma" w:cs="Tahoma"/>
                <w:color w:val="000000" w:themeColor="text1"/>
                <w:sz w:val="24"/>
                <w:szCs w:val="24"/>
              </w:rPr>
            </w:pPr>
          </w:p>
        </w:tc>
        <w:tc>
          <w:tcPr>
            <w:tcW w:w="851"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tcPr>
          <w:p w:rsidR="008A69F9" w:rsidRPr="008A69F9" w:rsidRDefault="008A69F9" w:rsidP="00DE3B19">
            <w:pPr>
              <w:spacing w:line="276" w:lineRule="auto"/>
              <w:rPr>
                <w:rFonts w:ascii="Tahoma" w:hAnsi="Tahoma" w:cs="Tahoma"/>
                <w:color w:val="000000" w:themeColor="text1"/>
                <w:sz w:val="24"/>
                <w:szCs w:val="24"/>
              </w:rPr>
            </w:pPr>
          </w:p>
        </w:tc>
        <w:tc>
          <w:tcPr>
            <w:tcW w:w="851"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0" w:type="dxa"/>
          </w:tcPr>
          <w:p w:rsidR="008A69F9" w:rsidRPr="008A69F9" w:rsidRDefault="008A69F9" w:rsidP="00DE3B19">
            <w:pPr>
              <w:spacing w:line="276" w:lineRule="auto"/>
              <w:rPr>
                <w:rFonts w:ascii="Tahoma" w:hAnsi="Tahoma" w:cs="Tahoma"/>
                <w:color w:val="000000" w:themeColor="text1"/>
                <w:sz w:val="24"/>
                <w:szCs w:val="24"/>
              </w:rPr>
            </w:pPr>
          </w:p>
        </w:tc>
      </w:tr>
    </w:tbl>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741"/>
        <w:gridCol w:w="818"/>
        <w:gridCol w:w="851"/>
      </w:tblGrid>
      <w:tr w:rsidR="008A69F9" w:rsidRPr="008A69F9" w:rsidTr="00DE3B19">
        <w:trPr>
          <w:trHeight w:val="284"/>
        </w:trPr>
        <w:tc>
          <w:tcPr>
            <w:tcW w:w="851"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Type</w:t>
            </w:r>
          </w:p>
        </w:tc>
        <w:tc>
          <w:tcPr>
            <w:tcW w:w="425"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741" w:type="dxa"/>
            <w:shd w:val="clear" w:color="auto" w:fill="A8D08D" w:themeFill="accent6" w:themeFillTint="99"/>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w:t>
            </w:r>
          </w:p>
        </w:tc>
        <w:tc>
          <w:tcPr>
            <w:tcW w:w="818" w:type="dxa"/>
            <w:shd w:val="clear" w:color="auto" w:fill="FFC000"/>
          </w:tcPr>
          <w:p w:rsidR="008A69F9" w:rsidRPr="008A69F9" w:rsidRDefault="008A69F9" w:rsidP="00DE3B19">
            <w:pPr>
              <w:spacing w:line="276" w:lineRule="auto"/>
              <w:rPr>
                <w:rFonts w:ascii="Tahoma" w:hAnsi="Tahoma" w:cs="Tahoma"/>
                <w:color w:val="000000" w:themeColor="text1"/>
                <w:sz w:val="24"/>
                <w:szCs w:val="24"/>
                <w:vertAlign w:val="superscript"/>
              </w:rPr>
            </w:pPr>
            <w:r w:rsidRPr="008A69F9">
              <w:rPr>
                <w:rFonts w:ascii="Tahoma" w:hAnsi="Tahoma" w:cs="Tahoma"/>
                <w:color w:val="000000" w:themeColor="text1"/>
                <w:sz w:val="24"/>
                <w:szCs w:val="24"/>
              </w:rPr>
              <w:softHyphen/>
              <w:t xml:space="preserve"> Separator</w:t>
            </w:r>
          </w:p>
        </w:tc>
        <w:tc>
          <w:tcPr>
            <w:tcW w:w="851" w:type="dxa"/>
            <w:shd w:val="clear" w:color="auto" w:fill="FF7D7D"/>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lt;param1&gt;</w:t>
            </w:r>
          </w:p>
        </w:tc>
      </w:tr>
      <w:tr w:rsidR="008A69F9" w:rsidRPr="008A69F9" w:rsidTr="00DE3B19">
        <w:trPr>
          <w:trHeight w:val="262"/>
        </w:trPr>
        <w:tc>
          <w:tcPr>
            <w:tcW w:w="851"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move</w:t>
            </w:r>
          </w:p>
        </w:tc>
        <w:tc>
          <w:tcPr>
            <w:tcW w:w="425" w:type="dxa"/>
          </w:tcPr>
          <w:p w:rsidR="008A69F9" w:rsidRPr="008A69F9" w:rsidRDefault="008A69F9" w:rsidP="00DE3B1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741"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l</w:t>
            </w:r>
          </w:p>
        </w:tc>
        <w:tc>
          <w:tcPr>
            <w:tcW w:w="818" w:type="dxa"/>
          </w:tcPr>
          <w:p w:rsidR="008A69F9" w:rsidRPr="008A69F9" w:rsidRDefault="008A69F9" w:rsidP="00DE3B19">
            <w:pPr>
              <w:spacing w:line="276" w:lineRule="auto"/>
              <w:jc w:val="center"/>
              <w:rPr>
                <w:rFonts w:ascii="Tahoma" w:hAnsi="Tahoma" w:cs="Tahoma"/>
                <w:color w:val="000000" w:themeColor="text1"/>
                <w:sz w:val="24"/>
                <w:szCs w:val="24"/>
              </w:rPr>
            </w:pPr>
            <w:r w:rsidRPr="008A69F9">
              <w:rPr>
                <w:rFonts w:ascii="Tahoma" w:hAnsi="Tahoma" w:cs="Tahoma"/>
                <w:color w:val="000000" w:themeColor="text1"/>
                <w:sz w:val="24"/>
                <w:szCs w:val="24"/>
              </w:rPr>
              <w:t>|</w:t>
            </w:r>
          </w:p>
        </w:tc>
        <w:tc>
          <w:tcPr>
            <w:tcW w:w="851" w:type="dxa"/>
          </w:tcPr>
          <w:p w:rsidR="008A69F9" w:rsidRPr="008A69F9" w:rsidRDefault="008A69F9" w:rsidP="00DE3B19">
            <w:pPr>
              <w:spacing w:line="276" w:lineRule="auto"/>
              <w:rPr>
                <w:rFonts w:ascii="Tahoma" w:hAnsi="Tahoma" w:cs="Tahoma"/>
                <w:color w:val="000000" w:themeColor="text1"/>
                <w:sz w:val="24"/>
                <w:szCs w:val="24"/>
              </w:rPr>
            </w:pPr>
          </w:p>
        </w:tc>
      </w:tr>
    </w:tbl>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pStyle w:val="berschrift1"/>
        <w:numPr>
          <w:ilvl w:val="1"/>
          <w:numId w:val="15"/>
        </w:numPr>
        <w:spacing w:line="276" w:lineRule="auto"/>
        <w:rPr>
          <w:rFonts w:cs="Tahoma"/>
          <w:sz w:val="24"/>
          <w:szCs w:val="24"/>
        </w:rPr>
      </w:pPr>
      <w:bookmarkStart w:id="5" w:name="_Toc2769474"/>
      <w:r w:rsidRPr="008A69F9">
        <w:rPr>
          <w:rFonts w:cs="Tahoma"/>
          <w:sz w:val="24"/>
          <w:szCs w:val="24"/>
        </w:rPr>
        <w:lastRenderedPageBreak/>
        <w:t>Example Request</w:t>
      </w:r>
      <w:bookmarkEnd w:id="5"/>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400}|{30}|{5}|{11}|{10}”</w:t>
      </w: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gt;“</w:t>
      </w:r>
    </w:p>
    <w:p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51}”</w:t>
      </w:r>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pStyle w:val="berschrift1"/>
        <w:numPr>
          <w:ilvl w:val="1"/>
          <w:numId w:val="15"/>
        </w:numPr>
        <w:spacing w:line="276" w:lineRule="auto"/>
        <w:rPr>
          <w:rFonts w:cs="Tahoma"/>
          <w:sz w:val="24"/>
          <w:szCs w:val="24"/>
        </w:rPr>
      </w:pPr>
      <w:bookmarkStart w:id="6" w:name="_Toc2769475"/>
      <w:r w:rsidRPr="008A69F9">
        <w:rPr>
          <w:rFonts w:cs="Tahoma"/>
          <w:sz w:val="24"/>
          <w:szCs w:val="24"/>
        </w:rPr>
        <w:t>Digits</w:t>
      </w:r>
      <w:bookmarkEnd w:id="6"/>
      <w:r w:rsidRPr="008A69F9">
        <w:rPr>
          <w:rFonts w:cs="Tahoma"/>
          <w:sz w:val="24"/>
          <w:szCs w:val="24"/>
        </w:rPr>
        <w:t xml:space="preserve"> </w:t>
      </w:r>
    </w:p>
    <w:p w:rsidR="008A69F9" w:rsidRPr="008A69F9" w:rsidRDefault="008A69F9" w:rsidP="008A69F9">
      <w:pPr>
        <w:spacing w:line="276" w:lineRule="auto"/>
        <w:rPr>
          <w:rFonts w:ascii="Tahoma" w:hAnsi="Tahoma" w:cs="Tahoma"/>
          <w:color w:val="000000" w:themeColor="text1"/>
          <w:sz w:val="24"/>
          <w:szCs w:val="24"/>
        </w:rPr>
      </w:pPr>
    </w:p>
    <w:p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Action lb</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lang w:val="en-GB"/>
        </w:rPr>
      </w:pPr>
    </w:p>
    <w:p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Action l</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rsidR="008A69F9" w:rsidRPr="008A69F9" w:rsidRDefault="008A69F9" w:rsidP="008A69F9">
      <w:pPr>
        <w:spacing w:line="276" w:lineRule="auto"/>
        <w:rPr>
          <w:b/>
          <w:bCs/>
          <w:sz w:val="24"/>
          <w:szCs w:val="24"/>
          <w:lang w:val="en-GB"/>
        </w:rPr>
      </w:pPr>
    </w:p>
    <w:p w:rsidR="009758AE" w:rsidRPr="008A69F9" w:rsidRDefault="009758AE" w:rsidP="009758AE">
      <w:pPr>
        <w:rPr>
          <w:b/>
          <w:sz w:val="24"/>
          <w:szCs w:val="24"/>
          <w:lang w:val="en-GB"/>
        </w:rPr>
      </w:pPr>
    </w:p>
    <w:p w:rsidR="00526C7A" w:rsidRPr="00526C7A" w:rsidRDefault="00526C7A" w:rsidP="00526C7A">
      <w:pPr>
        <w:pStyle w:val="berschrift1"/>
      </w:pPr>
      <w:r w:rsidRPr="00526C7A">
        <w:t>Tastensteuerung</w:t>
      </w:r>
      <w:r>
        <w:t>:</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651076BC" wp14:editId="43A7E868">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1B8BBD05" wp14:editId="5ADF171F">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3B86E3D8" wp14:editId="40DF984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63059" cy="2019582"/>
                    </a:xfrm>
                    <a:prstGeom prst="rect">
                      <a:avLst/>
                    </a:prstGeom>
                  </pic:spPr>
                </pic:pic>
              </a:graphicData>
            </a:graphic>
          </wp:inline>
        </w:drawing>
      </w: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lastRenderedPageBreak/>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3045FF">
      <w:pPr>
        <w:pStyle w:val="berschrift1"/>
      </w:pPr>
      <w:r w:rsidRPr="00526C7A">
        <w:t>Firewall Einstellungen</w:t>
      </w:r>
      <w:r w:rsidR="003045FF">
        <w:t>:</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5CE2C313" wp14:editId="02628879">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10214" cy="990738"/>
                    </a:xfrm>
                    <a:prstGeom prst="rect">
                      <a:avLst/>
                    </a:prstGeom>
                  </pic:spPr>
                </pic:pic>
              </a:graphicData>
            </a:graphic>
          </wp:inline>
        </w:drawing>
      </w: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91A31E6" wp14:editId="1CF8F0EB">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Nachdem man mit Rechtsklick auf die Datei zu den Kompatibiltätproblemen gekommen ist (Abbildung 1.5), stellt man im vorgegeben Fenster „Für das Programm sind zusätzliche Berechtigungen erforderlich“ ein (Abbildung 1.6).</w:t>
      </w: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53F1FDF" wp14:editId="31B65FD7">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548640"/>
                    </a:xfrm>
                    <a:prstGeom prst="rect">
                      <a:avLst/>
                    </a:prstGeom>
                  </pic:spPr>
                </pic:pic>
              </a:graphicData>
            </a:graphic>
          </wp:inline>
        </w:drawing>
      </w:r>
    </w:p>
    <w:p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rsidR="00526C7A" w:rsidRPr="00526C7A" w:rsidRDefault="00526C7A" w:rsidP="00526C7A">
      <w:pPr>
        <w:spacing w:line="276" w:lineRule="auto"/>
        <w:ind w:left="2832" w:firstLine="708"/>
        <w:rPr>
          <w:rFonts w:ascii="Tahoma" w:hAnsi="Tahoma" w:cs="Tahoma"/>
          <w:color w:val="000000" w:themeColor="text1"/>
          <w:sz w:val="24"/>
          <w:szCs w:val="24"/>
        </w:rPr>
      </w:pPr>
    </w:p>
    <w:p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3C878CED" wp14:editId="3736476D">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96887" cy="2929988"/>
                    </a:xfrm>
                    <a:prstGeom prst="rect">
                      <a:avLst/>
                    </a:prstGeom>
                  </pic:spPr>
                </pic:pic>
              </a:graphicData>
            </a:graphic>
          </wp:inline>
        </w:drawing>
      </w:r>
    </w:p>
    <w:p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526C7A">
        <w:rPr>
          <w:rFonts w:ascii="Tahoma" w:hAnsi="Tahoma" w:cs="Tahoma"/>
          <w:bCs/>
          <w:color w:val="000000" w:themeColor="text1"/>
          <w:sz w:val="24"/>
          <w:szCs w:val="24"/>
          <w:highlight w:val="yellow"/>
        </w:rPr>
        <w:t>Diesen Vorgang hat jeder in unserem Team vorgenommen, um während der Testvorgänge einen störenden Faktor weniger zu haben.</w:t>
      </w:r>
    </w:p>
    <w:p w:rsidR="00526C7A" w:rsidRPr="00526C7A" w:rsidRDefault="00526C7A" w:rsidP="00526C7A">
      <w:pPr>
        <w:spacing w:line="276" w:lineRule="auto"/>
        <w:rPr>
          <w:rFonts w:ascii="Tahoma" w:hAnsi="Tahoma" w:cs="Tahoma"/>
          <w:bCs/>
          <w:color w:val="000000" w:themeColor="text1"/>
          <w:sz w:val="24"/>
          <w:szCs w:val="24"/>
        </w:rPr>
      </w:pP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385EE695" wp14:editId="2BC0AEA2">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699291" cy="2466194"/>
                    </a:xfrm>
                    <a:prstGeom prst="rect">
                      <a:avLst/>
                    </a:prstGeom>
                  </pic:spPr>
                </pic:pic>
              </a:graphicData>
            </a:graphic>
          </wp:inline>
        </w:drawing>
      </w:r>
    </w:p>
    <w:p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rsidR="00526C7A" w:rsidRPr="00526C7A" w:rsidRDefault="00526C7A" w:rsidP="00526C7A">
      <w:pPr>
        <w:spacing w:line="276" w:lineRule="auto"/>
        <w:rPr>
          <w:rFonts w:ascii="Tahoma" w:hAnsi="Tahoma" w:cs="Tahoma"/>
          <w:bCs/>
          <w:color w:val="000000" w:themeColor="text1"/>
          <w:sz w:val="24"/>
          <w:szCs w:val="24"/>
        </w:rPr>
      </w:pPr>
    </w:p>
    <w:p w:rsidR="009758AE" w:rsidRPr="008A69F9" w:rsidRDefault="009758AE" w:rsidP="009758AE">
      <w:pPr>
        <w:rPr>
          <w:b/>
          <w:sz w:val="24"/>
          <w:szCs w:val="24"/>
          <w:lang w:val="en-GB"/>
        </w:rPr>
      </w:pPr>
    </w:p>
    <w:p w:rsidR="009758AE" w:rsidRPr="008A69F9" w:rsidRDefault="009758AE" w:rsidP="009758AE">
      <w:pPr>
        <w:rPr>
          <w:b/>
          <w:sz w:val="24"/>
          <w:szCs w:val="24"/>
          <w:lang w:val="en-GB"/>
        </w:rPr>
      </w:pPr>
    </w:p>
    <w:p w:rsidR="009758AE" w:rsidRPr="008A69F9" w:rsidRDefault="009758AE" w:rsidP="009758AE">
      <w:pPr>
        <w:rPr>
          <w:b/>
          <w:sz w:val="24"/>
          <w:szCs w:val="24"/>
          <w:lang w:val="en-GB"/>
        </w:rPr>
      </w:pPr>
    </w:p>
    <w:p w:rsidR="009758AE" w:rsidRPr="008A69F9" w:rsidRDefault="009758AE" w:rsidP="009758AE">
      <w:pPr>
        <w:rPr>
          <w:lang w:val="en-GB"/>
        </w:rPr>
      </w:pPr>
    </w:p>
    <w:p w:rsidR="00AD668C" w:rsidRPr="008A69F9" w:rsidRDefault="00AD668C" w:rsidP="00100309">
      <w:pPr>
        <w:rPr>
          <w:b/>
          <w:sz w:val="24"/>
          <w:szCs w:val="24"/>
          <w:lang w:val="en-GB"/>
        </w:rPr>
      </w:pPr>
    </w:p>
    <w:p w:rsidR="00100309" w:rsidRPr="008A69F9" w:rsidRDefault="00100309" w:rsidP="00100309">
      <w:pPr>
        <w:rPr>
          <w:b/>
          <w:sz w:val="24"/>
          <w:szCs w:val="24"/>
          <w:lang w:val="en-GB"/>
        </w:rPr>
      </w:pPr>
    </w:p>
    <w:p w:rsidR="00100309" w:rsidRPr="008A69F9" w:rsidRDefault="00100309" w:rsidP="00100309">
      <w:pPr>
        <w:rPr>
          <w:b/>
          <w:sz w:val="24"/>
          <w:szCs w:val="24"/>
          <w:lang w:val="en-GB"/>
        </w:rPr>
      </w:pPr>
    </w:p>
    <w:p w:rsidR="00100309" w:rsidRPr="008A69F9" w:rsidRDefault="00100309" w:rsidP="00100309">
      <w:pPr>
        <w:rPr>
          <w:b/>
          <w:sz w:val="24"/>
          <w:szCs w:val="24"/>
          <w:lang w:val="en-GB"/>
        </w:rPr>
      </w:pPr>
    </w:p>
    <w:p w:rsidR="00100309" w:rsidRPr="008A69F9" w:rsidRDefault="00100309" w:rsidP="00100309">
      <w:pPr>
        <w:rPr>
          <w:b/>
          <w:sz w:val="24"/>
          <w:szCs w:val="24"/>
          <w:lang w:val="en-GB"/>
        </w:rPr>
      </w:pPr>
    </w:p>
    <w:p w:rsidR="00100309" w:rsidRPr="008A69F9" w:rsidRDefault="00100309" w:rsidP="00100309">
      <w:pPr>
        <w:rPr>
          <w:b/>
          <w:sz w:val="24"/>
          <w:szCs w:val="24"/>
          <w:lang w:val="en-GB"/>
        </w:rPr>
      </w:pPr>
    </w:p>
    <w:p w:rsidR="00100309" w:rsidRPr="008A69F9" w:rsidRDefault="00100309" w:rsidP="00100309">
      <w:pPr>
        <w:ind w:left="2124" w:firstLine="708"/>
        <w:rPr>
          <w:sz w:val="24"/>
          <w:szCs w:val="24"/>
          <w:lang w:val="en-GB"/>
        </w:rPr>
      </w:pPr>
    </w:p>
    <w:p w:rsidR="00A8106D" w:rsidRPr="008A69F9" w:rsidRDefault="00A8106D" w:rsidP="00A8106D">
      <w:pPr>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br w:type="page"/>
      </w:r>
    </w:p>
    <w:p w:rsidR="00A8106D" w:rsidRPr="008A69F9" w:rsidRDefault="00A8106D" w:rsidP="00A8106D">
      <w:pPr>
        <w:rPr>
          <w:lang w:val="en-GB"/>
        </w:rPr>
      </w:pPr>
    </w:p>
    <w:p w:rsidR="00A8106D" w:rsidRPr="008A69F9" w:rsidRDefault="00A8106D" w:rsidP="00F5151B">
      <w:pPr>
        <w:rPr>
          <w:rFonts w:ascii="Consolas" w:hAnsi="Consolas" w:cs="Courier New"/>
          <w:b/>
          <w:noProof/>
          <w:sz w:val="32"/>
          <w:u w:val="single"/>
          <w:lang w:val="en-GB" w:eastAsia="de-AT"/>
        </w:rPr>
      </w:pPr>
    </w:p>
    <w:p w:rsidR="00A8106D" w:rsidRPr="008A69F9" w:rsidRDefault="00A8106D" w:rsidP="00F5151B">
      <w:pPr>
        <w:rPr>
          <w:rFonts w:ascii="Consolas" w:hAnsi="Consolas" w:cs="Courier New"/>
          <w:b/>
          <w:noProof/>
          <w:sz w:val="32"/>
          <w:u w:val="single"/>
          <w:lang w:val="en-GB" w:eastAsia="de-AT"/>
        </w:rPr>
      </w:pPr>
    </w:p>
    <w:p w:rsidR="00F5151B" w:rsidRDefault="00F5151B" w:rsidP="007511BF">
      <w:pPr>
        <w:pStyle w:val="berschrift1"/>
        <w:rPr>
          <w:noProof/>
          <w:lang w:eastAsia="de-AT"/>
        </w:rPr>
      </w:pPr>
      <w:r w:rsidRPr="00963806">
        <w:rPr>
          <w:noProof/>
          <w:lang w:eastAsia="de-AT"/>
        </w:rPr>
        <w:t>Test</w:t>
      </w:r>
      <w:r>
        <w:rPr>
          <w:noProof/>
          <w:lang w:eastAsia="de-AT"/>
        </w:rPr>
        <w:t>en</w:t>
      </w:r>
      <w:r w:rsidRPr="00963806">
        <w:rPr>
          <w:noProof/>
          <w:lang w:eastAsia="de-AT"/>
        </w:rPr>
        <w:t>:</w:t>
      </w:r>
    </w:p>
    <w:p w:rsidR="007511BF" w:rsidRPr="007511BF" w:rsidRDefault="007511BF" w:rsidP="007511BF">
      <w:pPr>
        <w:rPr>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rsidR="00F5151B" w:rsidRPr="007511BF" w:rsidRDefault="00F5151B" w:rsidP="00F5151B">
      <w:pPr>
        <w:rPr>
          <w:rFonts w:ascii="Tahoma" w:hAnsi="Tahoma" w:cs="Tahoma"/>
          <w:noProof/>
          <w:sz w:val="24"/>
          <w:szCs w:val="24"/>
          <w:lang w:eastAsia="de-AT"/>
        </w:rPr>
      </w:pP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4AD63C73" wp14:editId="17D9F6C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67"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3DBCA7F2" id="Gruppieren 22" o:spid="_x0000_s1026" style="width:446.85pt;height:129.35pt;mso-position-horizontal-relative:char;mso-position-vertical-relative:line" coordsize="56751,1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">
                <v:shape id="Grafik 16" o:spid="_x0000_s1027" type="#_x0000_t75" alt="Ähnliches Foto" style="position:absolute;left:39517;width:1723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TezCAAAA2wAAAA8AAABkcnMvZG93bnJldi54bWxET01rwkAQvRf6H5YRvIjuNlApqatIqeit&#10;qG2xtyE7JiHZ2ZhdTfz3riD0No/3ObNFb2txodaXjjW8TBQI4syZknMN3/vV+A2ED8gGa8ek4Uoe&#10;FvPnpxmmxnW8pcsu5CKGsE9RQxFCk0rps4Is+olriCN3dK3FEGGbS9NiF8NtLROlptJiybGhwIY+&#10;Csqq3dlqGB3Wifpcrs9YnZKf3y/1J7vqVevhoF++gwjUh3/xw70xcf4U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E3swgAAANsAAAAPAAAAAAAAAAAAAAAAAJ8C&#10;AABkcnMvZG93bnJldi54bWxQSwUGAAAAAAQABAD3AAAAjgMAAAAA&#10;">
                  <v:imagedata r:id="rId370" o:title="Ähnliches Foto" croptop="5635f" cropbottom="5078f"/>
                  <v:path arrowok="t"/>
                </v:shape>
                <v:shape id="Grafik 14" o:spid="_x0000_s1028" type="#_x0000_t75" alt="Bildergebnis für lenovo thinkpad l450" style="position:absolute;top:1342;width:19202;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DOTBAAAA2wAAAA8AAABkcnMvZG93bnJldi54bWxET01rAjEQvQv9D2EKXqRmrVJk3ayUQosn&#10;UVvwOmzGzdbNZJukuv57Iwje5vE+p1j2thUn8qFxrGAyzkAQV043XCv4+f58mYMIEVlj65gUXCjA&#10;snwaFJhrd+YtnXaxFimEQ44KTIxdLmWoDFkMY9cRJ+7gvMWYoK+l9nhO4baVr1n2Ji02nBoMdvRh&#10;qDru/q0CN/nNNtOvTWvnf/u1P8r9yGhWavjcvy9AROrjQ3x3r3SaP4PbL+kAW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DOTBAAAA2wAAAA8AAAAAAAAAAAAAAAAAnwIA&#10;AGRycy9kb3ducmV2LnhtbFBLBQYAAAAABAAEAPcAAACNAwAAAAA=&#10;">
                  <v:imagedata r:id="rId371" o:title="Bildergebnis für lenovo thinkpad l450"/>
                  <v:path arrowok="t"/>
                </v:shape>
                <v:shape id="Grafik 17" o:spid="_x0000_s1029" type="#_x0000_t75" style="position:absolute;left:16177;top:5691;width:2581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hq3BAAAA2wAAAA8AAABkcnMvZG93bnJldi54bWxET01rwkAQvQv9D8sIvenGVmKIrlICpb2J&#10;aYUch+yYBLOzaXabpP++Kwje5vE+Z3eYTCsG6l1jWcFqGYEgLq1uuFLw/fW+SEA4j6yxtUwK/sjB&#10;Yf8022Gq7cgnGnJfiRDCLkUFtfddKqUrazLolrYjDtzF9gZ9gH0ldY9jCDetfImiWBpsODTU2FFW&#10;U3nNf42Cwucfr4n+mYrSYDZu1sdzLAelnufT2xaEp8k/xHf3pw7zN3D7JR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4hq3BAAAA2wAAAA8AAAAAAAAAAAAAAAAAnwIA&#10;AGRycy9kb3ducmV2LnhtbFBLBQYAAAAABAAEAPcAAACNAwAAAAA=&#10;">
                  <v:imagedata r:id="rId372" o:title=""/>
                  <v:path arrowok="t"/>
                </v:shape>
                <w10:anchorlock/>
              </v:group>
            </w:pict>
          </mc:Fallback>
        </mc:AlternateContent>
      </w:r>
      <w:r w:rsidRPr="007511BF">
        <w:rPr>
          <w:rFonts w:ascii="Tahoma" w:hAnsi="Tahoma" w:cs="Tahoma"/>
          <w:sz w:val="24"/>
          <w:szCs w:val="24"/>
        </w:rPr>
        <w:t xml:space="preserve"> </w:t>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FDBD79A" wp14:editId="4FEAFD18">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720" cy="2822575"/>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rsidR="00F5151B" w:rsidRPr="007511BF" w:rsidRDefault="00F5151B" w:rsidP="00F5151B">
      <w:pPr>
        <w:rPr>
          <w:rFonts w:ascii="Tahoma" w:hAnsi="Tahoma" w:cs="Tahoma"/>
          <w:noProof/>
          <w:sz w:val="24"/>
          <w:szCs w:val="24"/>
          <w:u w:val="single"/>
          <w:lang w:eastAsia="de-AT"/>
        </w:rPr>
      </w:pPr>
    </w:p>
    <w:p w:rsidR="00F5151B" w:rsidRPr="007511BF" w:rsidRDefault="00F5151B" w:rsidP="00F5151B">
      <w:pPr>
        <w:rPr>
          <w:rFonts w:ascii="Tahoma" w:hAnsi="Tahoma" w:cs="Tahoma"/>
          <w:sz w:val="24"/>
          <w:szCs w:val="24"/>
          <w:lang w:eastAsia="de-AT"/>
        </w:rPr>
      </w:pPr>
    </w:p>
    <w:p w:rsidR="00F5151B" w:rsidRPr="007511BF" w:rsidRDefault="00F5151B" w:rsidP="00F5151B">
      <w:pPr>
        <w:tabs>
          <w:tab w:val="right" w:pos="9072"/>
        </w:tabs>
        <w:rPr>
          <w:rFonts w:ascii="Tahoma" w:hAnsi="Tahoma" w:cs="Tahoma"/>
          <w:sz w:val="24"/>
          <w:szCs w:val="24"/>
          <w:lang w:eastAsia="de-AT"/>
        </w:rPr>
      </w:pPr>
    </w:p>
    <w:p w:rsidR="00F5151B" w:rsidRDefault="00F5151B" w:rsidP="00546E9D">
      <w:pPr>
        <w:pStyle w:val="berschrift1"/>
        <w:rPr>
          <w:noProof/>
          <w:lang w:eastAsia="de-AT"/>
        </w:rPr>
      </w:pPr>
      <w:r w:rsidRPr="007511BF">
        <w:rPr>
          <w:noProof/>
          <w:lang w:eastAsia="de-AT"/>
        </w:rPr>
        <w:t>Ball:</w:t>
      </w:r>
    </w:p>
    <w:p w:rsidR="00546E9D" w:rsidRPr="00546E9D" w:rsidRDefault="00546E9D" w:rsidP="00546E9D">
      <w:pPr>
        <w:rPr>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04FC6CDF" wp14:editId="62E950B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rsidR="00F5151B" w:rsidRPr="007511BF" w:rsidRDefault="00F5151B" w:rsidP="00F5151B">
      <w:pPr>
        <w:tabs>
          <w:tab w:val="left" w:pos="5122"/>
        </w:tabs>
        <w:jc w:val="center"/>
        <w:rPr>
          <w:rFonts w:ascii="Tahoma" w:hAnsi="Tahoma" w:cs="Tahoma"/>
          <w:noProof/>
          <w:sz w:val="24"/>
          <w:szCs w:val="24"/>
          <w:lang w:eastAsia="de-AT"/>
        </w:rPr>
      </w:pP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2BCB8FE5" wp14:editId="3B5C1C3C">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AB4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57B3EDAE" wp14:editId="2CB21BC8">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F5151B" w:rsidRPr="00A10973" w:rsidRDefault="00F5151B"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EDAE"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rsidR="00F5151B" w:rsidRPr="00A10973" w:rsidRDefault="00F5151B"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47E08CE4" wp14:editId="0C89DA60">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FBE5"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1F8B5CA9" wp14:editId="406E7352">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rsidR="00F5151B" w:rsidRPr="00A10973" w:rsidRDefault="00F5151B"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5CA9"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rsidR="00F5151B" w:rsidRPr="00A10973" w:rsidRDefault="00F5151B"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684AE5E8" wp14:editId="1C62DC4F">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FCE5F"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7AA932D" wp14:editId="05DCDBF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F37C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04EFA2E5" wp14:editId="7848F0F2">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rsidR="00F5151B" w:rsidRPr="007511BF" w:rsidRDefault="00F5151B" w:rsidP="00F5151B">
      <w:pPr>
        <w:tabs>
          <w:tab w:val="left" w:pos="5122"/>
        </w:tabs>
        <w:rPr>
          <w:rFonts w:ascii="Tahoma" w:hAnsi="Tahoma" w:cs="Tahoma"/>
          <w:sz w:val="24"/>
          <w:szCs w:val="24"/>
        </w:rPr>
      </w:pP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2150783D" wp14:editId="27218D9C">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F5151B" w:rsidRPr="00A10973" w:rsidRDefault="00F5151B"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783D"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rsidR="00F5151B" w:rsidRPr="00A10973" w:rsidRDefault="00F5151B"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D425E28" wp14:editId="0622FF20">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07A212E5" wp14:editId="6FBB8B5E">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B003"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8DE8D7D" wp14:editId="5CE69D18">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B18B"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162593C3" wp14:editId="3AA264D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53A7"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0303BDD7" wp14:editId="41968EE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47F473A2" wp14:editId="0804DE2E">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rsidR="00F5151B" w:rsidRPr="007511BF" w:rsidRDefault="00F5151B" w:rsidP="00F5151B">
      <w:pPr>
        <w:rPr>
          <w:rFonts w:ascii="Tahoma" w:hAnsi="Tahoma" w:cs="Tahoma"/>
          <w:noProof/>
          <w:sz w:val="24"/>
          <w:szCs w:val="24"/>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w:t>
      </w:r>
      <w:r w:rsidRPr="007511BF">
        <w:rPr>
          <w:rFonts w:ascii="Tahoma" w:hAnsi="Tahoma" w:cs="Tahoma"/>
          <w:noProof/>
          <w:sz w:val="24"/>
          <w:szCs w:val="24"/>
          <w:lang w:eastAsia="de-AT"/>
        </w:rPr>
        <w:lastRenderedPageBreak/>
        <w:t xml:space="preserve">und ruckelfreie Bewegung des Balls. Berührt der Ball einen Schläger oder eine Wand, so wird die Ganzzahl jede Millisekunde abgezogen. Da es sich hier um das Gegenteil handelt, bewegt sich der Ball fortan in die entgegengesetzte Richtung. </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3DCC3366" wp14:editId="5DDC9BBB">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75175" cy="1331944"/>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rsidR="00F5151B" w:rsidRPr="007511BF" w:rsidRDefault="00F5151B" w:rsidP="00F5151B">
      <w:pPr>
        <w:tabs>
          <w:tab w:val="left" w:pos="5122"/>
        </w:tabs>
        <w:jc w:val="center"/>
        <w:rPr>
          <w:rFonts w:ascii="Tahoma" w:hAnsi="Tahoma" w:cs="Tahoma"/>
          <w:sz w:val="24"/>
          <w:szCs w:val="24"/>
        </w:rPr>
      </w:pPr>
    </w:p>
    <w:p w:rsidR="00F5151B" w:rsidRDefault="00F5151B" w:rsidP="004547B3">
      <w:pPr>
        <w:pStyle w:val="berschrift1"/>
        <w:rPr>
          <w:noProof/>
          <w:lang w:eastAsia="de-AT"/>
        </w:rPr>
      </w:pPr>
      <w:r w:rsidRPr="007511BF">
        <w:rPr>
          <w:noProof/>
          <w:lang w:eastAsia="de-AT"/>
        </w:rPr>
        <w:t>Ball Design:</w:t>
      </w:r>
    </w:p>
    <w:p w:rsidR="004547B3" w:rsidRPr="004547B3" w:rsidRDefault="004547B3" w:rsidP="004547B3">
      <w:pPr>
        <w:rPr>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rsidR="00F5151B" w:rsidRPr="007511BF" w:rsidRDefault="00F5151B" w:rsidP="00F5151B">
      <w:pPr>
        <w:rPr>
          <w:rFonts w:ascii="Tahoma" w:hAnsi="Tahoma" w:cs="Tahoma"/>
          <w:noProof/>
          <w:sz w:val="24"/>
          <w:szCs w:val="24"/>
          <w:lang w:eastAsia="de-AT"/>
        </w:rPr>
      </w:pPr>
    </w:p>
    <w:p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734F404E" wp14:editId="4262D557">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2296160"/>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Abbildung Farbtöne des Spektrums</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rsidR="00F5151B" w:rsidRPr="007511BF" w:rsidRDefault="00F5151B" w:rsidP="00F5151B">
      <w:pPr>
        <w:jc w:val="cente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49F3EBF" wp14:editId="4C3724EA">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2353310"/>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rsidR="00F5151B" w:rsidRPr="007511BF" w:rsidRDefault="00F5151B" w:rsidP="00F5151B">
      <w:pPr>
        <w:rPr>
          <w:rFonts w:ascii="Tahoma" w:hAnsi="Tahoma" w:cs="Tahoma"/>
          <w:sz w:val="24"/>
          <w:szCs w:val="24"/>
        </w:rPr>
      </w:pPr>
    </w:p>
    <w:p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3696" behindDoc="0" locked="0" layoutInCell="1" allowOverlap="1" wp14:anchorId="7A9004B0" wp14:editId="0210D26C">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699C"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5A651DB9" wp14:editId="74322DA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C501"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40E62A5" wp14:editId="76EB1AE5">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rsidR="00F5151B" w:rsidRPr="007511BF" w:rsidRDefault="00F5151B" w:rsidP="00F5151B">
      <w:pPr>
        <w:rPr>
          <w:rFonts w:ascii="Tahoma" w:hAnsi="Tahoma" w:cs="Tahoma"/>
          <w:noProof/>
          <w:sz w:val="24"/>
          <w:szCs w:val="24"/>
          <w:u w:val="single"/>
          <w:lang w:eastAsia="de-AT"/>
        </w:rPr>
      </w:pPr>
    </w:p>
    <w:p w:rsidR="00F5151B" w:rsidRPr="007511BF" w:rsidRDefault="00F5151B" w:rsidP="002F283B">
      <w:pPr>
        <w:pStyle w:val="berschrift1"/>
        <w:rPr>
          <w:noProof/>
          <w:lang w:eastAsia="de-AT"/>
        </w:rPr>
      </w:pPr>
      <w:r w:rsidRPr="007511BF">
        <w:rPr>
          <w:noProof/>
          <w:lang w:eastAsia="de-AT"/>
        </w:rPr>
        <w:t>Bildschirmkompatibilität:</w:t>
      </w:r>
    </w:p>
    <w:p w:rsidR="00F5151B" w:rsidRPr="007511BF" w:rsidRDefault="00F5151B" w:rsidP="00F5151B">
      <w:pPr>
        <w:rPr>
          <w:rFonts w:ascii="Tahoma" w:hAnsi="Tahoma" w:cs="Tahoma"/>
          <w:noProof/>
          <w:sz w:val="24"/>
          <w:szCs w:val="24"/>
          <w:lang w:eastAsia="de-AT"/>
        </w:rPr>
      </w:pP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3473C3EB" wp14:editId="582FEA9B">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9F31"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41482D27" wp14:editId="08F8F9C7">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1400810"/>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rsidR="00264727" w:rsidRDefault="00264727" w:rsidP="002F283B">
      <w:pPr>
        <w:rPr>
          <w:rFonts w:ascii="Tahoma" w:hAnsi="Tahoma" w:cs="Tahoma"/>
          <w:noProof/>
          <w:sz w:val="24"/>
          <w:szCs w:val="24"/>
          <w:u w:val="single"/>
          <w:lang w:eastAsia="de-AT"/>
        </w:rPr>
      </w:pPr>
    </w:p>
    <w:p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5292FB24" wp14:editId="6BB98897">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82">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rsidR="00F5151B" w:rsidRPr="007511BF" w:rsidRDefault="00F5151B" w:rsidP="00F5151B">
      <w:pPr>
        <w:jc w:val="center"/>
        <w:rPr>
          <w:rFonts w:ascii="Tahoma" w:hAnsi="Tahoma" w:cs="Tahoma"/>
          <w:noProof/>
          <w:sz w:val="24"/>
          <w:szCs w:val="24"/>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lastRenderedPageBreak/>
        <w:t>System: Windows XP SP3</w:t>
      </w:r>
    </w:p>
    <w:p w:rsidR="00F5151B" w:rsidRPr="007511BF" w:rsidRDefault="00F5151B" w:rsidP="00F5151B">
      <w:pPr>
        <w:rPr>
          <w:rFonts w:ascii="Tahoma" w:hAnsi="Tahoma" w:cs="Tahoma"/>
          <w:noProof/>
          <w:color w:val="000000" w:themeColor="text1"/>
          <w:sz w:val="24"/>
          <w:szCs w:val="24"/>
          <w:lang w:eastAsia="de-AT"/>
        </w:rPr>
      </w:pPr>
    </w:p>
    <w:p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47B9F401" wp14:editId="43D29A9D">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1ADB3"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0182411F" wp14:editId="7D08EBB2">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9958A"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5A46F6A9" wp14:editId="6F71A57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720" cy="4341495"/>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rsidR="00F5151B" w:rsidRPr="007511BF" w:rsidRDefault="00F5151B" w:rsidP="00F5151B">
      <w:pPr>
        <w:jc w:val="center"/>
        <w:rPr>
          <w:rFonts w:ascii="Tahoma" w:hAnsi="Tahoma" w:cs="Tahoma"/>
          <w:noProof/>
          <w:sz w:val="24"/>
          <w:szCs w:val="24"/>
          <w:lang w:eastAsia="de-AT"/>
        </w:rPr>
      </w:pPr>
    </w:p>
    <w:p w:rsidR="00F5151B" w:rsidRDefault="00F5151B" w:rsidP="002F283B">
      <w:pPr>
        <w:pStyle w:val="berschrift1"/>
        <w:rPr>
          <w:noProof/>
          <w:lang w:eastAsia="de-AT"/>
        </w:rPr>
      </w:pPr>
      <w:r w:rsidRPr="007511BF">
        <w:rPr>
          <w:noProof/>
          <w:lang w:eastAsia="de-AT"/>
        </w:rPr>
        <w:t>Computerkompatibilität:</w:t>
      </w:r>
    </w:p>
    <w:p w:rsidR="002F283B" w:rsidRPr="002F283B" w:rsidRDefault="002F283B" w:rsidP="002F283B">
      <w:pPr>
        <w:rPr>
          <w:lang w:eastAsia="de-AT"/>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rsidR="00F5151B" w:rsidRPr="007511BF" w:rsidRDefault="00F5151B" w:rsidP="00F5151B">
      <w:pPr>
        <w:rPr>
          <w:rFonts w:ascii="Tahoma" w:hAnsi="Tahoma" w:cs="Tahoma"/>
          <w:noProof/>
          <w:sz w:val="24"/>
          <w:szCs w:val="24"/>
          <w:lang w:eastAsia="de-AT"/>
        </w:rPr>
      </w:pPr>
    </w:p>
    <w:p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75E56134" wp14:editId="7BCEF0B6">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rsidR="00F5151B" w:rsidRPr="007A558E" w:rsidRDefault="00F5151B" w:rsidP="00F5151B">
                            <w:pPr>
                              <w:spacing w:after="0"/>
                              <w:jc w:val="center"/>
                              <w:rPr>
                                <w:sz w:val="16"/>
                              </w:rPr>
                            </w:pPr>
                            <w:r w:rsidRPr="007A558E">
                              <w:rPr>
                                <w:sz w:val="16"/>
                              </w:rPr>
                              <w:t>Windows-Versionen:</w:t>
                            </w:r>
                          </w:p>
                          <w:p w:rsidR="00F5151B" w:rsidRPr="007A558E" w:rsidRDefault="00F5151B"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56134"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rsidR="00F5151B" w:rsidRPr="007A558E" w:rsidRDefault="00F5151B" w:rsidP="00F5151B">
                      <w:pPr>
                        <w:spacing w:after="0"/>
                        <w:jc w:val="center"/>
                        <w:rPr>
                          <w:sz w:val="16"/>
                        </w:rPr>
                      </w:pPr>
                      <w:r w:rsidRPr="007A558E">
                        <w:rPr>
                          <w:sz w:val="16"/>
                        </w:rPr>
                        <w:t>Windows-Versionen:</w:t>
                      </w:r>
                    </w:p>
                    <w:p w:rsidR="00F5151B" w:rsidRPr="007A558E" w:rsidRDefault="00F5151B"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4CF57AD1" wp14:editId="007571C8">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DA485"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349AAE91" wp14:editId="2D27D143">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8E05"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6B93BB7C" wp14:editId="1D8C78D3">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747D"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10400C2" wp14:editId="019DDE9C">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C050"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2071A8C4" wp14:editId="4364337B">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BF4"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7617D793" wp14:editId="0BB61B7D">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B37D"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64495244" wp14:editId="6BE5DBF5">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w:t>
      </w:r>
      <w:r w:rsidRPr="007511BF">
        <w:rPr>
          <w:rFonts w:ascii="Tahoma" w:hAnsi="Tahoma" w:cs="Tahoma"/>
          <w:noProof/>
          <w:sz w:val="24"/>
          <w:szCs w:val="24"/>
          <w:lang w:eastAsia="de-AT"/>
        </w:rPr>
        <w:lastRenderedPageBreak/>
        <w:t>einer virtuellen Windows Maschine (z.B VMWare oder VirtualBox) unsere Software auf ihrem Gerät ausführen. Die Ausführbarkeit in virtuellen Maschinenwurde geprüft und ist möglich.</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rsidR="00F5151B" w:rsidRPr="007511BF" w:rsidRDefault="00F5151B" w:rsidP="00F5151B">
      <w:pPr>
        <w:rPr>
          <w:rFonts w:ascii="Tahoma" w:hAnsi="Tahoma" w:cs="Tahoma"/>
          <w:sz w:val="24"/>
          <w:szCs w:val="24"/>
        </w:rPr>
      </w:pPr>
    </w:p>
    <w:p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6C343D5D" wp14:editId="2B230043">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144882" cy="2301780"/>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rsidR="00F5151B" w:rsidRPr="007511BF" w:rsidRDefault="00F5151B" w:rsidP="00F5151B">
      <w:pPr>
        <w:rPr>
          <w:rFonts w:ascii="Tahoma" w:hAnsi="Tahoma" w:cs="Tahoma"/>
          <w:noProof/>
          <w:sz w:val="24"/>
          <w:szCs w:val="24"/>
          <w:lang w:eastAsia="de-AT"/>
        </w:rPr>
      </w:pPr>
    </w:p>
    <w:p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78CDDE55" wp14:editId="0CD75479">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144882" cy="2301780"/>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rsidR="00F5151B" w:rsidRPr="007511BF" w:rsidRDefault="00F5151B" w:rsidP="00F5151B">
      <w:pPr>
        <w:tabs>
          <w:tab w:val="left" w:pos="5122"/>
        </w:tabs>
        <w:jc w:val="center"/>
        <w:rPr>
          <w:rFonts w:ascii="Tahoma" w:hAnsi="Tahoma" w:cs="Tahoma"/>
          <w:sz w:val="24"/>
          <w:szCs w:val="24"/>
        </w:rPr>
      </w:pP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3BD06785" wp14:editId="452030AF">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60202" cy="2340114"/>
                    </a:xfrm>
                    <a:prstGeom prst="rect">
                      <a:avLst/>
                    </a:prstGeom>
                  </pic:spPr>
                </pic:pic>
              </a:graphicData>
            </a:graphic>
          </wp:inline>
        </w:drawing>
      </w:r>
    </w:p>
    <w:p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rsidR="00F5151B" w:rsidRPr="007511BF" w:rsidRDefault="00F5151B" w:rsidP="00F5151B">
      <w:pPr>
        <w:rPr>
          <w:rFonts w:ascii="Tahoma" w:hAnsi="Tahoma" w:cs="Tahoma"/>
          <w:noProof/>
          <w:sz w:val="24"/>
          <w:szCs w:val="24"/>
          <w:u w:val="single"/>
          <w:lang w:eastAsia="de-AT"/>
        </w:rPr>
      </w:pPr>
    </w:p>
    <w:p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rsidR="00F5151B" w:rsidRPr="007511BF" w:rsidRDefault="00F5151B" w:rsidP="00F5151B">
      <w:pPr>
        <w:rPr>
          <w:rFonts w:ascii="Tahoma" w:hAnsi="Tahoma" w:cs="Tahoma"/>
          <w:noProof/>
          <w:sz w:val="24"/>
          <w:szCs w:val="24"/>
          <w:lang w:eastAsia="de-AT"/>
        </w:rPr>
      </w:pPr>
      <w:hyperlink r:id="rId387" w:history="1">
        <w:r w:rsidRPr="007511BF">
          <w:rPr>
            <w:rStyle w:val="Hyperlink"/>
            <w:rFonts w:ascii="Tahoma" w:hAnsi="Tahoma" w:cs="Tahoma"/>
            <w:noProof/>
            <w:sz w:val="24"/>
            <w:szCs w:val="24"/>
            <w:lang w:eastAsia="de-AT"/>
          </w:rPr>
          <w:t>https://www.leifiphysik.de/mechanik/waagerechter-und-schraeger-wurf/aufgabe/tennisaufschlag</w:t>
        </w:r>
      </w:hyperlink>
    </w:p>
    <w:p w:rsidR="00F5151B" w:rsidRPr="007511BF" w:rsidRDefault="00F5151B" w:rsidP="00F5151B">
      <w:pPr>
        <w:rPr>
          <w:rFonts w:ascii="Tahoma" w:hAnsi="Tahoma" w:cs="Tahoma"/>
          <w:noProof/>
          <w:sz w:val="24"/>
          <w:szCs w:val="24"/>
          <w:lang w:eastAsia="de-AT"/>
        </w:rPr>
      </w:pPr>
      <w:hyperlink r:id="rId388" w:history="1">
        <w:r w:rsidRPr="007511BF">
          <w:rPr>
            <w:rStyle w:val="Hyperlink"/>
            <w:rFonts w:ascii="Tahoma" w:hAnsi="Tahoma" w:cs="Tahoma"/>
            <w:noProof/>
            <w:sz w:val="24"/>
            <w:szCs w:val="24"/>
            <w:lang w:eastAsia="de-AT"/>
          </w:rPr>
          <w:t>https://designismakingsense.de/design_basics/wahrnehmung-und-farbe/</w:t>
        </w:r>
      </w:hyperlink>
    </w:p>
    <w:p w:rsidR="00F5151B" w:rsidRPr="007511BF" w:rsidRDefault="00F5151B" w:rsidP="00F5151B">
      <w:pPr>
        <w:rPr>
          <w:rFonts w:ascii="Tahoma" w:hAnsi="Tahoma" w:cs="Tahoma"/>
          <w:noProof/>
          <w:sz w:val="24"/>
          <w:szCs w:val="24"/>
          <w:lang w:eastAsia="de-AT"/>
        </w:rPr>
      </w:pPr>
      <w:hyperlink r:id="rId389" w:history="1">
        <w:r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rsidR="00F5151B" w:rsidRPr="007511BF" w:rsidRDefault="00F5151B" w:rsidP="00F5151B">
      <w:pPr>
        <w:rPr>
          <w:rFonts w:ascii="Tahoma" w:hAnsi="Tahoma" w:cs="Tahoma"/>
          <w:noProof/>
          <w:sz w:val="24"/>
          <w:szCs w:val="24"/>
          <w:lang w:eastAsia="de-AT"/>
        </w:rPr>
      </w:pPr>
      <w:hyperlink r:id="rId390" w:history="1">
        <w:r w:rsidRPr="007511BF">
          <w:rPr>
            <w:rStyle w:val="Hyperlink"/>
            <w:rFonts w:ascii="Tahoma" w:hAnsi="Tahoma" w:cs="Tahoma"/>
            <w:noProof/>
            <w:sz w:val="24"/>
            <w:szCs w:val="24"/>
            <w:lang w:eastAsia="de-AT"/>
          </w:rPr>
          <w:t>https://www.technik-passage24.de/lexikon/abtastrate-warum-sie-den-sound-beeinflussen-kann</w:t>
        </w:r>
      </w:hyperlink>
    </w:p>
    <w:p w:rsidR="00F5151B" w:rsidRPr="007511BF" w:rsidRDefault="00F5151B" w:rsidP="00F5151B">
      <w:pPr>
        <w:rPr>
          <w:rFonts w:ascii="Tahoma" w:hAnsi="Tahoma" w:cs="Tahoma"/>
          <w:noProof/>
          <w:sz w:val="24"/>
          <w:szCs w:val="24"/>
          <w:lang w:eastAsia="de-AT"/>
        </w:rPr>
      </w:pPr>
      <w:hyperlink r:id="rId391" w:history="1">
        <w:r w:rsidRPr="007511BF">
          <w:rPr>
            <w:rStyle w:val="Hyperlink"/>
            <w:rFonts w:ascii="Tahoma" w:hAnsi="Tahoma" w:cs="Tahoma"/>
            <w:noProof/>
            <w:sz w:val="24"/>
            <w:szCs w:val="24"/>
            <w:lang w:eastAsia="de-AT"/>
          </w:rPr>
          <w:t>https://www.heise.de/download/product/microsoft-network-monitor-44899</w:t>
        </w:r>
      </w:hyperlink>
    </w:p>
    <w:p w:rsidR="00F5151B" w:rsidRPr="007511BF" w:rsidRDefault="00F5151B" w:rsidP="00F5151B">
      <w:pPr>
        <w:rPr>
          <w:rFonts w:ascii="Tahoma" w:hAnsi="Tahoma" w:cs="Tahoma"/>
          <w:noProof/>
          <w:sz w:val="24"/>
          <w:szCs w:val="24"/>
          <w:lang w:eastAsia="de-AT"/>
        </w:rPr>
      </w:pPr>
      <w:hyperlink r:id="rId392" w:history="1">
        <w:r w:rsidRPr="007511BF">
          <w:rPr>
            <w:rStyle w:val="Hyperlink"/>
            <w:rFonts w:ascii="Tahoma" w:hAnsi="Tahoma" w:cs="Tahoma"/>
            <w:noProof/>
            <w:sz w:val="24"/>
            <w:szCs w:val="24"/>
            <w:lang w:eastAsia="de-AT"/>
          </w:rPr>
          <w:t>https://www.entain.de/wiki/seitenverhaeltnis-und-bildformate-a207.html</w:t>
        </w:r>
      </w:hyperlink>
    </w:p>
    <w:p w:rsidR="00F5151B" w:rsidRPr="007511BF" w:rsidRDefault="00F5151B" w:rsidP="00F5151B">
      <w:pPr>
        <w:rPr>
          <w:rFonts w:ascii="Tahoma" w:hAnsi="Tahoma" w:cs="Tahoma"/>
          <w:noProof/>
          <w:sz w:val="24"/>
          <w:szCs w:val="24"/>
          <w:lang w:eastAsia="de-AT"/>
        </w:rPr>
      </w:pPr>
      <w:hyperlink r:id="rId393" w:history="1">
        <w:r w:rsidRPr="007511BF">
          <w:rPr>
            <w:rStyle w:val="Hyperlink"/>
            <w:rFonts w:ascii="Tahoma" w:hAnsi="Tahoma" w:cs="Tahoma"/>
            <w:noProof/>
            <w:sz w:val="24"/>
            <w:szCs w:val="24"/>
            <w:lang w:eastAsia="de-AT"/>
          </w:rPr>
          <w:t>https://www.variotherm.com/de/wissen/was-hoeren-wir-wie-laut.html</w:t>
        </w:r>
      </w:hyperlink>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p>
    <w:p w:rsidR="00F5151B" w:rsidRDefault="00F5151B" w:rsidP="00F5151B">
      <w:pPr>
        <w:rPr>
          <w:rFonts w:ascii="Consolas" w:hAnsi="Consolas" w:cs="Courier New"/>
          <w:noProof/>
          <w:sz w:val="24"/>
          <w:lang w:eastAsia="de-AT"/>
        </w:rPr>
      </w:pPr>
    </w:p>
    <w:p w:rsidR="00F5151B" w:rsidRPr="00E10D2B" w:rsidRDefault="00F5151B" w:rsidP="00F5151B">
      <w:pPr>
        <w:rPr>
          <w:rFonts w:ascii="Consolas" w:hAnsi="Consolas" w:cs="Courier New"/>
          <w:noProof/>
          <w:sz w:val="24"/>
          <w:lang w:eastAsia="de-AT"/>
        </w:rPr>
      </w:pPr>
    </w:p>
    <w:p w:rsidR="006B1EC3" w:rsidRPr="00226CAD" w:rsidRDefault="006B1EC3" w:rsidP="00226CAD">
      <w:pPr>
        <w:rPr>
          <w:rFonts w:ascii="Tahoma" w:hAnsi="Tahoma" w:cs="Tahoma"/>
          <w:color w:val="000000" w:themeColor="text1"/>
          <w:sz w:val="24"/>
          <w:szCs w:val="24"/>
        </w:rPr>
      </w:pPr>
      <w:r>
        <w:rPr>
          <w:rFonts w:ascii="Consolas" w:hAnsi="Consolas" w:cs="Courier New"/>
          <w:noProof/>
          <w:sz w:val="24"/>
          <w:lang w:eastAsia="de-AT"/>
        </w:rPr>
        <w:tab/>
      </w:r>
    </w:p>
    <w:p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rsidR="000C7C34" w:rsidRPr="00226CAD" w:rsidRDefault="000C7C34" w:rsidP="000C7C34">
      <w:pPr>
        <w:rPr>
          <w:rFonts w:ascii="Consolas" w:hAnsi="Consolas" w:cs="Courier New"/>
          <w:b/>
          <w:noProof/>
          <w:sz w:val="32"/>
          <w:u w:val="single"/>
          <w:lang w:eastAsia="de-AT"/>
        </w:rPr>
        <w:sectPr w:rsidR="000C7C34" w:rsidRPr="00226CAD"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34964352" wp14:editId="03A17623">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rsidR="000C7C34" w:rsidRPr="000C7C34" w:rsidRDefault="00D67E8A" w:rsidP="00226CAD">
      <w:pPr>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rsidR="00313AE7" w:rsidRDefault="00313AE7" w:rsidP="00226CAD">
      <w:pPr>
        <w:rPr>
          <w:rFonts w:ascii="Consolas" w:hAnsi="Consolas" w:cs="Courier New"/>
          <w:b/>
          <w:noProof/>
          <w:sz w:val="32"/>
          <w:u w:val="single"/>
          <w:lang w:eastAsia="de-AT"/>
        </w:rPr>
      </w:pPr>
    </w:p>
    <w:sectPr w:rsidR="00313AE7"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8E" w:rsidRDefault="00101D8E" w:rsidP="00F212D2">
      <w:pPr>
        <w:spacing w:after="0" w:line="240" w:lineRule="auto"/>
      </w:pPr>
      <w:r>
        <w:separator/>
      </w:r>
    </w:p>
    <w:p w:rsidR="00101D8E" w:rsidRDefault="00101D8E"/>
  </w:endnote>
  <w:endnote w:type="continuationSeparator" w:id="0">
    <w:p w:rsidR="00101D8E" w:rsidRDefault="00101D8E" w:rsidP="00F212D2">
      <w:pPr>
        <w:spacing w:after="0" w:line="240" w:lineRule="auto"/>
      </w:pPr>
      <w:r>
        <w:continuationSeparator/>
      </w:r>
    </w:p>
    <w:p w:rsidR="00101D8E" w:rsidRDefault="0010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24006"/>
      <w:docPartObj>
        <w:docPartGallery w:val="Page Numbers (Bottom of Page)"/>
        <w:docPartUnique/>
      </w:docPartObj>
    </w:sdtPr>
    <w:sdtContent>
      <w:p w:rsidR="00CD68AA" w:rsidRDefault="00CD68AA">
        <w:pPr>
          <w:pStyle w:val="Fuzeile"/>
          <w:jc w:val="right"/>
        </w:pPr>
        <w:r>
          <w:fldChar w:fldCharType="begin"/>
        </w:r>
        <w:r>
          <w:instrText>PAGE   \* MERGEFORMAT</w:instrText>
        </w:r>
        <w:r>
          <w:fldChar w:fldCharType="separate"/>
        </w:r>
        <w:r w:rsidR="000A1A63" w:rsidRPr="000A1A63">
          <w:rPr>
            <w:noProof/>
            <w:lang w:val="de-DE"/>
          </w:rPr>
          <w:t>1</w:t>
        </w:r>
        <w:r>
          <w:fldChar w:fldCharType="end"/>
        </w:r>
      </w:p>
    </w:sdtContent>
  </w:sdt>
  <w:p w:rsidR="00CD68AA" w:rsidRDefault="00CD68AA">
    <w:pPr>
      <w:pStyle w:val="Fuzeile"/>
    </w:pPr>
    <w:r>
      <w:t>Julian Rampala</w:t>
    </w:r>
  </w:p>
  <w:p w:rsidR="00CD68AA" w:rsidRDefault="00CD6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8E" w:rsidRDefault="00101D8E" w:rsidP="00F212D2">
      <w:pPr>
        <w:spacing w:after="0" w:line="240" w:lineRule="auto"/>
      </w:pPr>
      <w:r>
        <w:separator/>
      </w:r>
    </w:p>
    <w:p w:rsidR="00101D8E" w:rsidRDefault="00101D8E"/>
  </w:footnote>
  <w:footnote w:type="continuationSeparator" w:id="0">
    <w:p w:rsidR="00101D8E" w:rsidRDefault="00101D8E" w:rsidP="00F212D2">
      <w:pPr>
        <w:spacing w:after="0" w:line="240" w:lineRule="auto"/>
      </w:pPr>
      <w:r>
        <w:continuationSeparator/>
      </w:r>
    </w:p>
    <w:p w:rsidR="00101D8E" w:rsidRDefault="00101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8AA" w:rsidRDefault="00CD68AA">
    <w:pPr>
      <w:pStyle w:val="Kopfzeile"/>
    </w:pPr>
  </w:p>
  <w:p w:rsidR="00CD68AA" w:rsidRDefault="00CD68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75BC"/>
    <w:multiLevelType w:val="hybridMultilevel"/>
    <w:tmpl w:val="0412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2"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2"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12"/>
  </w:num>
  <w:num w:numId="6">
    <w:abstractNumId w:val="4"/>
  </w:num>
  <w:num w:numId="7">
    <w:abstractNumId w:val="0"/>
  </w:num>
  <w:num w:numId="8">
    <w:abstractNumId w:val="2"/>
  </w:num>
  <w:num w:numId="9">
    <w:abstractNumId w:val="11"/>
  </w:num>
  <w:num w:numId="10">
    <w:abstractNumId w:val="1"/>
  </w:num>
  <w:num w:numId="11">
    <w:abstractNumId w:val="13"/>
  </w:num>
  <w:num w:numId="12">
    <w:abstractNumId w:val="6"/>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22CB"/>
    <w:rsid w:val="001E2AF7"/>
    <w:rsid w:val="001E3315"/>
    <w:rsid w:val="001E45B8"/>
    <w:rsid w:val="001E4D5A"/>
    <w:rsid w:val="001E565D"/>
    <w:rsid w:val="001E5B08"/>
    <w:rsid w:val="001E62BE"/>
    <w:rsid w:val="001E64BD"/>
    <w:rsid w:val="001E6D33"/>
    <w:rsid w:val="001E770F"/>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6763"/>
    <w:rsid w:val="003A7F74"/>
    <w:rsid w:val="003B2BED"/>
    <w:rsid w:val="003B36E6"/>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511"/>
    <w:rsid w:val="00456574"/>
    <w:rsid w:val="004608CB"/>
    <w:rsid w:val="00461BD5"/>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D1A18"/>
    <w:rsid w:val="004D1A73"/>
    <w:rsid w:val="004D1EDB"/>
    <w:rsid w:val="004D3273"/>
    <w:rsid w:val="004D4135"/>
    <w:rsid w:val="004D63FB"/>
    <w:rsid w:val="004D6A8A"/>
    <w:rsid w:val="004D7DD5"/>
    <w:rsid w:val="004E0A9A"/>
    <w:rsid w:val="004E111D"/>
    <w:rsid w:val="004E1586"/>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AF9"/>
    <w:rsid w:val="005F545B"/>
    <w:rsid w:val="005F70C6"/>
    <w:rsid w:val="0060090C"/>
    <w:rsid w:val="006013B4"/>
    <w:rsid w:val="006017CA"/>
    <w:rsid w:val="00602143"/>
    <w:rsid w:val="00602A53"/>
    <w:rsid w:val="00602FAB"/>
    <w:rsid w:val="0060482E"/>
    <w:rsid w:val="00607409"/>
    <w:rsid w:val="0060760F"/>
    <w:rsid w:val="00607976"/>
    <w:rsid w:val="00612B12"/>
    <w:rsid w:val="006135F6"/>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DCA"/>
    <w:rsid w:val="007D4918"/>
    <w:rsid w:val="007D49E0"/>
    <w:rsid w:val="007D5522"/>
    <w:rsid w:val="007D7289"/>
    <w:rsid w:val="007E0AC7"/>
    <w:rsid w:val="007E313A"/>
    <w:rsid w:val="007E55AF"/>
    <w:rsid w:val="007E6459"/>
    <w:rsid w:val="007E7575"/>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7E1"/>
    <w:rsid w:val="00837E3A"/>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4D1"/>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753"/>
    <w:rsid w:val="00A74310"/>
    <w:rsid w:val="00A762AE"/>
    <w:rsid w:val="00A764FE"/>
    <w:rsid w:val="00A7701F"/>
    <w:rsid w:val="00A8106D"/>
    <w:rsid w:val="00A84A5B"/>
    <w:rsid w:val="00A864DA"/>
    <w:rsid w:val="00A87681"/>
    <w:rsid w:val="00A87A76"/>
    <w:rsid w:val="00A90C2A"/>
    <w:rsid w:val="00A924E4"/>
    <w:rsid w:val="00A92530"/>
    <w:rsid w:val="00A92C63"/>
    <w:rsid w:val="00A9379A"/>
    <w:rsid w:val="00A95C66"/>
    <w:rsid w:val="00A962EC"/>
    <w:rsid w:val="00A96D0A"/>
    <w:rsid w:val="00A97BC4"/>
    <w:rsid w:val="00AA48BB"/>
    <w:rsid w:val="00AA5E5D"/>
    <w:rsid w:val="00AA69F2"/>
    <w:rsid w:val="00AA7849"/>
    <w:rsid w:val="00AA7AE1"/>
    <w:rsid w:val="00AB01A4"/>
    <w:rsid w:val="00AB0E2C"/>
    <w:rsid w:val="00AB130C"/>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7DA0"/>
    <w:rsid w:val="00B40E49"/>
    <w:rsid w:val="00B42056"/>
    <w:rsid w:val="00B422C6"/>
    <w:rsid w:val="00B423B0"/>
    <w:rsid w:val="00B43AD7"/>
    <w:rsid w:val="00B43CDA"/>
    <w:rsid w:val="00B449FA"/>
    <w:rsid w:val="00B44B70"/>
    <w:rsid w:val="00B4734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C5F"/>
    <w:rsid w:val="00C13812"/>
    <w:rsid w:val="00C16384"/>
    <w:rsid w:val="00C174E8"/>
    <w:rsid w:val="00C2099A"/>
    <w:rsid w:val="00C210B9"/>
    <w:rsid w:val="00C222B9"/>
    <w:rsid w:val="00C22B99"/>
    <w:rsid w:val="00C24E11"/>
    <w:rsid w:val="00C25FC3"/>
    <w:rsid w:val="00C260FA"/>
    <w:rsid w:val="00C266CD"/>
    <w:rsid w:val="00C2747C"/>
    <w:rsid w:val="00C31B7C"/>
    <w:rsid w:val="00C34366"/>
    <w:rsid w:val="00C40C36"/>
    <w:rsid w:val="00C40D65"/>
    <w:rsid w:val="00C41329"/>
    <w:rsid w:val="00C41EC0"/>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8B1"/>
    <w:rsid w:val="00C941D8"/>
    <w:rsid w:val="00C94DCF"/>
    <w:rsid w:val="00C97206"/>
    <w:rsid w:val="00C97E3C"/>
    <w:rsid w:val="00CA0CA2"/>
    <w:rsid w:val="00CA0DEB"/>
    <w:rsid w:val="00CA1EFF"/>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79EE"/>
    <w:rsid w:val="00D5261B"/>
    <w:rsid w:val="00D52770"/>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F41"/>
    <w:rsid w:val="00D7237E"/>
    <w:rsid w:val="00D742AD"/>
    <w:rsid w:val="00D76533"/>
    <w:rsid w:val="00D80F56"/>
    <w:rsid w:val="00D81262"/>
    <w:rsid w:val="00D82054"/>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C56"/>
    <w:rsid w:val="00E811F8"/>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E3"/>
    <w:rsid w:val="00EB0364"/>
    <w:rsid w:val="00EB0A33"/>
    <w:rsid w:val="00EB2E5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23B6-1CC6-4097-934D-B314779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5.png"/><Relationship Id="rId226" Type="http://schemas.openxmlformats.org/officeDocument/2006/relationships/image" Target="media/image210.png"/><Relationship Id="rId107" Type="http://schemas.openxmlformats.org/officeDocument/2006/relationships/image" Target="media/image97.emf"/><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jpeg"/><Relationship Id="rId149" Type="http://schemas.openxmlformats.org/officeDocument/2006/relationships/image" Target="media/image136.jpeg"/><Relationship Id="rId314" Type="http://schemas.openxmlformats.org/officeDocument/2006/relationships/image" Target="media/image297.png"/><Relationship Id="rId335" Type="http://schemas.openxmlformats.org/officeDocument/2006/relationships/image" Target="media/image318.png"/><Relationship Id="rId356" Type="http://schemas.openxmlformats.org/officeDocument/2006/relationships/image" Target="media/image339.png"/><Relationship Id="rId377" Type="http://schemas.openxmlformats.org/officeDocument/2006/relationships/image" Target="media/image360.pn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header" Target="header1.xml"/><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8.png"/><Relationship Id="rId346" Type="http://schemas.openxmlformats.org/officeDocument/2006/relationships/image" Target="media/image329.png"/><Relationship Id="rId367" Type="http://schemas.openxmlformats.org/officeDocument/2006/relationships/image" Target="media/image350.jpeg"/><Relationship Id="rId388" Type="http://schemas.openxmlformats.org/officeDocument/2006/relationships/hyperlink" Target="https://designismakingsense.de/design_basics/wahrnehmung-und-farbe/" TargetMode="External"/><Relationship Id="rId85" Type="http://schemas.openxmlformats.org/officeDocument/2006/relationships/image" Target="media/image76.png"/><Relationship Id="rId150" Type="http://schemas.openxmlformats.org/officeDocument/2006/relationships/image" Target="media/image137.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jpe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2.png"/><Relationship Id="rId12" Type="http://schemas.openxmlformats.org/officeDocument/2006/relationships/image" Target="media/image5.jpeg"/><Relationship Id="rId33" Type="http://schemas.openxmlformats.org/officeDocument/2006/relationships/image" Target="media/image24.png"/><Relationship Id="rId108" Type="http://schemas.openxmlformats.org/officeDocument/2006/relationships/oleObject" Target="embeddings/oleObject1.bin"/><Relationship Id="rId129" Type="http://schemas.openxmlformats.org/officeDocument/2006/relationships/image" Target="media/image118.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4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378" Type="http://schemas.openxmlformats.org/officeDocument/2006/relationships/image" Target="media/image361.png"/><Relationship Id="rId6" Type="http://schemas.openxmlformats.org/officeDocument/2006/relationships/footnotes" Target="footnotes.xml"/><Relationship Id="rId238" Type="http://schemas.openxmlformats.org/officeDocument/2006/relationships/image" Target="media/image222.jpeg"/><Relationship Id="rId259" Type="http://schemas.openxmlformats.org/officeDocument/2006/relationships/image" Target="media/image242.png"/><Relationship Id="rId23" Type="http://schemas.openxmlformats.org/officeDocument/2006/relationships/footer" Target="footer1.xml"/><Relationship Id="rId119" Type="http://schemas.openxmlformats.org/officeDocument/2006/relationships/image" Target="media/image108.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3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chart" Target="charts/chart1.xml"/><Relationship Id="rId368" Type="http://schemas.openxmlformats.org/officeDocument/2006/relationships/image" Target="media/image351.jpeg"/><Relationship Id="rId389" Type="http://schemas.openxmlformats.org/officeDocument/2006/relationships/hyperlink" Target="https://de.statista.com/statistik/daten/studie/828610/umfrage/marktanteile-der-fuehrenden-betriebssystemversionen-weltweit/" TargetMode="External"/><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jpe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30.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3.png"/><Relationship Id="rId390" Type="http://schemas.openxmlformats.org/officeDocument/2006/relationships/hyperlink" Target="https://www.technik-passage24.de/lexikon/abtastrate-warum-sie-den-sound-beeinflussen-kann" TargetMode="External"/><Relationship Id="rId250" Type="http://schemas.openxmlformats.org/officeDocument/2006/relationships/image" Target="media/image234.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5.jpeg"/><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8.pn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jpeg"/><Relationship Id="rId229" Type="http://schemas.openxmlformats.org/officeDocument/2006/relationships/image" Target="media/image213.png"/><Relationship Id="rId380" Type="http://schemas.openxmlformats.org/officeDocument/2006/relationships/image" Target="media/image363.png"/><Relationship Id="rId240" Type="http://schemas.openxmlformats.org/officeDocument/2006/relationships/image" Target="media/image224.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70" Type="http://schemas.openxmlformats.org/officeDocument/2006/relationships/image" Target="media/image353.jpeg"/><Relationship Id="rId391" Type="http://schemas.openxmlformats.org/officeDocument/2006/relationships/hyperlink" Target="https://www.heise.de/download/product/microsoft-network-monitor-44899" TargetMode="Externa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5.jpe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Microsoft_Excel_Chart1.xls"/><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jpeg"/><Relationship Id="rId360" Type="http://schemas.openxmlformats.org/officeDocument/2006/relationships/image" Target="media/image343.png"/><Relationship Id="rId381" Type="http://schemas.openxmlformats.org/officeDocument/2006/relationships/image" Target="media/image364.png"/><Relationship Id="rId220" Type="http://schemas.openxmlformats.org/officeDocument/2006/relationships/image" Target="media/image205.jpe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hyperlink" Target="https://de.wikipedia.org/wiki/Mikrofon" TargetMode="External"/><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33.png"/><Relationship Id="rId371" Type="http://schemas.openxmlformats.org/officeDocument/2006/relationships/image" Target="media/image354.jpeg"/><Relationship Id="rId9" Type="http://schemas.openxmlformats.org/officeDocument/2006/relationships/image" Target="media/image2.png"/><Relationship Id="rId210" Type="http://schemas.openxmlformats.org/officeDocument/2006/relationships/image" Target="media/image195.png"/><Relationship Id="rId392" Type="http://schemas.openxmlformats.org/officeDocument/2006/relationships/hyperlink" Target="https://www.entain.de/wiki/seitenverhaeltnis-und-bildformate-a207.html" TargetMode="External"/><Relationship Id="rId26" Type="http://schemas.openxmlformats.org/officeDocument/2006/relationships/image" Target="media/image17.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6.jpe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9.jpeg"/><Relationship Id="rId175" Type="http://schemas.openxmlformats.org/officeDocument/2006/relationships/image" Target="media/image160.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65.jpeg"/><Relationship Id="rId16" Type="http://schemas.openxmlformats.org/officeDocument/2006/relationships/image" Target="media/image9.png"/><Relationship Id="rId221" Type="http://schemas.openxmlformats.org/officeDocument/2006/relationships/image" Target="media/image206.jpeg"/><Relationship Id="rId242" Type="http://schemas.openxmlformats.org/officeDocument/2006/relationships/image" Target="media/image226.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hyperlink" Target="https://de.wikipedia.org/wiki/Stimmger%C3%A4t" TargetMode="External"/><Relationship Id="rId330" Type="http://schemas.openxmlformats.org/officeDocument/2006/relationships/image" Target="media/image313.png"/><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hyperlink" Target="https://www.variotherm.com/de/wissen/was-hoeren-wir-wie-laut.html" TargetMode="External"/><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3.png"/><Relationship Id="rId80" Type="http://schemas.openxmlformats.org/officeDocument/2006/relationships/image" Target="media/image71.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201" Type="http://schemas.openxmlformats.org/officeDocument/2006/relationships/image" Target="media/image186.png"/><Relationship Id="rId222" Type="http://schemas.openxmlformats.org/officeDocument/2006/relationships/image" Target="media/image207.jpeg"/><Relationship Id="rId243" Type="http://schemas.openxmlformats.org/officeDocument/2006/relationships/image" Target="media/image227.jpe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jpe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48.jpeg"/><Relationship Id="rId286" Type="http://schemas.openxmlformats.org/officeDocument/2006/relationships/image" Target="media/image269.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3.jpe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jpeg"/><Relationship Id="rId374" Type="http://schemas.openxmlformats.org/officeDocument/2006/relationships/image" Target="media/image357.gif"/><Relationship Id="rId395" Type="http://schemas.openxmlformats.org/officeDocument/2006/relationships/image" Target="media/image371.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github.com/naudio/NAudio" TargetMode="External"/><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8.png"/><Relationship Id="rId19" Type="http://schemas.openxmlformats.org/officeDocument/2006/relationships/image" Target="media/image12.png"/><Relationship Id="rId224" Type="http://schemas.openxmlformats.org/officeDocument/2006/relationships/hyperlink" Target="https://mobilunity.com/blog/human-speech-recognition-app/" TargetMode="External"/><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4.jpeg"/><Relationship Id="rId168" Type="http://schemas.openxmlformats.org/officeDocument/2006/relationships/image" Target="media/image153.jpe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 TargetMode="External"/><Relationship Id="rId189" Type="http://schemas.openxmlformats.org/officeDocument/2006/relationships/image" Target="media/image174.png"/><Relationship Id="rId375" Type="http://schemas.openxmlformats.org/officeDocument/2006/relationships/image" Target="media/image35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4.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5.png"/><Relationship Id="rId204" Type="http://schemas.openxmlformats.org/officeDocument/2006/relationships/image" Target="media/image189.jpe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6.png"/><Relationship Id="rId127" Type="http://schemas.openxmlformats.org/officeDocument/2006/relationships/image" Target="media/image116.jpeg"/><Relationship Id="rId313"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4.png"/><Relationship Id="rId148" Type="http://schemas.openxmlformats.org/officeDocument/2006/relationships/image" Target="media/image135.jpeg"/><Relationship Id="rId169" Type="http://schemas.openxmlformats.org/officeDocument/2006/relationships/image" Target="media/image154.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jpeg"/><Relationship Id="rId236" Type="http://schemas.openxmlformats.org/officeDocument/2006/relationships/image" Target="media/image220.jpeg"/><Relationship Id="rId257" Type="http://schemas.openxmlformats.org/officeDocument/2006/relationships/image" Target="media/image240.jpe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28.png"/><Relationship Id="rId387" Type="http://schemas.openxmlformats.org/officeDocument/2006/relationships/hyperlink" Target="https://www.leifiphysik.de/mechanik/waagerechter-und-schraeger-wurf/aufgabe/tennisaufschlag" TargetMode="External"/><Relationship Id="rId191" Type="http://schemas.openxmlformats.org/officeDocument/2006/relationships/image" Target="media/image176.png"/><Relationship Id="rId205" Type="http://schemas.openxmlformats.org/officeDocument/2006/relationships/image" Target="media/image190.jpeg"/><Relationship Id="rId247" Type="http://schemas.openxmlformats.org/officeDocument/2006/relationships/image" Target="media/image2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75BF-5971-49B2-8E5B-A69A9BB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22698</Words>
  <Characters>143003</Characters>
  <Application>Microsoft Office Word</Application>
  <DocSecurity>0</DocSecurity>
  <Lines>1191</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142</cp:revision>
  <dcterms:created xsi:type="dcterms:W3CDTF">2020-01-10T15:41:00Z</dcterms:created>
  <dcterms:modified xsi:type="dcterms:W3CDTF">2020-01-10T20:39:00Z</dcterms:modified>
</cp:coreProperties>
</file>